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F4D" w:rsidRPr="004D1F4D" w:rsidRDefault="004D1F4D" w:rsidP="004D1F4D">
      <w:pPr>
        <w:pStyle w:val="Default"/>
      </w:pPr>
      <w:r w:rsidRPr="004D1F4D">
        <w:t xml:space="preserve">Программа соответствует положениям Федерального государственного образовательного стандарта основного общего образования, в том числе требованиям к результатам освоения основной образовательной программы, фундаментальному ядру содержания общего </w:t>
      </w:r>
      <w:proofErr w:type="spellStart"/>
      <w:proofErr w:type="gramStart"/>
      <w:r w:rsidRPr="004D1F4D">
        <w:t>образова-ния</w:t>
      </w:r>
      <w:proofErr w:type="spellEnd"/>
      <w:proofErr w:type="gramEnd"/>
      <w:r w:rsidRPr="004D1F4D">
        <w:t xml:space="preserve">, Рабочая программа составлена на основании программы. Биология 5- 9 классы. Концентрический курс М., « Дрофа», 2013 г. Авторы: Н.И. Сонин, В.Б. Захаров. Программа отражает идеи и положения Концепции духовно-нравственного развития и воспитания личности гражданина России, Программы </w:t>
      </w:r>
      <w:bookmarkStart w:id="0" w:name="_GoBack"/>
      <w:bookmarkEnd w:id="0"/>
      <w:r w:rsidRPr="004D1F4D">
        <w:t xml:space="preserve">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 </w:t>
      </w:r>
    </w:p>
    <w:p w:rsidR="004D1F4D" w:rsidRDefault="004D1F4D" w:rsidP="004D1F4D">
      <w:pPr>
        <w:pStyle w:val="Default"/>
        <w:rPr>
          <w:b/>
          <w:bCs/>
        </w:rPr>
      </w:pPr>
    </w:p>
    <w:p w:rsidR="004D1F4D" w:rsidRPr="004D1F4D" w:rsidRDefault="004D1F4D" w:rsidP="004D1F4D">
      <w:pPr>
        <w:pStyle w:val="Default"/>
      </w:pPr>
      <w:r w:rsidRPr="004D1F4D">
        <w:rPr>
          <w:b/>
          <w:bCs/>
        </w:rPr>
        <w:t xml:space="preserve">Пояснительная записка </w:t>
      </w:r>
    </w:p>
    <w:p w:rsidR="004D1F4D" w:rsidRPr="004D1F4D" w:rsidRDefault="004D1F4D" w:rsidP="004D1F4D">
      <w:pPr>
        <w:pStyle w:val="Default"/>
      </w:pPr>
      <w:r w:rsidRPr="004D1F4D">
        <w:rPr>
          <w:b/>
          <w:bCs/>
        </w:rPr>
        <w:t xml:space="preserve">Цели </w:t>
      </w:r>
      <w:r w:rsidRPr="004D1F4D">
        <w:t xml:space="preserve">биологического образования в основной школе формулируются на нескольких уровнях: глобальном, </w:t>
      </w:r>
      <w:proofErr w:type="spellStart"/>
      <w:r w:rsidRPr="004D1F4D">
        <w:t>метапредметном</w:t>
      </w:r>
      <w:proofErr w:type="spellEnd"/>
      <w:r w:rsidRPr="004D1F4D">
        <w:t xml:space="preserve">, личностном и предметном, на уровне требований к результатам освоения содержания предметных программ. </w:t>
      </w:r>
    </w:p>
    <w:p w:rsidR="004D1F4D" w:rsidRPr="004D1F4D" w:rsidRDefault="004D1F4D" w:rsidP="004D1F4D">
      <w:pPr>
        <w:pStyle w:val="Default"/>
      </w:pPr>
      <w:r w:rsidRPr="004D1F4D"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-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</w:t>
      </w:r>
      <w:proofErr w:type="spellStart"/>
      <w:r w:rsidRPr="004D1F4D">
        <w:t>социоморальная</w:t>
      </w:r>
      <w:proofErr w:type="spellEnd"/>
      <w:r w:rsidRPr="004D1F4D">
        <w:t xml:space="preserve"> и интеллектуальная взрослость. </w:t>
      </w:r>
    </w:p>
    <w:p w:rsidR="004D1F4D" w:rsidRPr="004D1F4D" w:rsidRDefault="004D1F4D" w:rsidP="004D1F4D">
      <w:pPr>
        <w:pStyle w:val="Default"/>
      </w:pPr>
      <w:r w:rsidRPr="004D1F4D">
        <w:t xml:space="preserve"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 </w:t>
      </w:r>
    </w:p>
    <w:p w:rsidR="004D1F4D" w:rsidRPr="004D1F4D" w:rsidRDefault="004D1F4D" w:rsidP="004D1F4D">
      <w:pPr>
        <w:pStyle w:val="Default"/>
      </w:pPr>
      <w:r w:rsidRPr="004D1F4D">
        <w:t xml:space="preserve">С учётом вышеназванных подходов глобальными целями биологического образования </w:t>
      </w:r>
    </w:p>
    <w:p w:rsidR="004D1F4D" w:rsidRPr="004D1F4D" w:rsidRDefault="004D1F4D" w:rsidP="004D1F4D">
      <w:pPr>
        <w:pStyle w:val="Default"/>
      </w:pPr>
      <w:r w:rsidRPr="004D1F4D">
        <w:t xml:space="preserve">являются: </w:t>
      </w:r>
    </w:p>
    <w:p w:rsidR="004D1F4D" w:rsidRPr="004D1F4D" w:rsidRDefault="004D1F4D" w:rsidP="004D1F4D">
      <w:pPr>
        <w:pStyle w:val="Default"/>
        <w:spacing w:after="87"/>
      </w:pPr>
      <w:r w:rsidRPr="004D1F4D">
        <w:rPr>
          <w:b/>
          <w:bCs/>
        </w:rPr>
        <w:t xml:space="preserve">социализация </w:t>
      </w:r>
      <w:r w:rsidRPr="004D1F4D">
        <w:t xml:space="preserve">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 </w:t>
      </w:r>
    </w:p>
    <w:p w:rsidR="004D1F4D" w:rsidRPr="004D1F4D" w:rsidRDefault="004D1F4D" w:rsidP="004D1F4D">
      <w:pPr>
        <w:pStyle w:val="Default"/>
        <w:spacing w:after="87"/>
      </w:pPr>
      <w:r w:rsidRPr="004D1F4D">
        <w:rPr>
          <w:b/>
          <w:bCs/>
        </w:rPr>
        <w:t xml:space="preserve">приобщение </w:t>
      </w:r>
      <w:r w:rsidRPr="004D1F4D">
        <w:t xml:space="preserve">к познавательной культуре как системе познавательных (научных) ценностей, накопленных обществом в сфере биологической науки. </w:t>
      </w:r>
    </w:p>
    <w:p w:rsidR="004D1F4D" w:rsidRPr="004D1F4D" w:rsidRDefault="004D1F4D" w:rsidP="004D1F4D">
      <w:pPr>
        <w:pStyle w:val="Default"/>
        <w:spacing w:after="87"/>
      </w:pPr>
      <w:r w:rsidRPr="004D1F4D">
        <w:t xml:space="preserve">Помимо этого, биологическое образование призвано обеспечить: </w:t>
      </w:r>
    </w:p>
    <w:p w:rsidR="004D1F4D" w:rsidRDefault="004D1F4D" w:rsidP="004D1F4D">
      <w:pPr>
        <w:pStyle w:val="Default"/>
      </w:pPr>
      <w:r w:rsidRPr="004D1F4D">
        <w:rPr>
          <w:b/>
          <w:bCs/>
        </w:rPr>
        <w:t xml:space="preserve">ориентацию </w:t>
      </w:r>
      <w:r w:rsidRPr="004D1F4D">
        <w:t xml:space="preserve">в системе моральных норм и ценностей: признание наивысшей ценностью жизнь и здоровье человека; формирование ценностного отношения к живой природе; </w:t>
      </w:r>
    </w:p>
    <w:p w:rsidR="004D1F4D" w:rsidRPr="004D1F4D" w:rsidRDefault="004D1F4D" w:rsidP="004D1F4D">
      <w:pPr>
        <w:pStyle w:val="Default"/>
      </w:pPr>
    </w:p>
    <w:p w:rsidR="004D1F4D" w:rsidRDefault="004D1F4D" w:rsidP="004D1F4D">
      <w:pPr>
        <w:pStyle w:val="Default"/>
        <w:spacing w:after="8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витие </w:t>
      </w:r>
      <w:r>
        <w:rPr>
          <w:sz w:val="23"/>
          <w:szCs w:val="23"/>
        </w:rPr>
        <w:t xml:space="preserve"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 </w:t>
      </w:r>
    </w:p>
    <w:p w:rsidR="004D1F4D" w:rsidRDefault="004D1F4D" w:rsidP="004D1F4D">
      <w:pPr>
        <w:pStyle w:val="Default"/>
        <w:spacing w:after="8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владение </w:t>
      </w:r>
      <w:r>
        <w:rPr>
          <w:sz w:val="23"/>
          <w:szCs w:val="23"/>
        </w:rPr>
        <w:t xml:space="preserve">ключевыми компетентностями: учебно-познавательной, информационной, ценностно-смысловой, коммуникативной;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ирование </w:t>
      </w:r>
      <w:r>
        <w:rPr>
          <w:sz w:val="23"/>
          <w:szCs w:val="23"/>
        </w:rPr>
        <w:t xml:space="preserve">у обучающихся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 </w:t>
      </w:r>
    </w:p>
    <w:p w:rsidR="004D1F4D" w:rsidRDefault="004D1F4D" w:rsidP="004D1F4D">
      <w:pPr>
        <w:pStyle w:val="Default"/>
        <w:rPr>
          <w:b/>
          <w:bCs/>
          <w:sz w:val="23"/>
          <w:szCs w:val="23"/>
        </w:rPr>
      </w:pPr>
    </w:p>
    <w:p w:rsidR="004D1F4D" w:rsidRDefault="004D1F4D" w:rsidP="004D1F4D">
      <w:pPr>
        <w:pStyle w:val="Default"/>
        <w:rPr>
          <w:b/>
          <w:bCs/>
          <w:sz w:val="23"/>
          <w:szCs w:val="23"/>
        </w:rPr>
      </w:pPr>
    </w:p>
    <w:p w:rsidR="004D1F4D" w:rsidRDefault="004D1F4D" w:rsidP="004D1F4D">
      <w:pPr>
        <w:pStyle w:val="Default"/>
        <w:rPr>
          <w:b/>
          <w:bCs/>
          <w:sz w:val="23"/>
          <w:szCs w:val="23"/>
        </w:rPr>
      </w:pPr>
    </w:p>
    <w:p w:rsidR="004D1F4D" w:rsidRDefault="004D1F4D" w:rsidP="004D1F4D">
      <w:pPr>
        <w:pStyle w:val="Default"/>
        <w:rPr>
          <w:b/>
          <w:bCs/>
          <w:sz w:val="23"/>
          <w:szCs w:val="23"/>
        </w:rPr>
      </w:pPr>
    </w:p>
    <w:p w:rsidR="004D1F4D" w:rsidRDefault="004D1F4D" w:rsidP="004D1F4D">
      <w:pPr>
        <w:pStyle w:val="Default"/>
        <w:rPr>
          <w:b/>
          <w:bCs/>
          <w:sz w:val="23"/>
          <w:szCs w:val="23"/>
        </w:rPr>
      </w:pPr>
    </w:p>
    <w:p w:rsidR="004D1F4D" w:rsidRDefault="004D1F4D" w:rsidP="004D1F4D">
      <w:pPr>
        <w:pStyle w:val="Default"/>
        <w:rPr>
          <w:b/>
          <w:bCs/>
          <w:sz w:val="23"/>
          <w:szCs w:val="23"/>
        </w:rPr>
      </w:pPr>
    </w:p>
    <w:p w:rsidR="004D1F4D" w:rsidRDefault="004D1F4D" w:rsidP="004D1F4D">
      <w:pPr>
        <w:pStyle w:val="Default"/>
        <w:rPr>
          <w:b/>
          <w:bCs/>
          <w:sz w:val="23"/>
          <w:szCs w:val="23"/>
        </w:rPr>
      </w:pP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Общая характеристика курса биологии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иология как учебная дисциплина предметной области «Естественнонаучные предметы» обеспечивает: </w:t>
      </w:r>
    </w:p>
    <w:p w:rsidR="004D1F4D" w:rsidRDefault="004D1F4D" w:rsidP="004D1F4D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формирование системы биологических знаний как компонента целостности научной карты мира; </w:t>
      </w:r>
    </w:p>
    <w:p w:rsidR="004D1F4D" w:rsidRDefault="004D1F4D" w:rsidP="004D1F4D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овладение научным подходом к решению различных задач; </w:t>
      </w:r>
    </w:p>
    <w:p w:rsidR="004D1F4D" w:rsidRDefault="004D1F4D" w:rsidP="004D1F4D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овладение умениями формулировать гипотезы, конструировать, проводить эксперименты, оценивать полученные результаты; </w:t>
      </w:r>
    </w:p>
    <w:p w:rsidR="004D1F4D" w:rsidRDefault="004D1F4D" w:rsidP="004D1F4D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овладение умением сопоставлять экспериментальные и теоретические знания с объективными реалиями жизни; </w:t>
      </w:r>
    </w:p>
    <w:p w:rsidR="004D1F4D" w:rsidRDefault="004D1F4D" w:rsidP="004D1F4D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воспитание ответственного и бережного отношения к окружающей среде, осознание значимости концепции устойчивого развития;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>
        <w:rPr>
          <w:sz w:val="23"/>
          <w:szCs w:val="23"/>
        </w:rPr>
        <w:t>межпредметного</w:t>
      </w:r>
      <w:proofErr w:type="spellEnd"/>
      <w:r>
        <w:rPr>
          <w:sz w:val="23"/>
          <w:szCs w:val="23"/>
        </w:rPr>
        <w:t xml:space="preserve"> анализа учебных задач. </w:t>
      </w:r>
    </w:p>
    <w:p w:rsidR="004D1F4D" w:rsidRDefault="004D1F4D" w:rsidP="004D1F4D">
      <w:pPr>
        <w:pStyle w:val="Default"/>
        <w:rPr>
          <w:sz w:val="23"/>
          <w:szCs w:val="23"/>
        </w:rPr>
      </w:pP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лагаемая программа по биологии включает в себя следующие содержательные линии: </w:t>
      </w:r>
    </w:p>
    <w:p w:rsidR="004D1F4D" w:rsidRDefault="004D1F4D" w:rsidP="004D1F4D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многообразие и эволюция органического мира; </w:t>
      </w:r>
    </w:p>
    <w:p w:rsidR="004D1F4D" w:rsidRDefault="004D1F4D" w:rsidP="004D1F4D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биологическая природа и социальная сущность человека; </w:t>
      </w:r>
    </w:p>
    <w:p w:rsidR="004D1F4D" w:rsidRDefault="004D1F4D" w:rsidP="004D1F4D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структурно-уровневая организация живой природы; </w:t>
      </w:r>
    </w:p>
    <w:p w:rsidR="004D1F4D" w:rsidRDefault="004D1F4D" w:rsidP="004D1F4D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ценностное и </w:t>
      </w:r>
      <w:proofErr w:type="spellStart"/>
      <w:r>
        <w:rPr>
          <w:sz w:val="23"/>
          <w:szCs w:val="23"/>
        </w:rPr>
        <w:t>экокультурное</w:t>
      </w:r>
      <w:proofErr w:type="spellEnd"/>
      <w:r>
        <w:rPr>
          <w:sz w:val="23"/>
          <w:szCs w:val="23"/>
        </w:rPr>
        <w:t xml:space="preserve"> отношение к природе;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ктико-ориентированная сущность биологических знаний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 курса биологии в базисном учебном плане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ограмма разработана в соответствии с базисным учебным планом для ступени основного общего образования. Биология в основной школе изучается с 5 по 9 классы. Общее число учебных часов за 5 лет об</w:t>
      </w:r>
      <w:r w:rsidR="00A736D8">
        <w:rPr>
          <w:sz w:val="23"/>
          <w:szCs w:val="23"/>
        </w:rPr>
        <w:t xml:space="preserve">учения составляет </w:t>
      </w:r>
      <w:r w:rsidR="0098265A" w:rsidRPr="0098265A">
        <w:rPr>
          <w:sz w:val="23"/>
          <w:szCs w:val="23"/>
        </w:rPr>
        <w:t>272ч.</w:t>
      </w:r>
      <w:r w:rsidR="00A736D8" w:rsidRPr="0098265A">
        <w:rPr>
          <w:sz w:val="23"/>
          <w:szCs w:val="23"/>
        </w:rPr>
        <w:t>,</w:t>
      </w:r>
      <w:r w:rsidR="00A736D8">
        <w:rPr>
          <w:sz w:val="23"/>
          <w:szCs w:val="23"/>
        </w:rPr>
        <w:t xml:space="preserve"> из них 34 (1ч в неделю) в 5 классе, 34 (1ч в неделю) в 6 классе, по 68</w:t>
      </w:r>
      <w:r>
        <w:rPr>
          <w:sz w:val="23"/>
          <w:szCs w:val="23"/>
        </w:rPr>
        <w:t xml:space="preserve"> (2 ч в неделю) в 7, 8, 9 классах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 базисным учебным (общеобразовательным) планом курсу биологии на ступени основного общего образования предшествует курс «Окружающий мир». По отношению к курсу биологии он является пропедевтическим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езультаты освоения курса биологии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>
        <w:rPr>
          <w:sz w:val="23"/>
          <w:szCs w:val="23"/>
        </w:rPr>
        <w:t>метапредметные</w:t>
      </w:r>
      <w:proofErr w:type="spellEnd"/>
      <w:r>
        <w:rPr>
          <w:sz w:val="23"/>
          <w:szCs w:val="23"/>
        </w:rPr>
        <w:t xml:space="preserve"> и предметные результаты освоения предмета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зучение биологии в основной школе даёт возможность достичь следующих </w:t>
      </w:r>
      <w:r>
        <w:rPr>
          <w:b/>
          <w:bCs/>
          <w:sz w:val="23"/>
          <w:szCs w:val="23"/>
        </w:rPr>
        <w:t xml:space="preserve">личностных результатов: </w:t>
      </w:r>
    </w:p>
    <w:p w:rsidR="004D1F4D" w:rsidRDefault="004D1F4D" w:rsidP="004D1F4D">
      <w:pPr>
        <w:pStyle w:val="Default"/>
        <w:spacing w:after="86"/>
        <w:rPr>
          <w:sz w:val="23"/>
          <w:szCs w:val="23"/>
        </w:rPr>
      </w:pPr>
      <w:r>
        <w:rPr>
          <w:sz w:val="23"/>
          <w:szCs w:val="23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системного национального российского общества; воспитание чувства ответственности и долга перед Родиной; </w:t>
      </w:r>
    </w:p>
    <w:p w:rsidR="004D1F4D" w:rsidRDefault="004D1F4D" w:rsidP="004D1F4D">
      <w:pPr>
        <w:pStyle w:val="Default"/>
        <w:spacing w:after="86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формирование ответственного отношения к учению, </w:t>
      </w:r>
      <w:proofErr w:type="gramStart"/>
      <w:r>
        <w:rPr>
          <w:sz w:val="23"/>
          <w:szCs w:val="23"/>
        </w:rPr>
        <w:t>готовности и способности</w:t>
      </w:r>
      <w:proofErr w:type="gramEnd"/>
      <w:r>
        <w:rPr>
          <w:sz w:val="23"/>
          <w:szCs w:val="23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4D1F4D" w:rsidRDefault="004D1F4D" w:rsidP="004D1F4D">
      <w:pPr>
        <w:pStyle w:val="Default"/>
        <w:spacing w:after="86"/>
        <w:rPr>
          <w:sz w:val="23"/>
          <w:szCs w:val="23"/>
        </w:rPr>
      </w:pPr>
      <w:r>
        <w:rPr>
          <w:sz w:val="23"/>
          <w:szCs w:val="23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>
        <w:rPr>
          <w:sz w:val="23"/>
          <w:szCs w:val="23"/>
        </w:rPr>
        <w:t>здоровьесберегающих</w:t>
      </w:r>
      <w:proofErr w:type="spellEnd"/>
      <w:r>
        <w:rPr>
          <w:sz w:val="23"/>
          <w:szCs w:val="23"/>
        </w:rPr>
        <w:t xml:space="preserve"> технологий; </w:t>
      </w:r>
    </w:p>
    <w:p w:rsidR="004D1F4D" w:rsidRDefault="004D1F4D" w:rsidP="004D1F4D">
      <w:pPr>
        <w:pStyle w:val="Default"/>
        <w:spacing w:after="86"/>
        <w:rPr>
          <w:sz w:val="23"/>
          <w:szCs w:val="23"/>
        </w:rPr>
      </w:pP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 </w:t>
      </w:r>
    </w:p>
    <w:p w:rsidR="004D1F4D" w:rsidRDefault="004D1F4D" w:rsidP="004D1F4D">
      <w:pPr>
        <w:pStyle w:val="Default"/>
        <w:spacing w:after="86"/>
        <w:rPr>
          <w:sz w:val="23"/>
          <w:szCs w:val="23"/>
        </w:rPr>
      </w:pPr>
      <w:r>
        <w:rPr>
          <w:sz w:val="23"/>
          <w:szCs w:val="23"/>
        </w:rPr>
        <w:t xml:space="preserve">формирование личностных представлений о ценности природы, осознание значимости и общности глобальных проблем человечества;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ормирование уважительного отношения к истории, культуре, национальным особенностям и образу жизни других народов; толерантности и миролюбия; </w:t>
      </w:r>
    </w:p>
    <w:p w:rsidR="004D1F4D" w:rsidRDefault="004D1F4D" w:rsidP="004D1F4D">
      <w:pPr>
        <w:pStyle w:val="Default"/>
      </w:pPr>
    </w:p>
    <w:p w:rsidR="004D1F4D" w:rsidRDefault="004D1F4D" w:rsidP="004D1F4D">
      <w:pPr>
        <w:pStyle w:val="Default"/>
        <w:spacing w:after="86"/>
        <w:rPr>
          <w:sz w:val="23"/>
          <w:szCs w:val="23"/>
        </w:rPr>
      </w:pPr>
      <w:r>
        <w:rPr>
          <w:sz w:val="23"/>
          <w:szCs w:val="23"/>
        </w:rPr>
        <w:t xml:space="preserve">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й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развитие сознания и компетентности в решении моральных проблем на основе личностного выбора; формирование нравственных чувств и нравственного по ведения, осознанного и ответственного от ношения к собственным по ступкам; </w:t>
      </w:r>
    </w:p>
    <w:p w:rsidR="004D1F4D" w:rsidRDefault="004D1F4D" w:rsidP="004D1F4D">
      <w:pPr>
        <w:pStyle w:val="Default"/>
        <w:spacing w:after="86"/>
        <w:rPr>
          <w:sz w:val="23"/>
          <w:szCs w:val="23"/>
        </w:rPr>
      </w:pPr>
      <w:r>
        <w:rPr>
          <w:sz w:val="23"/>
          <w:szCs w:val="23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4D1F4D" w:rsidRDefault="004D1F4D" w:rsidP="004D1F4D">
      <w:pPr>
        <w:pStyle w:val="Default"/>
        <w:spacing w:after="86"/>
        <w:rPr>
          <w:sz w:val="23"/>
          <w:szCs w:val="23"/>
        </w:rPr>
      </w:pPr>
      <w:r>
        <w:rPr>
          <w:sz w:val="23"/>
          <w:szCs w:val="23"/>
        </w:rPr>
        <w:t xml:space="preserve">формирование понимания ценности здорового и безопасного образа жизни; усвоение правил индивидуально 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туры на основе признания ценности жизни во всех её </w:t>
      </w:r>
      <w:r w:rsidR="0098265A">
        <w:rPr>
          <w:sz w:val="23"/>
          <w:szCs w:val="23"/>
        </w:rPr>
        <w:t>проявлениях,</w:t>
      </w:r>
      <w:r>
        <w:rPr>
          <w:sz w:val="23"/>
          <w:szCs w:val="23"/>
        </w:rPr>
        <w:t xml:space="preserve"> и необходимости ответственного, бережного отношения к окружающей среде; </w:t>
      </w:r>
    </w:p>
    <w:p w:rsidR="004D1F4D" w:rsidRDefault="004D1F4D" w:rsidP="004D1F4D">
      <w:pPr>
        <w:pStyle w:val="Default"/>
        <w:spacing w:after="86"/>
        <w:rPr>
          <w:sz w:val="23"/>
          <w:szCs w:val="23"/>
        </w:rPr>
      </w:pPr>
      <w:r>
        <w:rPr>
          <w:sz w:val="23"/>
          <w:szCs w:val="23"/>
        </w:rPr>
        <w:t xml:space="preserve">осознание значения семьи в жизни человека и общества; принятие ценности семейной жизни; уважительное и заботливое отношение к членам своей семьи;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4D1F4D" w:rsidRDefault="004D1F4D" w:rsidP="004D1F4D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Метапредметными</w:t>
      </w:r>
      <w:proofErr w:type="spellEnd"/>
      <w:r>
        <w:rPr>
          <w:b/>
          <w:bCs/>
          <w:sz w:val="23"/>
          <w:szCs w:val="23"/>
        </w:rPr>
        <w:t xml:space="preserve"> результатами </w:t>
      </w:r>
      <w:r>
        <w:rPr>
          <w:sz w:val="23"/>
          <w:szCs w:val="23"/>
        </w:rPr>
        <w:t xml:space="preserve">освоения основной образовательной программы основного общего образования являются: </w:t>
      </w:r>
    </w:p>
    <w:p w:rsidR="004D1F4D" w:rsidRDefault="004D1F4D" w:rsidP="004D1F4D">
      <w:pPr>
        <w:pStyle w:val="Default"/>
        <w:spacing w:after="86"/>
        <w:rPr>
          <w:sz w:val="23"/>
          <w:szCs w:val="23"/>
        </w:rPr>
      </w:pPr>
      <w:r>
        <w:rPr>
          <w:sz w:val="23"/>
          <w:szCs w:val="23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4D1F4D" w:rsidRDefault="004D1F4D" w:rsidP="004D1F4D">
      <w:pPr>
        <w:pStyle w:val="Default"/>
        <w:spacing w:after="86"/>
        <w:rPr>
          <w:sz w:val="23"/>
          <w:szCs w:val="23"/>
        </w:rPr>
      </w:pPr>
      <w:r>
        <w:rPr>
          <w:sz w:val="23"/>
          <w:szCs w:val="23"/>
        </w:rPr>
        <w:t xml:space="preserve"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 идеи; </w:t>
      </w:r>
    </w:p>
    <w:p w:rsidR="004D1F4D" w:rsidRDefault="004D1F4D" w:rsidP="004D1F4D">
      <w:pPr>
        <w:pStyle w:val="Default"/>
        <w:spacing w:after="86"/>
        <w:rPr>
          <w:sz w:val="23"/>
          <w:szCs w:val="23"/>
        </w:rPr>
      </w:pPr>
      <w:r>
        <w:rPr>
          <w:sz w:val="23"/>
          <w:szCs w:val="23"/>
        </w:rPr>
        <w:t xml:space="preserve"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;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4D1F4D" w:rsidRDefault="004D1F4D" w:rsidP="004D1F4D">
      <w:pPr>
        <w:pStyle w:val="Default"/>
      </w:pPr>
    </w:p>
    <w:p w:rsidR="004D1F4D" w:rsidRDefault="004D1F4D" w:rsidP="004D1F4D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4D1F4D" w:rsidRDefault="004D1F4D" w:rsidP="004D1F4D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D1F4D" w:rsidRDefault="004D1F4D" w:rsidP="004D1F4D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4D1F4D" w:rsidRDefault="004D1F4D" w:rsidP="004D1F4D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4D1F4D" w:rsidRDefault="004D1F4D" w:rsidP="004D1F4D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 </w:t>
      </w:r>
    </w:p>
    <w:p w:rsidR="004D1F4D" w:rsidRDefault="004D1F4D" w:rsidP="004D1F4D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ормирование и развитие компетентности в области использования, информационно - коммуникационных технологий (ИКТ - компетенции)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едметными результатами </w:t>
      </w:r>
      <w:r>
        <w:rPr>
          <w:sz w:val="23"/>
          <w:szCs w:val="23"/>
        </w:rPr>
        <w:t xml:space="preserve">освоения биологии в основной школе являются: </w:t>
      </w:r>
    </w:p>
    <w:p w:rsidR="004D1F4D" w:rsidRDefault="004D1F4D" w:rsidP="004D1F4D">
      <w:pPr>
        <w:pStyle w:val="Default"/>
        <w:spacing w:after="86"/>
        <w:rPr>
          <w:sz w:val="23"/>
          <w:szCs w:val="23"/>
        </w:rPr>
      </w:pPr>
      <w:r>
        <w:rPr>
          <w:sz w:val="23"/>
          <w:szCs w:val="23"/>
        </w:rPr>
        <w:t xml:space="preserve">усвоен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 </w:t>
      </w:r>
    </w:p>
    <w:p w:rsidR="004D1F4D" w:rsidRDefault="004D1F4D" w:rsidP="004D1F4D">
      <w:pPr>
        <w:pStyle w:val="Default"/>
        <w:spacing w:after="86"/>
        <w:rPr>
          <w:sz w:val="23"/>
          <w:szCs w:val="23"/>
        </w:rPr>
      </w:pPr>
      <w:r>
        <w:rPr>
          <w:sz w:val="23"/>
          <w:szCs w:val="23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>
        <w:rPr>
          <w:sz w:val="23"/>
          <w:szCs w:val="23"/>
        </w:rPr>
        <w:t>экосистемной</w:t>
      </w:r>
      <w:proofErr w:type="spellEnd"/>
      <w:r>
        <w:rPr>
          <w:sz w:val="23"/>
          <w:szCs w:val="23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 </w:t>
      </w:r>
    </w:p>
    <w:p w:rsidR="004D1F4D" w:rsidRDefault="004D1F4D" w:rsidP="004D1F4D">
      <w:pPr>
        <w:pStyle w:val="Default"/>
        <w:spacing w:after="86"/>
        <w:rPr>
          <w:sz w:val="23"/>
          <w:szCs w:val="23"/>
        </w:rPr>
      </w:pPr>
      <w:r>
        <w:rPr>
          <w:sz w:val="23"/>
          <w:szCs w:val="23"/>
        </w:rPr>
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ормирование основ экологической грамотности: способности оценивать по следствия деятельности чело века в природе, влияние факторов риска на здоровье человека; умение выбирать целевые и смысловые установки в своих действиях и поступках по отношению к </w:t>
      </w:r>
    </w:p>
    <w:p w:rsidR="004D1F4D" w:rsidRDefault="004D1F4D" w:rsidP="004D1F4D">
      <w:pPr>
        <w:pStyle w:val="Default"/>
      </w:pPr>
    </w:p>
    <w:p w:rsidR="004D1F4D" w:rsidRDefault="004D1F4D" w:rsidP="004D1F4D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живой природе, здоровью своему и окружающих; осознание необходимости действий по сохранению биоразнообразия и природных местообитаний, видов растений и животных; </w:t>
      </w:r>
    </w:p>
    <w:p w:rsidR="004D1F4D" w:rsidRDefault="004D1F4D" w:rsidP="004D1F4D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 </w:t>
      </w:r>
    </w:p>
    <w:p w:rsidR="004D1F4D" w:rsidRDefault="004D1F4D" w:rsidP="004D1F4D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 </w:t>
      </w:r>
    </w:p>
    <w:p w:rsidR="004D1F4D" w:rsidRDefault="004D1F4D" w:rsidP="004D1F4D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ниверсальные учебные действия: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ичностными результатами </w:t>
      </w:r>
      <w:r>
        <w:rPr>
          <w:sz w:val="23"/>
          <w:szCs w:val="23"/>
        </w:rPr>
        <w:t xml:space="preserve">изучения предмета «Биология» являются следующие умения: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–6 классы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Постепенно выстраивать собственное целостное мировоззрение. Осознавать потребность и готовность к самообразованию, в том числе и в рамках самостоятельной деятельности вне школы. Оценивать жизненные ситуации с точки зрения безопасного образа жизни и сохранения здоровья. Оценивать экологический риск взаимоотношений человека и природы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–9 классы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остепенно выстраивать собственное целостное мировоззрение: 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 с учетом этого многообразия постепенно вырабатывать свои собственные ответы на основные жизненные вопросы, которые ставит личный жизненный опыт; учиться признавать противоречивость и незавершенность своих взглядов на мир, возможность их изменения. </w:t>
      </w:r>
    </w:p>
    <w:p w:rsidR="007A6DB8" w:rsidRDefault="004D1F4D" w:rsidP="004D1F4D">
      <w:pPr>
        <w:rPr>
          <w:sz w:val="23"/>
          <w:szCs w:val="23"/>
        </w:rPr>
      </w:pPr>
      <w:r>
        <w:rPr>
          <w:sz w:val="23"/>
          <w:szCs w:val="23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обретать опыт участия в делах, приносящих пользу людям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иться самостоятельно выбирать стиль поведения, привычки, обеспечивающие безопасный образ жизни и сохранение здоровья – своего, а </w:t>
      </w:r>
      <w:proofErr w:type="gramStart"/>
      <w:r>
        <w:rPr>
          <w:sz w:val="23"/>
          <w:szCs w:val="23"/>
        </w:rPr>
        <w:t>так же</w:t>
      </w:r>
      <w:proofErr w:type="gramEnd"/>
      <w:r>
        <w:rPr>
          <w:sz w:val="23"/>
          <w:szCs w:val="23"/>
        </w:rPr>
        <w:t xml:space="preserve"> близких людей и окружающих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иться самостоятельно противостоять ситуациям, провоцирующим на поступки, которые угрожают безопасности и здоровью. 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иться убеждать других людей в необходимости овладения стратегией рационального природопользования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пользовать экологическое мышление для выбора стратегии собственного поведения в качестве одной из ценностных установок; риск взаимоотношений человека и природы; поведение человека с точки зрения здорового образа жизни. </w:t>
      </w:r>
    </w:p>
    <w:p w:rsidR="004D1F4D" w:rsidRDefault="004D1F4D" w:rsidP="004D1F4D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Метапредметными</w:t>
      </w:r>
      <w:proofErr w:type="spellEnd"/>
      <w:r>
        <w:rPr>
          <w:sz w:val="23"/>
          <w:szCs w:val="23"/>
        </w:rPr>
        <w:t xml:space="preserve"> результатами изучения курса «Биология» является формирование универсальных учебных действий (УУД)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егулятивные УУД: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–6-й классы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амостоятельно обнаруживать и формулировать учебную проблему, определять цель учебной деятельности, выбирать тему проекта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двигать версии решения проблемы, осознавать конечный результат, выбирать из предложенных и искать самостоятельно средства достижения цели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ставлять (индивидуально или в группе) план решения проблемы (выполнения проекта). Работая по плану, сверять свои действия с целью и, при необходимости, исправлять ошибки самостоятельно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диалоге с учителем совершенствовать самостоятельно выработанные критерии оценки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–9-й классы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амостоятельно обнаруживать и формулировать проблему в классной и индивидуальной учебной деятельности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двигать версии решения проблемы, осознавать конечный результат, выбирать из предложенных и искать самостоятельно средства достижения цели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ставлять (индивидуально или в группе) план решения проблемы (выполнения проекта). </w:t>
      </w:r>
    </w:p>
    <w:p w:rsidR="004D1F4D" w:rsidRDefault="004D1F4D" w:rsidP="004D1F4D">
      <w:pPr>
        <w:rPr>
          <w:sz w:val="23"/>
          <w:szCs w:val="23"/>
        </w:rPr>
      </w:pPr>
      <w:r>
        <w:rPr>
          <w:sz w:val="23"/>
          <w:szCs w:val="23"/>
        </w:rPr>
        <w:t>Подбирать к каждой проблеме (задаче) адекватную ей теоретическую модель.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ланировать свою индивидуальную образовательную траекторию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вободно пользоваться выработанными критериями оценки и самооценки, исходя из цели и имеющихся критериев, различая результат и способы действий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ходе представления проекта давать оценку его результатам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Самостоятельно осознавать причины своего успеха или неуспеха и находить способы выхода из ситуации неуспеха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меть оценить степень успешности своей индивидуальной образовательной деятельности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знавательные УУД: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–6-й классы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ализировать, сравнивать, классифицировать и обобщать факты и явления. Выявлять причины и следствия простых явлений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роить логическое рассуждение, включающее установление причинно-следственных связей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здавать схематические модели с выделением существенных характеристик объекта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ставлять тезисы, различные виды планов (простых, сложных и т.п.). Преобразовывать информацию из одного вида в другой (таблицу в текст и пр.)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читывать все уровни текстовой информации. </w:t>
      </w:r>
    </w:p>
    <w:p w:rsidR="004D1F4D" w:rsidRDefault="004D1F4D" w:rsidP="004D1F4D">
      <w:pPr>
        <w:rPr>
          <w:sz w:val="23"/>
          <w:szCs w:val="23"/>
        </w:rPr>
      </w:pPr>
      <w:r>
        <w:rPr>
          <w:sz w:val="23"/>
          <w:szCs w:val="23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–9-й классы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ализировать, сравнивать, классифицировать и обобщать понятия: давать определение понятиям на основе изученного на различных предметах учебного материала; осуществлять логическую операцию установления </w:t>
      </w:r>
      <w:proofErr w:type="spellStart"/>
      <w:proofErr w:type="gramStart"/>
      <w:r>
        <w:rPr>
          <w:sz w:val="23"/>
          <w:szCs w:val="23"/>
        </w:rPr>
        <w:t>родо</w:t>
      </w:r>
      <w:proofErr w:type="spellEnd"/>
      <w:r>
        <w:rPr>
          <w:sz w:val="23"/>
          <w:szCs w:val="23"/>
        </w:rPr>
        <w:t>- видовых</w:t>
      </w:r>
      <w:proofErr w:type="gramEnd"/>
      <w:r>
        <w:rPr>
          <w:sz w:val="23"/>
          <w:szCs w:val="23"/>
        </w:rPr>
        <w:t xml:space="preserve"> отношений; обобщать понятия – осуществлять логическую операцию перехода от понятия с меньшим объемом к понятию с большим объемом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роить логическое рассуждение, включающее установление причинно-следственных связей. 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тавлять информацию в виде конспектов, таблиц, схем, графиков. Преобразовывать информацию из одного вида в другой и выбирать удобную для себя форму фиксации и представления информации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тавлять информацию в оптимальной форме в зависимости от адресата. Понимая позицию другого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. 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редством формирования познавательных УУД служит учебный материал, и прежде всего продуктивные задания учебника. </w:t>
      </w:r>
    </w:p>
    <w:p w:rsidR="004D1F4D" w:rsidRDefault="004D1F4D" w:rsidP="004D1F4D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рассмотрение биологических процессов в развитии </w:t>
      </w:r>
    </w:p>
    <w:p w:rsidR="004D1F4D" w:rsidRDefault="004D1F4D" w:rsidP="004D1F4D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использование биологических знаний в быту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ъяснять мир с точки зрения биологии </w:t>
      </w:r>
    </w:p>
    <w:p w:rsidR="004D1F4D" w:rsidRDefault="004D1F4D" w:rsidP="004D1F4D">
      <w:pPr>
        <w:pStyle w:val="Default"/>
        <w:rPr>
          <w:sz w:val="23"/>
          <w:szCs w:val="23"/>
        </w:rPr>
      </w:pP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оммуникативные УУД: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–6-й классы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7–9-й классы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стаивая свою точку зрения, приводить аргументы, подтверждая их фактами. </w:t>
      </w:r>
    </w:p>
    <w:p w:rsidR="004D1F4D" w:rsidRDefault="004D1F4D" w:rsidP="004D1F4D">
      <w:pPr>
        <w:rPr>
          <w:sz w:val="23"/>
          <w:szCs w:val="23"/>
        </w:rPr>
      </w:pPr>
      <w:r>
        <w:rPr>
          <w:sz w:val="23"/>
          <w:szCs w:val="23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иться критично относиться к своему мнению, с достоинством признавать ошибочность своего мнения (если оно таково) и корректировать его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нимая позицию другого, различать в его речи: мнение </w:t>
      </w:r>
      <w:proofErr w:type="gramStart"/>
      <w:r>
        <w:rPr>
          <w:sz w:val="23"/>
          <w:szCs w:val="23"/>
        </w:rPr>
        <w:t>( точку</w:t>
      </w:r>
      <w:proofErr w:type="gramEnd"/>
      <w:r>
        <w:rPr>
          <w:sz w:val="23"/>
          <w:szCs w:val="23"/>
        </w:rPr>
        <w:t xml:space="preserve"> зрения ), доказательство (аргументы), факты; гипотезы, аксиомы, теории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меть взглянуть на ситуацию с иной позиции и договариваться с людьми иных позиций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ланируемые результаты изучения курса биологии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истема планируемых результатов: личностных, </w:t>
      </w:r>
      <w:proofErr w:type="spellStart"/>
      <w:r>
        <w:rPr>
          <w:sz w:val="23"/>
          <w:szCs w:val="23"/>
        </w:rPr>
        <w:t>метапредметных</w:t>
      </w:r>
      <w:proofErr w:type="spellEnd"/>
      <w:r>
        <w:rPr>
          <w:sz w:val="23"/>
          <w:szCs w:val="23"/>
        </w:rPr>
        <w:t xml:space="preserve"> и предметных в соответствии с требованиями стандарта представляет комплекс взаимосвязанных учебно-познавательных и учебно-практических задач, выполнение которых требует от обучающихся овладения системой учебных действий и опорным учебным материалом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труктуре планируемых результатов выделяются: </w:t>
      </w:r>
    </w:p>
    <w:p w:rsidR="004D1F4D" w:rsidRDefault="004D1F4D" w:rsidP="004D1F4D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ведущие цели и основные ожидаемые результаты основного общего образования, отражающие такие общие цели, как формирование ценностно-смысловых установок, развитие интереса; целенаправленное формирование и развитие познавательных потребностей и способностей обучающихся средствами предметов;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ланируемые результаты освоения учебных и междисциплинарных программ, включающих примерные учебно-познавательные и учебно-практические задачи в блоках «Выпускник научится» и «Выпускник получит возможность научиться», приводятся к каждому разделу учебной программы. </w:t>
      </w:r>
    </w:p>
    <w:p w:rsidR="004D1F4D" w:rsidRDefault="004D1F4D" w:rsidP="004D1F4D">
      <w:pPr>
        <w:pStyle w:val="Default"/>
        <w:rPr>
          <w:sz w:val="23"/>
          <w:szCs w:val="23"/>
        </w:rPr>
      </w:pP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дел 1. Живые организмы </w:t>
      </w:r>
      <w:r>
        <w:rPr>
          <w:sz w:val="23"/>
          <w:szCs w:val="23"/>
        </w:rPr>
        <w:t xml:space="preserve">(5-7 классы)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пускник научится: </w:t>
      </w:r>
    </w:p>
    <w:p w:rsidR="004D1F4D" w:rsidRDefault="004D1F4D" w:rsidP="004D1F4D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характеризовать особенности строения и процессов жизнедеятельности биологических объектов (клеток, организмов), их практическую значимость; </w:t>
      </w:r>
    </w:p>
    <w:p w:rsidR="004D1F4D" w:rsidRDefault="004D1F4D" w:rsidP="004D1F4D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 </w:t>
      </w:r>
    </w:p>
    <w:p w:rsidR="004D1F4D" w:rsidRDefault="004D1F4D" w:rsidP="004D1F4D">
      <w:pPr>
        <w:pStyle w:val="Default"/>
      </w:pP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пускник получит возможность научиться: </w:t>
      </w:r>
    </w:p>
    <w:p w:rsidR="004D1F4D" w:rsidRDefault="004D1F4D" w:rsidP="004D1F4D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соблюдать правила работы в кабинете биологии, с биологически ми приборами и инструментами; </w:t>
      </w:r>
    </w:p>
    <w:p w:rsidR="004D1F4D" w:rsidRDefault="004D1F4D" w:rsidP="004D1F4D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 </w:t>
      </w:r>
    </w:p>
    <w:p w:rsidR="004D1F4D" w:rsidRDefault="004D1F4D" w:rsidP="004D1F4D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выделять эстетические достоинства объектов живой природы; </w:t>
      </w:r>
    </w:p>
    <w:p w:rsidR="004D1F4D" w:rsidRDefault="004D1F4D" w:rsidP="004D1F4D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осознанно соблюдать основные принципы и правила отношения к живой природе; </w:t>
      </w:r>
    </w:p>
    <w:p w:rsidR="004D1F4D" w:rsidRDefault="004D1F4D" w:rsidP="004D1F4D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</w:r>
    </w:p>
    <w:p w:rsidR="004D1F4D" w:rsidRDefault="004D1F4D" w:rsidP="004D1F4D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бирать целевые и смысловые установки в своих действиях и поступках по отношению к живой природе. </w:t>
      </w:r>
    </w:p>
    <w:p w:rsidR="004D1F4D" w:rsidRDefault="004D1F4D" w:rsidP="004D1F4D">
      <w:pPr>
        <w:pStyle w:val="Default"/>
        <w:rPr>
          <w:sz w:val="23"/>
          <w:szCs w:val="23"/>
        </w:rPr>
      </w:pP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дел 2. Человек и его здоровье </w:t>
      </w:r>
      <w:r>
        <w:rPr>
          <w:sz w:val="23"/>
          <w:szCs w:val="23"/>
        </w:rPr>
        <w:t xml:space="preserve">(8 класс)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пускник научится: </w:t>
      </w:r>
    </w:p>
    <w:p w:rsidR="004D1F4D" w:rsidRDefault="004D1F4D" w:rsidP="004D1F4D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характеризовать особенности строения и процессов жизнедеятельности организма человека, их практическую значимость; </w:t>
      </w:r>
    </w:p>
    <w:p w:rsidR="004D1F4D" w:rsidRDefault="004D1F4D" w:rsidP="004D1F4D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 </w:t>
      </w:r>
    </w:p>
    <w:p w:rsidR="004D1F4D" w:rsidRDefault="004D1F4D" w:rsidP="004D1F4D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 ми;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 </w:t>
      </w:r>
    </w:p>
    <w:p w:rsidR="004D1F4D" w:rsidRDefault="004D1F4D" w:rsidP="004D1F4D">
      <w:pPr>
        <w:pStyle w:val="Default"/>
        <w:rPr>
          <w:sz w:val="23"/>
          <w:szCs w:val="23"/>
        </w:rPr>
      </w:pP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пускник получит возможность научиться: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</w:t>
      </w:r>
    </w:p>
    <w:p w:rsidR="004D1F4D" w:rsidRDefault="004D1F4D" w:rsidP="004D1F4D">
      <w:pPr>
        <w:pStyle w:val="Default"/>
      </w:pPr>
    </w:p>
    <w:p w:rsidR="004D1F4D" w:rsidRDefault="004D1F4D" w:rsidP="004D1F4D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собственного организма; </w:t>
      </w:r>
    </w:p>
    <w:p w:rsidR="004D1F4D" w:rsidRDefault="004D1F4D" w:rsidP="004D1F4D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выделять эстетические достоинства человеческого тела; </w:t>
      </w:r>
    </w:p>
    <w:p w:rsidR="004D1F4D" w:rsidRDefault="004D1F4D" w:rsidP="004D1F4D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реализовывать установки здорового образа жизни; </w:t>
      </w:r>
    </w:p>
    <w:p w:rsidR="004D1F4D" w:rsidRDefault="004D1F4D" w:rsidP="004D1F4D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ориентироваться в системе моральных норм и ценностей по отношению к собственному здоровью и здоровью других людей; </w:t>
      </w:r>
    </w:p>
    <w:p w:rsidR="004D1F4D" w:rsidRDefault="004D1F4D" w:rsidP="004D1F4D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дел 3. Общие биологические закономерности </w:t>
      </w:r>
      <w:r>
        <w:rPr>
          <w:sz w:val="23"/>
          <w:szCs w:val="23"/>
        </w:rPr>
        <w:t xml:space="preserve">(9 класс)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Выпускник научится: </w:t>
      </w:r>
    </w:p>
    <w:p w:rsidR="004D1F4D" w:rsidRDefault="004D1F4D" w:rsidP="004D1F4D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характеризовать общие биологические закономерности, их практическую значимость; </w:t>
      </w:r>
    </w:p>
    <w:p w:rsidR="004D1F4D" w:rsidRDefault="004D1F4D" w:rsidP="004D1F4D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 </w:t>
      </w:r>
    </w:p>
    <w:p w:rsidR="004D1F4D" w:rsidRDefault="004D1F4D" w:rsidP="004D1F4D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 </w:t>
      </w:r>
    </w:p>
    <w:p w:rsidR="004D1F4D" w:rsidRDefault="004D1F4D" w:rsidP="004D1F4D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ориентироваться в системе познавательных ценностей: оценивать информацию о деятельности человека в природе, получаемую из разных источников;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ализировать и оценивать последствия деятельности человека в природе. </w:t>
      </w:r>
    </w:p>
    <w:p w:rsidR="004D1F4D" w:rsidRDefault="004D1F4D" w:rsidP="004D1F4D">
      <w:pPr>
        <w:pStyle w:val="Default"/>
        <w:rPr>
          <w:sz w:val="23"/>
          <w:szCs w:val="23"/>
        </w:rPr>
      </w:pP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пускник получит возможность научиться: </w:t>
      </w:r>
    </w:p>
    <w:p w:rsidR="004D1F4D" w:rsidRDefault="004D1F4D" w:rsidP="004D1F4D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выдвигать гипотезы о возможных последствиях деятельности человека в экосистемах и биосфере; </w:t>
      </w:r>
    </w:p>
    <w:p w:rsidR="004D1F4D" w:rsidRDefault="004D1F4D" w:rsidP="004D1F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ргументировать свою точку зрения в ходе дискуссии по обсуждению глобальных экологических проблем. </w:t>
      </w:r>
    </w:p>
    <w:p w:rsidR="004D1F4D" w:rsidRDefault="004D1F4D" w:rsidP="004D1F4D">
      <w:pPr>
        <w:rPr>
          <w:sz w:val="24"/>
          <w:szCs w:val="24"/>
        </w:rPr>
      </w:pPr>
    </w:p>
    <w:p w:rsidR="004D1F4D" w:rsidRDefault="004D1F4D" w:rsidP="004D1F4D">
      <w:pPr>
        <w:rPr>
          <w:sz w:val="24"/>
          <w:szCs w:val="24"/>
        </w:rPr>
      </w:pPr>
    </w:p>
    <w:p w:rsidR="004D1F4D" w:rsidRDefault="004D1F4D" w:rsidP="004D1F4D">
      <w:pPr>
        <w:rPr>
          <w:sz w:val="24"/>
          <w:szCs w:val="24"/>
        </w:rPr>
      </w:pPr>
    </w:p>
    <w:p w:rsidR="004D1F4D" w:rsidRDefault="004D1F4D" w:rsidP="004D1F4D">
      <w:pPr>
        <w:rPr>
          <w:sz w:val="24"/>
          <w:szCs w:val="24"/>
        </w:rPr>
      </w:pPr>
    </w:p>
    <w:p w:rsidR="004D1F4D" w:rsidRDefault="004D1F4D" w:rsidP="004D1F4D">
      <w:pPr>
        <w:rPr>
          <w:sz w:val="24"/>
          <w:szCs w:val="24"/>
        </w:rPr>
      </w:pPr>
    </w:p>
    <w:p w:rsidR="004D1F4D" w:rsidRDefault="004D1F4D" w:rsidP="004D1F4D">
      <w:pPr>
        <w:rPr>
          <w:sz w:val="24"/>
          <w:szCs w:val="24"/>
        </w:rPr>
      </w:pPr>
    </w:p>
    <w:p w:rsidR="004D1F4D" w:rsidRDefault="004D1F4D" w:rsidP="004D1F4D">
      <w:pPr>
        <w:rPr>
          <w:sz w:val="24"/>
          <w:szCs w:val="24"/>
        </w:rPr>
      </w:pPr>
    </w:p>
    <w:p w:rsidR="004D1F4D" w:rsidRDefault="004D1F4D" w:rsidP="004D1F4D">
      <w:pPr>
        <w:rPr>
          <w:sz w:val="24"/>
          <w:szCs w:val="24"/>
        </w:rPr>
      </w:pPr>
    </w:p>
    <w:p w:rsidR="004D1F4D" w:rsidRDefault="004D1F4D" w:rsidP="004D1F4D">
      <w:pPr>
        <w:rPr>
          <w:sz w:val="24"/>
          <w:szCs w:val="24"/>
        </w:rPr>
      </w:pPr>
    </w:p>
    <w:p w:rsidR="004D1F4D" w:rsidRDefault="004D1F4D" w:rsidP="004D1F4D">
      <w:pPr>
        <w:rPr>
          <w:sz w:val="24"/>
          <w:szCs w:val="24"/>
        </w:rPr>
      </w:pPr>
    </w:p>
    <w:p w:rsidR="004D1F4D" w:rsidRDefault="004D1F4D" w:rsidP="004D1F4D">
      <w:pPr>
        <w:rPr>
          <w:sz w:val="24"/>
          <w:szCs w:val="24"/>
        </w:rPr>
      </w:pPr>
    </w:p>
    <w:p w:rsidR="004D1F4D" w:rsidRDefault="004D1F4D" w:rsidP="004D1F4D">
      <w:pPr>
        <w:rPr>
          <w:sz w:val="24"/>
          <w:szCs w:val="24"/>
        </w:rPr>
      </w:pPr>
    </w:p>
    <w:p w:rsidR="004D1F4D" w:rsidRDefault="004D1F4D" w:rsidP="004D1F4D">
      <w:pPr>
        <w:rPr>
          <w:sz w:val="24"/>
          <w:szCs w:val="24"/>
        </w:rPr>
      </w:pPr>
    </w:p>
    <w:p w:rsidR="004D1F4D" w:rsidRDefault="004D1F4D" w:rsidP="004D1F4D">
      <w:pPr>
        <w:rPr>
          <w:sz w:val="24"/>
          <w:szCs w:val="24"/>
        </w:rPr>
      </w:pPr>
    </w:p>
    <w:p w:rsidR="004D1F4D" w:rsidRDefault="004D1F4D" w:rsidP="004D1F4D">
      <w:pPr>
        <w:rPr>
          <w:sz w:val="24"/>
          <w:szCs w:val="24"/>
        </w:rPr>
      </w:pPr>
    </w:p>
    <w:p w:rsidR="004D1F4D" w:rsidRDefault="004D1F4D" w:rsidP="004D1F4D">
      <w:pPr>
        <w:rPr>
          <w:sz w:val="24"/>
          <w:szCs w:val="24"/>
        </w:rPr>
      </w:pPr>
    </w:p>
    <w:p w:rsidR="00BA0848" w:rsidRDefault="00BA0848" w:rsidP="004D1F4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"/>
        <w:gridCol w:w="2307"/>
        <w:gridCol w:w="2447"/>
        <w:gridCol w:w="2449"/>
        <w:gridCol w:w="2297"/>
        <w:gridCol w:w="2922"/>
        <w:gridCol w:w="2753"/>
      </w:tblGrid>
      <w:tr w:rsidR="00BA0848" w:rsidTr="00BA0848">
        <w:trPr>
          <w:trHeight w:val="763"/>
        </w:trPr>
        <w:tc>
          <w:tcPr>
            <w:tcW w:w="778" w:type="dxa"/>
            <w:vMerge w:val="restart"/>
          </w:tcPr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п\п </w:t>
            </w:r>
          </w:p>
          <w:p w:rsidR="00BA0848" w:rsidRDefault="00BA0848" w:rsidP="004D1F4D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  <w:vMerge w:val="restart"/>
          </w:tcPr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P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вание раздела, темы; кол-во часов; элементы содержания </w:t>
            </w:r>
          </w:p>
        </w:tc>
        <w:tc>
          <w:tcPr>
            <w:tcW w:w="6821" w:type="dxa"/>
            <w:gridSpan w:val="3"/>
          </w:tcPr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 к результатам усвоения программы </w:t>
            </w:r>
          </w:p>
          <w:p w:rsidR="00BA0848" w:rsidRDefault="00BA0848" w:rsidP="004D1F4D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  <w:vMerge w:val="restart"/>
          </w:tcPr>
          <w:p w:rsidR="00BA0848" w:rsidRP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ы и виды самостоятельной деятельности учащихся</w:t>
            </w:r>
          </w:p>
        </w:tc>
        <w:tc>
          <w:tcPr>
            <w:tcW w:w="2991" w:type="dxa"/>
            <w:vMerge w:val="restart"/>
          </w:tcPr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ы вопроса и контроля (проверять только то, что формировалось) </w:t>
            </w:r>
          </w:p>
          <w:p w:rsidR="00BA0848" w:rsidRDefault="00BA0848" w:rsidP="004D1F4D">
            <w:pPr>
              <w:rPr>
                <w:sz w:val="24"/>
                <w:szCs w:val="24"/>
              </w:rPr>
            </w:pPr>
          </w:p>
        </w:tc>
      </w:tr>
      <w:tr w:rsidR="00BA0848" w:rsidTr="00BA0848">
        <w:tc>
          <w:tcPr>
            <w:tcW w:w="778" w:type="dxa"/>
            <w:vMerge/>
          </w:tcPr>
          <w:p w:rsidR="00BA0848" w:rsidRDefault="00BA0848" w:rsidP="004D1F4D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BA0848" w:rsidRDefault="00BA0848" w:rsidP="004D1F4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87"/>
              <w:gridCol w:w="222"/>
              <w:gridCol w:w="222"/>
            </w:tblGrid>
            <w:tr w:rsidR="00BA0848">
              <w:trPr>
                <w:trHeight w:val="248"/>
              </w:trPr>
              <w:tc>
                <w:tcPr>
                  <w:tcW w:w="0" w:type="auto"/>
                </w:tcPr>
                <w:p w:rsidR="00BA0848" w:rsidRDefault="00BA08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Личностные результаты </w:t>
                  </w:r>
                </w:p>
              </w:tc>
              <w:tc>
                <w:tcPr>
                  <w:tcW w:w="0" w:type="auto"/>
                </w:tcPr>
                <w:p w:rsidR="00BA0848" w:rsidRDefault="00BA084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BA0848" w:rsidRDefault="00BA084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BA0848" w:rsidRDefault="00BA0848" w:rsidP="004D1F4D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:rsidR="00BA0848" w:rsidRDefault="00BA0848" w:rsidP="004D1F4D">
            <w:pPr>
              <w:rPr>
                <w:sz w:val="24"/>
                <w:szCs w:val="24"/>
              </w:rPr>
            </w:pPr>
            <w:proofErr w:type="spellStart"/>
            <w:r>
              <w:rPr>
                <w:sz w:val="23"/>
                <w:szCs w:val="23"/>
              </w:rPr>
              <w:t>Метапредметные</w:t>
            </w:r>
            <w:proofErr w:type="spellEnd"/>
            <w:r>
              <w:rPr>
                <w:sz w:val="23"/>
                <w:szCs w:val="23"/>
              </w:rPr>
              <w:t xml:space="preserve"> результаты</w:t>
            </w:r>
          </w:p>
        </w:tc>
        <w:tc>
          <w:tcPr>
            <w:tcW w:w="1751" w:type="dxa"/>
          </w:tcPr>
          <w:p w:rsidR="00BA0848" w:rsidRDefault="00BA0848" w:rsidP="004D1F4D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редметные результаты</w:t>
            </w:r>
          </w:p>
        </w:tc>
        <w:tc>
          <w:tcPr>
            <w:tcW w:w="2991" w:type="dxa"/>
            <w:vMerge/>
          </w:tcPr>
          <w:p w:rsidR="00BA0848" w:rsidRDefault="00BA0848" w:rsidP="004D1F4D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  <w:vMerge/>
          </w:tcPr>
          <w:p w:rsidR="00BA0848" w:rsidRDefault="00BA0848" w:rsidP="004D1F4D">
            <w:pPr>
              <w:rPr>
                <w:sz w:val="24"/>
                <w:szCs w:val="24"/>
              </w:rPr>
            </w:pPr>
          </w:p>
        </w:tc>
      </w:tr>
      <w:tr w:rsidR="00BA0848" w:rsidTr="00BA0848">
        <w:tc>
          <w:tcPr>
            <w:tcW w:w="778" w:type="dxa"/>
          </w:tcPr>
          <w:p w:rsidR="00BA0848" w:rsidRDefault="00BA0848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21" w:type="dxa"/>
          </w:tcPr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Живой организм. Строение и изучение. </w:t>
            </w: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8 часов) </w:t>
            </w: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ногообразие живых организмов. </w:t>
            </w: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свойства живых организмов. </w:t>
            </w: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ология как наука. </w:t>
            </w: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ы изучения природы. </w:t>
            </w: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ликие естествоиспытатели. </w:t>
            </w:r>
          </w:p>
          <w:p w:rsidR="00BA0848" w:rsidRDefault="00BA0848" w:rsidP="00BA0848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Клетка – элементарная единица живого </w:t>
            </w:r>
          </w:p>
        </w:tc>
        <w:tc>
          <w:tcPr>
            <w:tcW w:w="2538" w:type="dxa"/>
          </w:tcPr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мысливать понятия « живой организм», разнообразие наук о природе, методы изучения природы. </w:t>
            </w: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ть роль исследований и открытий ученых-биологов в развитии представлений о живой природе, важности открытия увеличительных приборов. </w:t>
            </w: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знавать </w:t>
            </w: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ство строения клеток, сложность строения клеток </w:t>
            </w: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32" w:type="dxa"/>
          </w:tcPr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одить простейшие наблюдения, измерения, опыты; </w:t>
            </w: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вить учебную задачу под руководством учителя. </w:t>
            </w:r>
          </w:p>
          <w:p w:rsidR="00BA0848" w:rsidRDefault="00BA0848" w:rsidP="00BA084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атизировать и обобщать разумные виды информации; Составлять план выполнения учебной задачи. </w:t>
            </w:r>
          </w:p>
        </w:tc>
        <w:tc>
          <w:tcPr>
            <w:tcW w:w="1751" w:type="dxa"/>
          </w:tcPr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признаки живой природы; </w:t>
            </w: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ройство светового микроскопа; </w:t>
            </w: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органоиды клетки; </w:t>
            </w: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органические и минеральные вещества, входящих в состав клетки; </w:t>
            </w: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ть ведущих естествоиспытателей и их роль в изучении природы. </w:t>
            </w:r>
          </w:p>
          <w:p w:rsidR="00BA0848" w:rsidRDefault="00BA0848" w:rsidP="00BA084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яснять значение </w:t>
            </w: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ологических знаний в повседневной жизни; </w:t>
            </w: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арактеризовать методы биологических исследований; </w:t>
            </w: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ть с лупой и световым микроскопом; </w:t>
            </w: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вать на таблицах и </w:t>
            </w:r>
            <w:r>
              <w:rPr>
                <w:sz w:val="23"/>
                <w:szCs w:val="23"/>
              </w:rPr>
              <w:lastRenderedPageBreak/>
              <w:t xml:space="preserve">микропрепаратах основные органоиды клетки; </w:t>
            </w: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яснять роль органических и минеральных веществ в клетке; </w:t>
            </w:r>
          </w:p>
          <w:p w:rsidR="00BA0848" w:rsidRDefault="00BA0848" w:rsidP="00BA084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людать правила поведения и работы с приборами и </w:t>
            </w: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ментами в кабинете биологии. </w:t>
            </w:r>
          </w:p>
          <w:p w:rsidR="00BA0848" w:rsidRDefault="00BA0848" w:rsidP="00BA0848">
            <w:pPr>
              <w:rPr>
                <w:sz w:val="23"/>
                <w:szCs w:val="23"/>
              </w:rPr>
            </w:pPr>
          </w:p>
        </w:tc>
        <w:tc>
          <w:tcPr>
            <w:tcW w:w="2991" w:type="dxa"/>
          </w:tcPr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Групповая работа </w:t>
            </w: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учебником </w:t>
            </w: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задания в рабочей тетради </w:t>
            </w: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материала и составление плана сообщения. </w:t>
            </w: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парах </w:t>
            </w: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сравнительной таблицы </w:t>
            </w:r>
          </w:p>
          <w:p w:rsidR="00BA0848" w:rsidRDefault="00BA0848" w:rsidP="00BA0848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Ответы на вопросы в учебнике </w:t>
            </w:r>
          </w:p>
        </w:tc>
        <w:tc>
          <w:tcPr>
            <w:tcW w:w="2991" w:type="dxa"/>
          </w:tcPr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</w:pPr>
            <w:r>
              <w:t xml:space="preserve">Тест </w:t>
            </w: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ологический диктант по теме «Признаки живого» </w:t>
            </w: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ёт по лабораторной работе </w:t>
            </w: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</w:p>
          <w:p w:rsidR="00BA0848" w:rsidRDefault="00BA0848" w:rsidP="00BA0848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BA0848" w:rsidTr="00BA0848">
        <w:tc>
          <w:tcPr>
            <w:tcW w:w="778" w:type="dxa"/>
          </w:tcPr>
          <w:p w:rsidR="00BA0848" w:rsidRDefault="00A736D8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21" w:type="dxa"/>
          </w:tcPr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ногообразие живых организмов </w:t>
            </w:r>
          </w:p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15 часов) </w:t>
            </w:r>
          </w:p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жизни на Земле. </w:t>
            </w:r>
          </w:p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нообразие живых организмов. </w:t>
            </w:r>
          </w:p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ификация организмов. </w:t>
            </w:r>
          </w:p>
          <w:p w:rsidR="00BA0848" w:rsidRDefault="00A736D8" w:rsidP="00A736D8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Характеристика царств живой природы </w:t>
            </w:r>
          </w:p>
        </w:tc>
        <w:tc>
          <w:tcPr>
            <w:tcW w:w="2538" w:type="dxa"/>
          </w:tcPr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ть познавательный интерес. Осознание ценности живых объектов. </w:t>
            </w:r>
          </w:p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навыков поведения в природе. </w:t>
            </w:r>
          </w:p>
          <w:p w:rsidR="00BA084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этического отношения к живым организмам. </w:t>
            </w:r>
          </w:p>
        </w:tc>
        <w:tc>
          <w:tcPr>
            <w:tcW w:w="2532" w:type="dxa"/>
          </w:tcPr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одить простейшую классификацию живых организмов по отдельным царствам. </w:t>
            </w:r>
          </w:p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ть дополнительные источники информации для выполнения учебной задачи. </w:t>
            </w:r>
          </w:p>
          <w:p w:rsidR="00BA0848" w:rsidRDefault="00A736D8" w:rsidP="00A736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о готовить устное сообщение на 2—3 минуты. </w:t>
            </w:r>
          </w:p>
        </w:tc>
        <w:tc>
          <w:tcPr>
            <w:tcW w:w="1751" w:type="dxa"/>
          </w:tcPr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щественные признаки строения и жизнедеятельности изучаемых биологических объектов. </w:t>
            </w:r>
          </w:p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признаки представителей царств живой природы. </w:t>
            </w:r>
          </w:p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ть принадлежность биологических объектов к одному из царств живой природы. </w:t>
            </w:r>
          </w:p>
          <w:p w:rsidR="00A736D8" w:rsidRDefault="00A736D8" w:rsidP="00A736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авливать черты сходства и различия у представителей </w:t>
            </w:r>
          </w:p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х царств </w:t>
            </w:r>
          </w:p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ать изученные объекты в природе, на </w:t>
            </w:r>
            <w:r>
              <w:rPr>
                <w:sz w:val="23"/>
                <w:szCs w:val="23"/>
              </w:rPr>
              <w:lastRenderedPageBreak/>
              <w:t xml:space="preserve">таблицах. </w:t>
            </w:r>
          </w:p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авливать черты приспособленности организмов к среде обитания. </w:t>
            </w:r>
          </w:p>
          <w:p w:rsidR="00BA0848" w:rsidRDefault="00A736D8" w:rsidP="00A736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яснять роль представителей царств живой природы в жизни человека</w:t>
            </w:r>
          </w:p>
        </w:tc>
        <w:tc>
          <w:tcPr>
            <w:tcW w:w="2991" w:type="dxa"/>
          </w:tcPr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Групповая работа </w:t>
            </w:r>
          </w:p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учебником </w:t>
            </w:r>
          </w:p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задания в рабочей тетради </w:t>
            </w:r>
          </w:p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 материала и составление плана сообщения. </w:t>
            </w:r>
          </w:p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парах </w:t>
            </w:r>
          </w:p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сравнительной таблицы </w:t>
            </w:r>
          </w:p>
          <w:p w:rsidR="00BA0848" w:rsidRDefault="00A736D8" w:rsidP="00A736D8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Ответы на вопросы в учебнике </w:t>
            </w:r>
          </w:p>
        </w:tc>
        <w:tc>
          <w:tcPr>
            <w:tcW w:w="2991" w:type="dxa"/>
          </w:tcPr>
          <w:p w:rsidR="00BA0848" w:rsidRDefault="00BA0848" w:rsidP="00BA08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ст </w:t>
            </w:r>
          </w:p>
          <w:p w:rsidR="00BA0848" w:rsidRDefault="00BA0848" w:rsidP="00BA0848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Биологический диктант</w:t>
            </w:r>
          </w:p>
        </w:tc>
      </w:tr>
      <w:tr w:rsidR="00A736D8" w:rsidTr="00BA0848">
        <w:tc>
          <w:tcPr>
            <w:tcW w:w="778" w:type="dxa"/>
          </w:tcPr>
          <w:p w:rsidR="00A736D8" w:rsidRDefault="00A736D8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321" w:type="dxa"/>
          </w:tcPr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еда обитания живых организмов </w:t>
            </w:r>
          </w:p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6 часов) </w:t>
            </w:r>
          </w:p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емно-воздушная, водная и почвенная среда обитания. </w:t>
            </w:r>
          </w:p>
          <w:p w:rsidR="00A736D8" w:rsidRDefault="00A736D8" w:rsidP="00A736D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способленность </w:t>
            </w:r>
          </w:p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мов к среде обитания. </w:t>
            </w:r>
          </w:p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тения и животные разных материков. </w:t>
            </w:r>
          </w:p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родные зоны Земли. </w:t>
            </w:r>
          </w:p>
          <w:p w:rsidR="00A736D8" w:rsidRDefault="00A736D8" w:rsidP="00A736D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знь в морях и океанах </w:t>
            </w:r>
          </w:p>
        </w:tc>
        <w:tc>
          <w:tcPr>
            <w:tcW w:w="2538" w:type="dxa"/>
          </w:tcPr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блюдать дисциплину на уроке. </w:t>
            </w:r>
          </w:p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ажительное отношение к мнению одноклассников </w:t>
            </w:r>
          </w:p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аргументировать свою точку зрения. </w:t>
            </w:r>
          </w:p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32" w:type="dxa"/>
          </w:tcPr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ходить и использовать причинно-следственные связи </w:t>
            </w:r>
          </w:p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ить, выдвигать и формулировать простейшие гипотезы. </w:t>
            </w:r>
          </w:p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елять в тексте смысловые части и озаглавливать их, ставить вопросы к тексту. </w:t>
            </w:r>
          </w:p>
          <w:p w:rsidR="00A736D8" w:rsidRDefault="00A736D8" w:rsidP="00A736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51" w:type="dxa"/>
          </w:tcPr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среды обитания живых организмов; 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родные зоны нашей планеты, их обитателей. </w:t>
            </w:r>
          </w:p>
          <w:p w:rsidR="00A736D8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авнивать различные среды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итания 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арактеризовать условия жизни в различных средах обитания. 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авнивать условия обитания в различных природных зонах. 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ять черты приспособленности живых организмов к определённым условиям. 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водить примеры обитателей морей и океанов; 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ать за живыми организмами </w:t>
            </w:r>
          </w:p>
        </w:tc>
        <w:tc>
          <w:tcPr>
            <w:tcW w:w="2991" w:type="dxa"/>
          </w:tcPr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текстом учебника 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группах </w:t>
            </w:r>
          </w:p>
          <w:p w:rsidR="00A736D8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презентации 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Лабораторные и практические работы: 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пределение(узнавание) наиболее распространенных растений и животных с использованием различных источников </w:t>
            </w:r>
            <w:proofErr w:type="spellStart"/>
            <w:proofErr w:type="gramStart"/>
            <w:r>
              <w:rPr>
                <w:sz w:val="23"/>
                <w:szCs w:val="23"/>
              </w:rPr>
              <w:t>инормации</w:t>
            </w:r>
            <w:proofErr w:type="spellEnd"/>
            <w:r>
              <w:rPr>
                <w:sz w:val="23"/>
                <w:szCs w:val="23"/>
              </w:rPr>
              <w:t>( фотографий</w:t>
            </w:r>
            <w:proofErr w:type="gramEnd"/>
            <w:r>
              <w:rPr>
                <w:sz w:val="23"/>
                <w:szCs w:val="23"/>
              </w:rPr>
              <w:t xml:space="preserve">, атласов-определителей, чучел, гербариев и т.д.) 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следование особенностей строения растений и животных, связанных со средой обитания. 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накомство с экологическими проблемами местности и доступными путями </w:t>
            </w:r>
          </w:p>
        </w:tc>
        <w:tc>
          <w:tcPr>
            <w:tcW w:w="2991" w:type="dxa"/>
          </w:tcPr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ст </w:t>
            </w:r>
          </w:p>
          <w:p w:rsidR="00A736D8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щита презентации </w:t>
            </w:r>
          </w:p>
        </w:tc>
      </w:tr>
      <w:tr w:rsidR="00A736D8" w:rsidTr="00BA0848">
        <w:tc>
          <w:tcPr>
            <w:tcW w:w="778" w:type="dxa"/>
          </w:tcPr>
          <w:p w:rsidR="00A736D8" w:rsidRDefault="005A081E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321" w:type="dxa"/>
          </w:tcPr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еловек на Земле </w:t>
            </w:r>
          </w:p>
          <w:p w:rsidR="00A736D8" w:rsidRDefault="005A081E" w:rsidP="005A081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 5 часов) </w:t>
            </w:r>
          </w:p>
        </w:tc>
        <w:tc>
          <w:tcPr>
            <w:tcW w:w="2538" w:type="dxa"/>
          </w:tcPr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й интерес и навыки поведения в природе. 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ормирование основы экологической ку </w:t>
            </w:r>
            <w:proofErr w:type="spellStart"/>
            <w:r>
              <w:rPr>
                <w:sz w:val="23"/>
                <w:szCs w:val="23"/>
              </w:rPr>
              <w:t>льтуры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A736D8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знание ценности здорового и безопасного образа жизни </w:t>
            </w:r>
          </w:p>
        </w:tc>
        <w:tc>
          <w:tcPr>
            <w:tcW w:w="2532" w:type="dxa"/>
          </w:tcPr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ть в соответствии с поставленной задачей. 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ть простой и сложный план текста. 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совместной деятельности; 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ть с текстом параграфа и его компонентами; </w:t>
            </w:r>
          </w:p>
          <w:p w:rsidR="00A736D8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вать изучаемые объекты на таблицах, в природе. </w:t>
            </w:r>
          </w:p>
        </w:tc>
        <w:tc>
          <w:tcPr>
            <w:tcW w:w="1751" w:type="dxa"/>
          </w:tcPr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ть предков человека, их характерные черты, образ жизни; 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ть основные экологические проблемы, стоящие перед современным человечеством. 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поведения человека в опасных ситуациях природного происхождения; 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стейшие способы оказания первой помощи при ожогах, обморожении и др. 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яснять причины негативного влияния хозяйственной 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и человека на природу; 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яснять роль растений и животных в жизни человека; 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сновывать необходимость принятия мер по охране живой природы. 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людать правила поведения в природе. 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ать на живых объектах, таблицах </w:t>
            </w:r>
            <w:r>
              <w:rPr>
                <w:sz w:val="23"/>
                <w:szCs w:val="23"/>
              </w:rPr>
              <w:lastRenderedPageBreak/>
              <w:t xml:space="preserve">опасные для жизни человека виды растений и животных. 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сти здоровый образ жизни и 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одить борьбу с вредными привычками своих товарищей </w:t>
            </w:r>
          </w:p>
          <w:p w:rsidR="00A736D8" w:rsidRDefault="00A736D8" w:rsidP="005A08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91" w:type="dxa"/>
          </w:tcPr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бота с текстом учебника 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курсия «Весенние явления в природе» 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</w:t>
            </w:r>
            <w:proofErr w:type="spellStart"/>
            <w:r>
              <w:rPr>
                <w:sz w:val="23"/>
                <w:szCs w:val="23"/>
              </w:rPr>
              <w:t>сообен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Лабораторные и практические работы: 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змерение своего роста и массы </w:t>
            </w:r>
          </w:p>
          <w:p w:rsidR="00A736D8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владение простейшими приёмами оказания первой доврачебной помощи </w:t>
            </w:r>
          </w:p>
        </w:tc>
        <w:tc>
          <w:tcPr>
            <w:tcW w:w="2991" w:type="dxa"/>
          </w:tcPr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ст </w:t>
            </w:r>
          </w:p>
          <w:p w:rsidR="005A081E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ет по экскурсии </w:t>
            </w:r>
          </w:p>
          <w:p w:rsidR="00A736D8" w:rsidRDefault="005A081E" w:rsidP="005A08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ая диагностика </w:t>
            </w:r>
          </w:p>
        </w:tc>
      </w:tr>
    </w:tbl>
    <w:p w:rsidR="00BA0848" w:rsidRDefault="00BA0848" w:rsidP="004D1F4D">
      <w:pPr>
        <w:rPr>
          <w:sz w:val="24"/>
          <w:szCs w:val="24"/>
        </w:rPr>
      </w:pPr>
    </w:p>
    <w:p w:rsidR="00C26F27" w:rsidRDefault="00C26F27" w:rsidP="004D1F4D">
      <w:pPr>
        <w:rPr>
          <w:sz w:val="24"/>
          <w:szCs w:val="24"/>
        </w:rPr>
      </w:pPr>
    </w:p>
    <w:p w:rsidR="00C26F27" w:rsidRDefault="00C26F27" w:rsidP="004D1F4D">
      <w:pPr>
        <w:rPr>
          <w:sz w:val="24"/>
          <w:szCs w:val="24"/>
        </w:rPr>
      </w:pPr>
    </w:p>
    <w:p w:rsidR="00C26F27" w:rsidRDefault="00C26F27" w:rsidP="004D1F4D">
      <w:pPr>
        <w:rPr>
          <w:sz w:val="24"/>
          <w:szCs w:val="24"/>
        </w:rPr>
      </w:pPr>
    </w:p>
    <w:p w:rsidR="00C26F27" w:rsidRDefault="00C26F27" w:rsidP="004D1F4D">
      <w:pPr>
        <w:rPr>
          <w:sz w:val="24"/>
          <w:szCs w:val="24"/>
        </w:rPr>
      </w:pPr>
    </w:p>
    <w:p w:rsidR="00C26F27" w:rsidRDefault="00C26F27" w:rsidP="004D1F4D">
      <w:pPr>
        <w:rPr>
          <w:sz w:val="24"/>
          <w:szCs w:val="24"/>
        </w:rPr>
      </w:pPr>
    </w:p>
    <w:p w:rsidR="00C26F27" w:rsidRDefault="00C26F27" w:rsidP="004D1F4D">
      <w:pPr>
        <w:rPr>
          <w:sz w:val="24"/>
          <w:szCs w:val="24"/>
        </w:rPr>
      </w:pPr>
    </w:p>
    <w:p w:rsidR="00C26F27" w:rsidRDefault="00C26F27" w:rsidP="004D1F4D">
      <w:pPr>
        <w:rPr>
          <w:sz w:val="24"/>
          <w:szCs w:val="24"/>
        </w:rPr>
      </w:pPr>
    </w:p>
    <w:p w:rsidR="00C26F27" w:rsidRDefault="00C26F27" w:rsidP="004D1F4D">
      <w:pPr>
        <w:rPr>
          <w:sz w:val="24"/>
          <w:szCs w:val="24"/>
        </w:rPr>
      </w:pPr>
    </w:p>
    <w:p w:rsidR="00C26F27" w:rsidRDefault="00C26F27" w:rsidP="004D1F4D">
      <w:pPr>
        <w:rPr>
          <w:sz w:val="24"/>
          <w:szCs w:val="24"/>
        </w:rPr>
      </w:pPr>
    </w:p>
    <w:p w:rsidR="00C26F27" w:rsidRDefault="00C26F27" w:rsidP="004D1F4D">
      <w:pPr>
        <w:rPr>
          <w:sz w:val="24"/>
          <w:szCs w:val="24"/>
        </w:rPr>
      </w:pPr>
    </w:p>
    <w:p w:rsidR="00C26F27" w:rsidRDefault="00C26F27" w:rsidP="004D1F4D">
      <w:pPr>
        <w:rPr>
          <w:sz w:val="24"/>
          <w:szCs w:val="24"/>
        </w:rPr>
      </w:pPr>
    </w:p>
    <w:p w:rsidR="00C26F27" w:rsidRDefault="00C26F27" w:rsidP="004D1F4D">
      <w:pPr>
        <w:rPr>
          <w:sz w:val="24"/>
          <w:szCs w:val="24"/>
        </w:rPr>
      </w:pPr>
    </w:p>
    <w:p w:rsidR="00C26F27" w:rsidRDefault="00C26F27" w:rsidP="004D1F4D">
      <w:pPr>
        <w:rPr>
          <w:sz w:val="24"/>
          <w:szCs w:val="24"/>
        </w:rPr>
      </w:pPr>
    </w:p>
    <w:p w:rsidR="00C26F27" w:rsidRDefault="00C26F27" w:rsidP="004D1F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Календарное (поурочное) планирование курса Биология 5 класс</w:t>
      </w:r>
    </w:p>
    <w:p w:rsidR="00C26F27" w:rsidRDefault="00C26F27" w:rsidP="004D1F4D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142"/>
        <w:gridCol w:w="2409"/>
        <w:gridCol w:w="142"/>
        <w:gridCol w:w="567"/>
        <w:gridCol w:w="2977"/>
        <w:gridCol w:w="5304"/>
      </w:tblGrid>
      <w:tr w:rsidR="00C26F27" w:rsidTr="00D71217">
        <w:tc>
          <w:tcPr>
            <w:tcW w:w="959" w:type="dxa"/>
          </w:tcPr>
          <w:p w:rsidR="00C26F27" w:rsidRDefault="00C26F27" w:rsidP="00C26F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п\п </w:t>
            </w:r>
          </w:p>
          <w:p w:rsidR="00C26F27" w:rsidRDefault="00C26F27" w:rsidP="004D1F4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6F27" w:rsidRDefault="00C26F27" w:rsidP="00C26F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урока </w:t>
            </w:r>
          </w:p>
          <w:p w:rsidR="00C26F27" w:rsidRDefault="00C26F27" w:rsidP="004D1F4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26F27" w:rsidRDefault="00C26F27" w:rsidP="00C26F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ип урока </w:t>
            </w:r>
          </w:p>
          <w:p w:rsidR="00C26F27" w:rsidRDefault="00C26F27" w:rsidP="004D1F4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36DA9" w:rsidRDefault="00936DA9" w:rsidP="00936D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виды деятельности учащихся, оценки за которые являются показателем успеваемости </w:t>
            </w:r>
          </w:p>
          <w:p w:rsidR="00C26F27" w:rsidRDefault="00C26F27" w:rsidP="004D1F4D">
            <w:pPr>
              <w:rPr>
                <w:sz w:val="24"/>
                <w:szCs w:val="24"/>
              </w:rPr>
            </w:pPr>
          </w:p>
        </w:tc>
        <w:tc>
          <w:tcPr>
            <w:tcW w:w="5304" w:type="dxa"/>
          </w:tcPr>
          <w:p w:rsidR="00936DA9" w:rsidRDefault="00936DA9" w:rsidP="00936D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дущие формируемые умения (в том числе </w:t>
            </w:r>
            <w:proofErr w:type="spellStart"/>
            <w:r>
              <w:rPr>
                <w:sz w:val="23"/>
                <w:szCs w:val="23"/>
              </w:rPr>
              <w:t>метапредметные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</w:p>
          <w:p w:rsidR="00C26F27" w:rsidRDefault="00C26F27" w:rsidP="004D1F4D">
            <w:pPr>
              <w:rPr>
                <w:sz w:val="24"/>
                <w:szCs w:val="24"/>
              </w:rPr>
            </w:pPr>
          </w:p>
        </w:tc>
      </w:tr>
      <w:tr w:rsidR="00936DA9" w:rsidTr="008A1F6C">
        <w:tc>
          <w:tcPr>
            <w:tcW w:w="15902" w:type="dxa"/>
            <w:gridSpan w:val="8"/>
          </w:tcPr>
          <w:p w:rsidR="00936DA9" w:rsidRDefault="00936DA9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936DA9" w:rsidRDefault="00936DA9" w:rsidP="00936DA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                                         Живой организм. Строение и изучение (8 часов) </w:t>
            </w:r>
          </w:p>
          <w:p w:rsidR="00936DA9" w:rsidRDefault="00936DA9" w:rsidP="004D1F4D">
            <w:pPr>
              <w:rPr>
                <w:sz w:val="24"/>
                <w:szCs w:val="24"/>
              </w:rPr>
            </w:pPr>
          </w:p>
        </w:tc>
      </w:tr>
      <w:tr w:rsidR="00936DA9" w:rsidTr="00D71217">
        <w:tc>
          <w:tcPr>
            <w:tcW w:w="959" w:type="dxa"/>
          </w:tcPr>
          <w:p w:rsidR="00936DA9" w:rsidRDefault="00936DA9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936DA9" w:rsidRDefault="00936DA9" w:rsidP="00936D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о такое живой организм </w:t>
            </w:r>
          </w:p>
          <w:p w:rsidR="00936DA9" w:rsidRDefault="00936DA9" w:rsidP="004D1F4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71AEA" w:rsidRDefault="00D71AEA" w:rsidP="00D71A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изучения нового материала и первичного закрепления знаний </w:t>
            </w:r>
          </w:p>
          <w:p w:rsidR="00936DA9" w:rsidRDefault="00936DA9" w:rsidP="004D1F4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D71AEA" w:rsidRDefault="00D71AEA" w:rsidP="00D71A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еляют существенные признаки живых организмов. </w:t>
            </w:r>
          </w:p>
          <w:p w:rsidR="00936DA9" w:rsidRDefault="00936DA9" w:rsidP="004D1F4D">
            <w:pPr>
              <w:rPr>
                <w:sz w:val="24"/>
                <w:szCs w:val="24"/>
              </w:rPr>
            </w:pPr>
          </w:p>
        </w:tc>
        <w:tc>
          <w:tcPr>
            <w:tcW w:w="5304" w:type="dxa"/>
          </w:tcPr>
          <w:p w:rsidR="00D71AEA" w:rsidRDefault="00D71AEA" w:rsidP="00D71AE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умения: </w:t>
            </w:r>
            <w:r>
              <w:rPr>
                <w:sz w:val="23"/>
                <w:szCs w:val="23"/>
              </w:rPr>
              <w:t xml:space="preserve">Знать свойства и основные признаки живого организма. </w:t>
            </w:r>
          </w:p>
          <w:p w:rsidR="00D71AEA" w:rsidRDefault="00D71AEA" w:rsidP="00D71AE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(УУД): </w:t>
            </w:r>
            <w:r>
              <w:rPr>
                <w:sz w:val="23"/>
                <w:szCs w:val="23"/>
              </w:rPr>
              <w:t xml:space="preserve">Уметь сопоставлять свойства живых организмов </w:t>
            </w:r>
          </w:p>
          <w:p w:rsidR="00936DA9" w:rsidRDefault="00D71AEA" w:rsidP="00D71AE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 умения: </w:t>
            </w:r>
            <w:r>
              <w:rPr>
                <w:sz w:val="23"/>
                <w:szCs w:val="23"/>
              </w:rPr>
              <w:t xml:space="preserve">формировать познавательный </w:t>
            </w:r>
            <w:r>
              <w:rPr>
                <w:sz w:val="24"/>
                <w:szCs w:val="24"/>
              </w:rPr>
              <w:t>интерес.</w:t>
            </w:r>
          </w:p>
        </w:tc>
      </w:tr>
      <w:tr w:rsidR="00936DA9" w:rsidTr="00D71217">
        <w:tc>
          <w:tcPr>
            <w:tcW w:w="959" w:type="dxa"/>
          </w:tcPr>
          <w:p w:rsidR="00936DA9" w:rsidRDefault="005A06C7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7EA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310C7" w:rsidRDefault="009310C7" w:rsidP="009310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ука о живой природе </w:t>
            </w:r>
          </w:p>
          <w:p w:rsidR="00936DA9" w:rsidRDefault="00936DA9" w:rsidP="004D1F4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9310C7" w:rsidRDefault="009310C7" w:rsidP="009310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усвоения новых знаний </w:t>
            </w:r>
          </w:p>
          <w:p w:rsidR="00936DA9" w:rsidRDefault="00936DA9" w:rsidP="004D1F4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9310C7" w:rsidRDefault="009310C7" w:rsidP="009310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ют предмет изучения биологии. </w:t>
            </w:r>
          </w:p>
          <w:p w:rsidR="009310C7" w:rsidRDefault="009310C7" w:rsidP="009310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ясняют роль биологических знаний в жизни человека. </w:t>
            </w:r>
          </w:p>
          <w:p w:rsidR="00936DA9" w:rsidRDefault="009310C7" w:rsidP="009310C7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Описывают основные направления биологии и пути её развития. </w:t>
            </w:r>
          </w:p>
        </w:tc>
        <w:tc>
          <w:tcPr>
            <w:tcW w:w="5304" w:type="dxa"/>
          </w:tcPr>
          <w:p w:rsidR="009310C7" w:rsidRDefault="009310C7" w:rsidP="009310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умения: </w:t>
            </w:r>
            <w:r>
              <w:rPr>
                <w:sz w:val="23"/>
                <w:szCs w:val="23"/>
              </w:rPr>
              <w:t xml:space="preserve">знать основные свойства живой природы. </w:t>
            </w:r>
          </w:p>
          <w:p w:rsidR="009310C7" w:rsidRDefault="009310C7" w:rsidP="009310C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(УУД): </w:t>
            </w:r>
          </w:p>
          <w:p w:rsidR="009310C7" w:rsidRDefault="009310C7" w:rsidP="009310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ставить задачу. Определять значение биологических знаний в современной жизни. </w:t>
            </w:r>
          </w:p>
          <w:p w:rsidR="009310C7" w:rsidRDefault="009310C7" w:rsidP="009310C7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Личностные умения: </w:t>
            </w:r>
            <w:r>
              <w:t xml:space="preserve">Формировать навыки осознания </w:t>
            </w:r>
          </w:p>
          <w:p w:rsidR="009310C7" w:rsidRDefault="009310C7" w:rsidP="009310C7">
            <w:r>
              <w:t xml:space="preserve">ценности живых объектов </w:t>
            </w:r>
          </w:p>
          <w:p w:rsidR="00936DA9" w:rsidRDefault="00936DA9" w:rsidP="009310C7">
            <w:pPr>
              <w:rPr>
                <w:sz w:val="24"/>
                <w:szCs w:val="24"/>
              </w:rPr>
            </w:pPr>
          </w:p>
        </w:tc>
      </w:tr>
      <w:tr w:rsidR="00936DA9" w:rsidTr="00D71217">
        <w:tc>
          <w:tcPr>
            <w:tcW w:w="959" w:type="dxa"/>
          </w:tcPr>
          <w:p w:rsidR="00936DA9" w:rsidRDefault="00F97EA9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F97EA9" w:rsidRDefault="00F97EA9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ы изучения природы </w:t>
            </w:r>
          </w:p>
          <w:p w:rsidR="00F97EA9" w:rsidRDefault="00F97EA9" w:rsidP="00F97EA9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Лабораторная работа «Знакомство с </w:t>
            </w:r>
          </w:p>
          <w:p w:rsidR="00F97EA9" w:rsidRDefault="00F97EA9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рудованием для научных исследований» </w:t>
            </w:r>
          </w:p>
          <w:p w:rsidR="00936DA9" w:rsidRDefault="00936DA9" w:rsidP="00F97EA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F97EA9" w:rsidRDefault="00F97EA9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бинированный урок </w:t>
            </w:r>
          </w:p>
          <w:p w:rsidR="00936DA9" w:rsidRDefault="00936DA9" w:rsidP="004D1F4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97EA9" w:rsidRDefault="00F97EA9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ют основные методы биологических исследований. </w:t>
            </w:r>
          </w:p>
          <w:p w:rsidR="00F97EA9" w:rsidRDefault="00F97EA9" w:rsidP="00F97EA9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Учатся работать с лупой и </w:t>
            </w:r>
          </w:p>
          <w:p w:rsidR="00F97EA9" w:rsidRDefault="00F97EA9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етовым микроскопом, готовит микропрепараты. </w:t>
            </w:r>
          </w:p>
          <w:p w:rsidR="00936DA9" w:rsidRDefault="00936DA9" w:rsidP="00F97EA9">
            <w:pPr>
              <w:rPr>
                <w:sz w:val="24"/>
                <w:szCs w:val="24"/>
              </w:rPr>
            </w:pPr>
          </w:p>
        </w:tc>
        <w:tc>
          <w:tcPr>
            <w:tcW w:w="5304" w:type="dxa"/>
          </w:tcPr>
          <w:p w:rsidR="00F97EA9" w:rsidRDefault="00F97EA9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умения: </w:t>
            </w:r>
            <w:r>
              <w:rPr>
                <w:sz w:val="23"/>
                <w:szCs w:val="23"/>
              </w:rPr>
              <w:t xml:space="preserve">Знать характеристику методов биологических исследований. </w:t>
            </w:r>
          </w:p>
          <w:p w:rsidR="00F97EA9" w:rsidRDefault="00F97EA9" w:rsidP="00F97EA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</w:t>
            </w:r>
          </w:p>
          <w:p w:rsidR="00F97EA9" w:rsidRDefault="00F97EA9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УУД): </w:t>
            </w:r>
          </w:p>
          <w:p w:rsidR="00F97EA9" w:rsidRDefault="00F97EA9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проводить наблюдения, измерения, опыты. </w:t>
            </w:r>
          </w:p>
          <w:p w:rsidR="00F97EA9" w:rsidRDefault="00F97EA9" w:rsidP="00F97EA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 умения: </w:t>
            </w:r>
            <w:r>
              <w:rPr>
                <w:sz w:val="23"/>
                <w:szCs w:val="23"/>
              </w:rPr>
              <w:t xml:space="preserve">Формировать ответственное </w:t>
            </w:r>
          </w:p>
          <w:p w:rsidR="00F97EA9" w:rsidRDefault="00F97EA9" w:rsidP="00F97EA9">
            <w:pPr>
              <w:pStyle w:val="Default"/>
            </w:pPr>
            <w:r>
              <w:t xml:space="preserve">отношение к обучению </w:t>
            </w:r>
          </w:p>
          <w:p w:rsidR="00936DA9" w:rsidRDefault="00936DA9" w:rsidP="00F97EA9">
            <w:pPr>
              <w:rPr>
                <w:sz w:val="24"/>
                <w:szCs w:val="24"/>
              </w:rPr>
            </w:pPr>
          </w:p>
        </w:tc>
      </w:tr>
      <w:tr w:rsidR="00F97EA9" w:rsidTr="00D71217">
        <w:tc>
          <w:tcPr>
            <w:tcW w:w="959" w:type="dxa"/>
          </w:tcPr>
          <w:p w:rsidR="00F97EA9" w:rsidRDefault="00F97EA9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</w:tcPr>
          <w:p w:rsidR="00F97EA9" w:rsidRDefault="00F97EA9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ительные приборы. Лабораторная работа «Устройство увеличительных приборов и правила работы с ними». </w:t>
            </w:r>
          </w:p>
          <w:p w:rsidR="00F97EA9" w:rsidRDefault="00F97EA9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dxa"/>
            <w:gridSpan w:val="3"/>
          </w:tcPr>
          <w:p w:rsidR="00F97EA9" w:rsidRDefault="00F97EA9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закрепления изучаемого материала </w:t>
            </w:r>
          </w:p>
          <w:p w:rsidR="00F97EA9" w:rsidRDefault="00F97EA9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  <w:gridSpan w:val="2"/>
          </w:tcPr>
          <w:p w:rsidR="00F97EA9" w:rsidRDefault="00F97EA9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ть части лупы и микроскопа. </w:t>
            </w:r>
          </w:p>
          <w:p w:rsidR="00F97EA9" w:rsidRDefault="00F97EA9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исывать этапы и правила работы с микроскопом. </w:t>
            </w:r>
          </w:p>
          <w:p w:rsidR="00F97EA9" w:rsidRDefault="00F97EA9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ять приобретенные знания по изучению устройства увеличительных приборов в процессе проведения лабораторной работы. </w:t>
            </w:r>
          </w:p>
          <w:p w:rsidR="00F97EA9" w:rsidRDefault="00F97EA9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ять практические навыки в процессе лабораторной работы </w:t>
            </w:r>
          </w:p>
          <w:p w:rsidR="00F97EA9" w:rsidRDefault="00F97EA9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ксировать результаты наблюдений и делать выводы. </w:t>
            </w:r>
          </w:p>
          <w:p w:rsidR="00F97EA9" w:rsidRDefault="00F97EA9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людать правила поведения в кабинете биологии, правила обращения с лабораторным оборудованием. Находить </w:t>
            </w:r>
          </w:p>
          <w:p w:rsidR="00F97EA9" w:rsidRDefault="00F97EA9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полнительную информацию об увеличительных приборах </w:t>
            </w:r>
          </w:p>
          <w:p w:rsidR="00F97EA9" w:rsidRDefault="00F97EA9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04" w:type="dxa"/>
          </w:tcPr>
          <w:p w:rsidR="00F97EA9" w:rsidRDefault="00F97EA9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умения: </w:t>
            </w:r>
            <w:r>
              <w:rPr>
                <w:sz w:val="23"/>
                <w:szCs w:val="23"/>
              </w:rPr>
              <w:t xml:space="preserve">Знать устройство светового микроскопа, лупы. </w:t>
            </w:r>
          </w:p>
          <w:p w:rsidR="00F97EA9" w:rsidRDefault="00F97EA9" w:rsidP="00F97EA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(УУД): </w:t>
            </w:r>
          </w:p>
          <w:p w:rsidR="00F97EA9" w:rsidRDefault="00F97EA9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работать с увеличительными приборами, </w:t>
            </w:r>
            <w:proofErr w:type="spellStart"/>
            <w:r>
              <w:rPr>
                <w:sz w:val="23"/>
                <w:szCs w:val="23"/>
              </w:rPr>
              <w:t>вполнять</w:t>
            </w:r>
            <w:proofErr w:type="spellEnd"/>
            <w:r>
              <w:rPr>
                <w:sz w:val="23"/>
                <w:szCs w:val="23"/>
              </w:rPr>
              <w:t xml:space="preserve"> указания учителя, работать в парах. </w:t>
            </w:r>
          </w:p>
          <w:p w:rsidR="00F97EA9" w:rsidRDefault="00F97EA9" w:rsidP="00F97EA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 умения: </w:t>
            </w:r>
            <w:r>
              <w:rPr>
                <w:sz w:val="23"/>
                <w:szCs w:val="23"/>
              </w:rPr>
              <w:t xml:space="preserve">Формировать навыки работы с увеличительными приборами </w:t>
            </w:r>
          </w:p>
        </w:tc>
      </w:tr>
      <w:tr w:rsidR="00F97EA9" w:rsidTr="00D71217">
        <w:tc>
          <w:tcPr>
            <w:tcW w:w="959" w:type="dxa"/>
          </w:tcPr>
          <w:p w:rsidR="00F97EA9" w:rsidRDefault="00F97EA9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F97EA9" w:rsidRDefault="00F97EA9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вые клетки. </w:t>
            </w:r>
          </w:p>
          <w:p w:rsidR="00F97EA9" w:rsidRPr="00F97EA9" w:rsidRDefault="00F97EA9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абораторная работа «Строение клеток кожицы </w:t>
            </w:r>
            <w:r>
              <w:t xml:space="preserve">чешуи лука» </w:t>
            </w:r>
          </w:p>
          <w:p w:rsidR="00F97EA9" w:rsidRDefault="00F97EA9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dxa"/>
            <w:gridSpan w:val="3"/>
          </w:tcPr>
          <w:p w:rsidR="00927F72" w:rsidRDefault="00927F72" w:rsidP="00927F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изучения нового материала и первичного закрепления знаний </w:t>
            </w:r>
          </w:p>
          <w:p w:rsidR="00F97EA9" w:rsidRDefault="00F97EA9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  <w:gridSpan w:val="2"/>
          </w:tcPr>
          <w:p w:rsidR="00927F72" w:rsidRDefault="00927F72" w:rsidP="00927F72">
            <w:pPr>
              <w:pStyle w:val="Default"/>
            </w:pPr>
            <w:r>
              <w:rPr>
                <w:sz w:val="23"/>
                <w:szCs w:val="23"/>
              </w:rPr>
              <w:t xml:space="preserve">Ищет вопросы, формулирует понятие «клетка», работает в группе, отрабатывает основные </w:t>
            </w:r>
            <w:r>
              <w:t xml:space="preserve">понятия. </w:t>
            </w:r>
          </w:p>
          <w:p w:rsidR="00927F72" w:rsidRDefault="00927F72" w:rsidP="00927F72">
            <w:pPr>
              <w:pStyle w:val="Default"/>
              <w:rPr>
                <w:sz w:val="23"/>
                <w:szCs w:val="23"/>
              </w:rPr>
            </w:pPr>
          </w:p>
          <w:p w:rsidR="00927F72" w:rsidRDefault="00927F72" w:rsidP="00927F72">
            <w:pPr>
              <w:pStyle w:val="Default"/>
              <w:rPr>
                <w:sz w:val="23"/>
                <w:szCs w:val="23"/>
              </w:rPr>
            </w:pPr>
          </w:p>
          <w:p w:rsidR="00F97EA9" w:rsidRDefault="00F97EA9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04" w:type="dxa"/>
          </w:tcPr>
          <w:p w:rsidR="00927F72" w:rsidRDefault="00927F72" w:rsidP="00927F7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умения: </w:t>
            </w:r>
            <w:r>
              <w:rPr>
                <w:sz w:val="23"/>
                <w:szCs w:val="23"/>
              </w:rPr>
              <w:t xml:space="preserve">Знакомится с новыми понятиями, распознает части клетки, структурирует знания. </w:t>
            </w:r>
          </w:p>
          <w:p w:rsidR="00927F72" w:rsidRDefault="00927F72" w:rsidP="00927F7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(УУД): </w:t>
            </w:r>
          </w:p>
          <w:p w:rsidR="00927F72" w:rsidRDefault="00927F72" w:rsidP="00927F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е– корректирует знания, оценивает собственные результаты; </w:t>
            </w:r>
          </w:p>
          <w:p w:rsidR="00927F72" w:rsidRDefault="00927F72" w:rsidP="00927F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– предлагает способы решения, анализирует полученные знания, выделяет главное и второстепенное, моделирует строение клеток, преобразует информацию; </w:t>
            </w:r>
          </w:p>
          <w:p w:rsidR="00927F72" w:rsidRDefault="00927F72" w:rsidP="00927F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– выражает свои мысли, планирует свою работу в группе со сверстниками </w:t>
            </w:r>
          </w:p>
          <w:p w:rsidR="00F97EA9" w:rsidRDefault="00927F72" w:rsidP="00927F7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 умения: </w:t>
            </w:r>
            <w:r>
              <w:rPr>
                <w:sz w:val="23"/>
                <w:szCs w:val="23"/>
              </w:rPr>
              <w:t xml:space="preserve">Осознание единства строения </w:t>
            </w:r>
            <w:r>
              <w:rPr>
                <w:b/>
                <w:bCs/>
                <w:sz w:val="23"/>
                <w:szCs w:val="23"/>
              </w:rPr>
              <w:t>клеток</w:t>
            </w:r>
          </w:p>
        </w:tc>
      </w:tr>
      <w:tr w:rsidR="00F97EA9" w:rsidTr="00D71217">
        <w:tc>
          <w:tcPr>
            <w:tcW w:w="959" w:type="dxa"/>
          </w:tcPr>
          <w:p w:rsidR="00F97EA9" w:rsidRDefault="00DA0304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DA0304" w:rsidRDefault="00DA0304" w:rsidP="00DA03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имический состав клетки </w:t>
            </w:r>
          </w:p>
          <w:p w:rsidR="00DA0304" w:rsidRDefault="00DA0304" w:rsidP="00DA03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абораторная работа </w:t>
            </w:r>
            <w:r>
              <w:rPr>
                <w:b/>
                <w:bCs/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 xml:space="preserve">Определение химического </w:t>
            </w:r>
            <w:r>
              <w:rPr>
                <w:sz w:val="23"/>
                <w:szCs w:val="23"/>
              </w:rPr>
              <w:lastRenderedPageBreak/>
              <w:t xml:space="preserve">состава семян </w:t>
            </w:r>
          </w:p>
          <w:p w:rsidR="00DA0304" w:rsidRDefault="00DA0304" w:rsidP="00DA03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шеницы». </w:t>
            </w:r>
          </w:p>
          <w:p w:rsidR="00F97EA9" w:rsidRDefault="00F97EA9" w:rsidP="00DA030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dxa"/>
            <w:gridSpan w:val="3"/>
          </w:tcPr>
          <w:p w:rsidR="00DA0304" w:rsidRDefault="00DA0304" w:rsidP="00DA03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Урок изучения нового материала и первичного закрепления знаний</w:t>
            </w:r>
          </w:p>
          <w:p w:rsidR="00F97EA9" w:rsidRDefault="00F97EA9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  <w:gridSpan w:val="2"/>
          </w:tcPr>
          <w:p w:rsidR="00DA0304" w:rsidRDefault="00DA0304" w:rsidP="00DA03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Запоминают химические вещества клетки, сравнивает химический состав тел живой и </w:t>
            </w:r>
            <w:r>
              <w:rPr>
                <w:sz w:val="23"/>
                <w:szCs w:val="23"/>
              </w:rPr>
              <w:lastRenderedPageBreak/>
              <w:t xml:space="preserve">неживой природы. </w:t>
            </w:r>
          </w:p>
          <w:p w:rsidR="00DA0304" w:rsidRDefault="00DA0304" w:rsidP="00DA03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исывают значение </w:t>
            </w:r>
          </w:p>
          <w:p w:rsidR="00DA0304" w:rsidRDefault="00DA0304" w:rsidP="00DA03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ческих и минеральных веществ для жизнедеятельности клетки и организма. </w:t>
            </w:r>
          </w:p>
          <w:p w:rsidR="00DA0304" w:rsidRDefault="00DA0304" w:rsidP="00DA03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ют лабораторную работу. </w:t>
            </w:r>
          </w:p>
          <w:p w:rsidR="00F97EA9" w:rsidRDefault="00DA0304" w:rsidP="00DA03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ксируют результаты наблюдений, делают выводы </w:t>
            </w:r>
          </w:p>
        </w:tc>
        <w:tc>
          <w:tcPr>
            <w:tcW w:w="5304" w:type="dxa"/>
          </w:tcPr>
          <w:p w:rsidR="00DA0304" w:rsidRDefault="00DA0304" w:rsidP="00DA03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Предметные умения: </w:t>
            </w:r>
            <w:r>
              <w:rPr>
                <w:sz w:val="23"/>
                <w:szCs w:val="23"/>
              </w:rPr>
              <w:t xml:space="preserve">Знакомится с названиями химических веществ клетки, обобщает знания о клетки </w:t>
            </w:r>
          </w:p>
          <w:p w:rsidR="00DA0304" w:rsidRDefault="00DA0304" w:rsidP="00DA0304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lastRenderedPageBreak/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(УУД):</w:t>
            </w:r>
          </w:p>
          <w:p w:rsidR="00DA0304" w:rsidRDefault="00DA0304" w:rsidP="00DA03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 </w:t>
            </w:r>
            <w:proofErr w:type="spellStart"/>
            <w:r>
              <w:rPr>
                <w:sz w:val="23"/>
                <w:szCs w:val="23"/>
              </w:rPr>
              <w:t>егулятивные</w:t>
            </w:r>
            <w:proofErr w:type="spellEnd"/>
            <w:r>
              <w:rPr>
                <w:sz w:val="23"/>
                <w:szCs w:val="23"/>
              </w:rPr>
              <w:t xml:space="preserve">– определяет цель важности клетки для живого организма; </w:t>
            </w:r>
          </w:p>
          <w:p w:rsidR="00DA0304" w:rsidRDefault="00DA0304" w:rsidP="00DA03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– анализирует знание о клетке, её строение и составе, структурирование полученных знаний; </w:t>
            </w:r>
          </w:p>
          <w:p w:rsidR="00DA0304" w:rsidRDefault="00DA0304" w:rsidP="00DA03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– разрешает конфликты </w:t>
            </w:r>
          </w:p>
          <w:p w:rsidR="00F97EA9" w:rsidRDefault="00DA0304" w:rsidP="00DA030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 умения: </w:t>
            </w:r>
            <w:r>
              <w:rPr>
                <w:sz w:val="23"/>
                <w:szCs w:val="23"/>
              </w:rPr>
              <w:t xml:space="preserve">Осознание сложности строения клеток; Сформировать познавательный интерес </w:t>
            </w:r>
          </w:p>
        </w:tc>
      </w:tr>
      <w:tr w:rsidR="00DA0304" w:rsidTr="00D71217">
        <w:tc>
          <w:tcPr>
            <w:tcW w:w="959" w:type="dxa"/>
          </w:tcPr>
          <w:p w:rsidR="00DA0304" w:rsidRDefault="00DA0304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</w:tcPr>
          <w:p w:rsidR="00DA0304" w:rsidRDefault="00DA0304" w:rsidP="00DA03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ликие естествоиспытатели. </w:t>
            </w:r>
          </w:p>
          <w:p w:rsidR="00DA0304" w:rsidRDefault="00DA0304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dxa"/>
            <w:gridSpan w:val="3"/>
          </w:tcPr>
          <w:p w:rsidR="00DA0304" w:rsidRDefault="00DA0304" w:rsidP="00DA03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усвоения новых знаний </w:t>
            </w:r>
          </w:p>
          <w:p w:rsidR="00DA0304" w:rsidRDefault="00DA0304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  <w:gridSpan w:val="2"/>
          </w:tcPr>
          <w:p w:rsidR="00DA0304" w:rsidRDefault="00DA0304" w:rsidP="00DA03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оминают имена ученых и их значение для биологии, </w:t>
            </w:r>
          </w:p>
          <w:p w:rsidR="00DA0304" w:rsidRDefault="00DA0304" w:rsidP="00DA03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остоятельно находят ответы на вопросы</w:t>
            </w:r>
          </w:p>
        </w:tc>
        <w:tc>
          <w:tcPr>
            <w:tcW w:w="5304" w:type="dxa"/>
          </w:tcPr>
          <w:p w:rsidR="00DA0304" w:rsidRDefault="00DA0304" w:rsidP="00DA03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умения: </w:t>
            </w:r>
            <w:r>
              <w:rPr>
                <w:sz w:val="23"/>
                <w:szCs w:val="23"/>
              </w:rPr>
              <w:t xml:space="preserve">формулирует оценку вклада ученых-биологов в развитие науки, знакомится с новыми понятиями </w:t>
            </w:r>
          </w:p>
          <w:p w:rsidR="00DA0304" w:rsidRDefault="00DA0304" w:rsidP="00DA030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(УУД): </w:t>
            </w:r>
          </w:p>
          <w:p w:rsidR="00DA0304" w:rsidRDefault="00DA0304" w:rsidP="00DA03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е – корректирует свои знания и допущенные ошибки; </w:t>
            </w:r>
          </w:p>
          <w:p w:rsidR="00DA0304" w:rsidRDefault="00DA0304" w:rsidP="00DA03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– выбирает способы решения задач, ищет необходимую информацию; </w:t>
            </w:r>
          </w:p>
          <w:p w:rsidR="00DA0304" w:rsidRDefault="00DA0304" w:rsidP="00DA03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– выражает в ответах свои мысли, ставит свои вопросы на обсуждение </w:t>
            </w:r>
          </w:p>
          <w:p w:rsidR="00DA0304" w:rsidRDefault="00DA0304" w:rsidP="00DA030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 умения: </w:t>
            </w:r>
            <w:r>
              <w:rPr>
                <w:sz w:val="23"/>
                <w:szCs w:val="23"/>
              </w:rPr>
              <w:t xml:space="preserve">Формировать познавательный </w:t>
            </w:r>
            <w:r w:rsidRPr="00DA0304">
              <w:rPr>
                <w:bCs/>
                <w:sz w:val="23"/>
                <w:szCs w:val="23"/>
              </w:rPr>
              <w:t>интерес</w:t>
            </w:r>
          </w:p>
        </w:tc>
      </w:tr>
      <w:tr w:rsidR="00DA0304" w:rsidTr="00D71217">
        <w:tc>
          <w:tcPr>
            <w:tcW w:w="959" w:type="dxa"/>
          </w:tcPr>
          <w:p w:rsidR="00DA0304" w:rsidRDefault="00DA0304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DA0304" w:rsidRDefault="00DA0304" w:rsidP="00DA03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вой организм: строение и изучение </w:t>
            </w:r>
          </w:p>
          <w:p w:rsidR="00DA0304" w:rsidRDefault="00DA0304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dxa"/>
            <w:gridSpan w:val="3"/>
          </w:tcPr>
          <w:p w:rsidR="00DA0304" w:rsidRDefault="00DA0304" w:rsidP="00DA03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систематизации и обобщения материала </w:t>
            </w:r>
          </w:p>
          <w:p w:rsidR="00DA0304" w:rsidRDefault="00DA0304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  <w:gridSpan w:val="2"/>
          </w:tcPr>
          <w:p w:rsidR="00DA0304" w:rsidRDefault="00DA0304" w:rsidP="00DA03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торяют основные изученные понятия. </w:t>
            </w:r>
          </w:p>
          <w:p w:rsidR="00DA0304" w:rsidRDefault="00DA0304" w:rsidP="00DA03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лают выводы о единстве строения и состава живых организмов</w:t>
            </w:r>
          </w:p>
        </w:tc>
        <w:tc>
          <w:tcPr>
            <w:tcW w:w="5304" w:type="dxa"/>
          </w:tcPr>
          <w:p w:rsidR="00DA0304" w:rsidRDefault="00DA0304" w:rsidP="00DA03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</w:t>
            </w:r>
            <w:proofErr w:type="spellStart"/>
            <w:proofErr w:type="gramStart"/>
            <w:r>
              <w:rPr>
                <w:b/>
                <w:bCs/>
                <w:sz w:val="23"/>
                <w:szCs w:val="23"/>
              </w:rPr>
              <w:t>умения:</w:t>
            </w:r>
            <w:r>
              <w:rPr>
                <w:sz w:val="23"/>
                <w:szCs w:val="23"/>
              </w:rPr>
              <w:t>знания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о единстве строения и состава живых организмов </w:t>
            </w:r>
          </w:p>
          <w:p w:rsidR="00DA0304" w:rsidRDefault="00DA0304" w:rsidP="00DA030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(УУД): </w:t>
            </w:r>
            <w:r>
              <w:rPr>
                <w:sz w:val="23"/>
                <w:szCs w:val="23"/>
              </w:rPr>
              <w:t xml:space="preserve">систематизировать и обобщать разнее виды информации, составлять план выполнения учебной задачи. </w:t>
            </w:r>
          </w:p>
          <w:p w:rsidR="00DA0304" w:rsidRPr="00DA0304" w:rsidRDefault="00DA0304" w:rsidP="00DA0304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 умения: </w:t>
            </w:r>
            <w:r>
              <w:rPr>
                <w:sz w:val="23"/>
                <w:szCs w:val="23"/>
              </w:rPr>
              <w:t xml:space="preserve">Формировать познавательный </w:t>
            </w:r>
            <w:r>
              <w:rPr>
                <w:bCs/>
                <w:sz w:val="23"/>
                <w:szCs w:val="23"/>
              </w:rPr>
              <w:t>интерес</w:t>
            </w:r>
          </w:p>
        </w:tc>
      </w:tr>
      <w:tr w:rsidR="008A1F6C" w:rsidTr="008A1F6C">
        <w:tc>
          <w:tcPr>
            <w:tcW w:w="15902" w:type="dxa"/>
            <w:gridSpan w:val="8"/>
          </w:tcPr>
          <w:p w:rsidR="008A1F6C" w:rsidRDefault="008A1F6C" w:rsidP="00F97EA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    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                                              Многообразие живых организмов (15 часов) </w:t>
            </w:r>
          </w:p>
          <w:p w:rsidR="008A1F6C" w:rsidRDefault="008A1F6C" w:rsidP="00F97EA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DA0304" w:rsidTr="00D71217">
        <w:tc>
          <w:tcPr>
            <w:tcW w:w="959" w:type="dxa"/>
          </w:tcPr>
          <w:p w:rsidR="00DA0304" w:rsidRDefault="008A1F6C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нообразие живого </w:t>
            </w:r>
          </w:p>
          <w:p w:rsidR="00DA0304" w:rsidRDefault="00DA0304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dxa"/>
            <w:gridSpan w:val="3"/>
          </w:tcPr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усвоения новых знаний </w:t>
            </w:r>
          </w:p>
          <w:p w:rsidR="00DA0304" w:rsidRDefault="00DA0304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  <w:gridSpan w:val="2"/>
          </w:tcPr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царства живой природы, признаки, характеризующие представителей разных царств. </w:t>
            </w:r>
          </w:p>
          <w:p w:rsidR="00DA0304" w:rsidRDefault="00DA0304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04" w:type="dxa"/>
          </w:tcPr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Предметные умения: </w:t>
            </w:r>
            <w:r>
              <w:rPr>
                <w:sz w:val="23"/>
                <w:szCs w:val="23"/>
              </w:rPr>
              <w:t xml:space="preserve">Знать отличия живых организмов друг от друга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(УУД):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знавательные - Уметь систематизировать многообразие живого,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давать определениям понятия, классифицировать объекты </w:t>
            </w:r>
          </w:p>
          <w:p w:rsidR="008A1F6C" w:rsidRDefault="008A1F6C" w:rsidP="008A1F6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е - умение организовать выполнение заданий учителя. Развитие навыков самооценки и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анализа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ммуникативвные</w:t>
            </w:r>
            <w:proofErr w:type="spellEnd"/>
            <w:r>
              <w:rPr>
                <w:sz w:val="23"/>
                <w:szCs w:val="23"/>
              </w:rPr>
              <w:t xml:space="preserve"> - умение воспринимать информацию на слух, отвечать на вопросы учителя, вступать в диалог </w:t>
            </w:r>
          </w:p>
          <w:p w:rsidR="00DA0304" w:rsidRDefault="008A1F6C" w:rsidP="008A1F6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 умения: </w:t>
            </w:r>
            <w:r>
              <w:rPr>
                <w:sz w:val="23"/>
                <w:szCs w:val="23"/>
              </w:rPr>
              <w:t xml:space="preserve">Формировать этическое отношение к живым организмам </w:t>
            </w:r>
          </w:p>
        </w:tc>
      </w:tr>
      <w:tr w:rsidR="00DA0304" w:rsidTr="00D71217">
        <w:tc>
          <w:tcPr>
            <w:tcW w:w="959" w:type="dxa"/>
          </w:tcPr>
          <w:p w:rsidR="00DA0304" w:rsidRDefault="008A1F6C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402" w:type="dxa"/>
          </w:tcPr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ктерии </w:t>
            </w:r>
          </w:p>
          <w:p w:rsidR="00DA0304" w:rsidRDefault="00DA0304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dxa"/>
            <w:gridSpan w:val="3"/>
          </w:tcPr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бинированный урок </w:t>
            </w:r>
          </w:p>
          <w:p w:rsidR="00DA0304" w:rsidRDefault="00DA0304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  <w:gridSpan w:val="2"/>
          </w:tcPr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еляют существенные признаки царства бактерий </w:t>
            </w:r>
          </w:p>
          <w:p w:rsidR="00DA0304" w:rsidRDefault="00DA0304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04" w:type="dxa"/>
          </w:tcPr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умения: </w:t>
            </w:r>
            <w:r>
              <w:rPr>
                <w:sz w:val="23"/>
                <w:szCs w:val="23"/>
              </w:rPr>
              <w:t xml:space="preserve">Знать особенности строения и жизнедеятельности бактерий; уметь дать характеристику, объяснять роль бактерии в природе и жизни человека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(УУД):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- умение работать с различными источниками </w:t>
            </w:r>
            <w:proofErr w:type="gramStart"/>
            <w:r>
              <w:rPr>
                <w:sz w:val="23"/>
                <w:szCs w:val="23"/>
              </w:rPr>
              <w:t>информации ,</w:t>
            </w:r>
            <w:proofErr w:type="gramEnd"/>
            <w:r>
              <w:rPr>
                <w:sz w:val="23"/>
                <w:szCs w:val="23"/>
              </w:rPr>
              <w:t xml:space="preserve"> преобразовывать ее из одной формы в другую, выделять главное в тексте, структурировать учебный материал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е - умение организовать выполнение заданий учителя. Развитие навыков самооценки и самоанализа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- умение эффективно строить взаимодействие с одноклассниками </w:t>
            </w:r>
          </w:p>
          <w:p w:rsidR="00DA0304" w:rsidRDefault="008A1F6C" w:rsidP="008A1F6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 умения: </w:t>
            </w:r>
            <w:r>
              <w:rPr>
                <w:sz w:val="23"/>
                <w:szCs w:val="23"/>
              </w:rPr>
              <w:t xml:space="preserve">Формировать познавательный </w:t>
            </w:r>
            <w:r>
              <w:rPr>
                <w:b/>
                <w:bCs/>
                <w:sz w:val="23"/>
                <w:szCs w:val="23"/>
              </w:rPr>
              <w:t>интерес</w:t>
            </w:r>
          </w:p>
        </w:tc>
      </w:tr>
      <w:tr w:rsidR="008A1F6C" w:rsidTr="00D71217">
        <w:tc>
          <w:tcPr>
            <w:tcW w:w="959" w:type="dxa"/>
          </w:tcPr>
          <w:p w:rsidR="008A1F6C" w:rsidRDefault="008A1F6C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ибы </w:t>
            </w:r>
          </w:p>
          <w:p w:rsidR="008A1F6C" w:rsidRDefault="008A1F6C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dxa"/>
            <w:gridSpan w:val="3"/>
          </w:tcPr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бинированный урок </w:t>
            </w:r>
          </w:p>
          <w:p w:rsidR="008A1F6C" w:rsidRDefault="008A1F6C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  <w:gridSpan w:val="2"/>
          </w:tcPr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елять существенные признаки царства Грибов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рабатывают умения, необходимые для выполнения лабораторной работы, самостоятельно находят ответы на вопросы, сравнивают строение шляпочных и плесневых грибов. Учащиеся находят основные понятия в </w:t>
            </w:r>
            <w:r>
              <w:rPr>
                <w:sz w:val="23"/>
                <w:szCs w:val="23"/>
              </w:rPr>
              <w:lastRenderedPageBreak/>
              <w:t xml:space="preserve">тексте параграфа. </w:t>
            </w:r>
          </w:p>
        </w:tc>
        <w:tc>
          <w:tcPr>
            <w:tcW w:w="5304" w:type="dxa"/>
          </w:tcPr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Предметные умения: </w:t>
            </w:r>
            <w:r>
              <w:rPr>
                <w:sz w:val="23"/>
                <w:szCs w:val="23"/>
              </w:rPr>
              <w:t xml:space="preserve">Выделение существенных особенностей представителей царства Грибы. Знание правил оказания первой помощи при отравлении ядовитыми грибами. Знание правил сбора съедобных грибов.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(УУД): </w:t>
            </w:r>
            <w:r>
              <w:rPr>
                <w:sz w:val="23"/>
                <w:szCs w:val="23"/>
              </w:rPr>
              <w:t xml:space="preserve">Познавательные </w:t>
            </w:r>
            <w:r>
              <w:rPr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умение выделять главное в тексте, структурировать учебный материал, грамотно формулировать вопросы, работать с различными источниками </w:t>
            </w:r>
            <w:r>
              <w:rPr>
                <w:sz w:val="23"/>
                <w:szCs w:val="23"/>
              </w:rPr>
              <w:lastRenderedPageBreak/>
              <w:t xml:space="preserve">информации, готовить сообщения и презентации, представлять результаты работы классу.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е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умение организовать выполнение заданий учителя. Развитие навыков самооценки и самоанализа</w:t>
            </w:r>
            <w:r>
              <w:rPr>
                <w:i/>
                <w:iCs/>
                <w:sz w:val="23"/>
                <w:szCs w:val="23"/>
              </w:rPr>
              <w:t xml:space="preserve">.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умение работать в составе творческих групп </w:t>
            </w:r>
          </w:p>
          <w:p w:rsidR="008A1F6C" w:rsidRDefault="008A1F6C" w:rsidP="008A1F6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 умения: </w:t>
            </w:r>
            <w:r>
              <w:rPr>
                <w:sz w:val="23"/>
                <w:szCs w:val="23"/>
              </w:rPr>
              <w:t xml:space="preserve">Понимание роли представителей царства Грибы в природе и жизни человека. Осознание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обходимости оказания экстренной помощи при отравлении ядовитыми грибами. </w:t>
            </w:r>
          </w:p>
          <w:p w:rsidR="008A1F6C" w:rsidRDefault="008A1F6C" w:rsidP="008A1F6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ивать уровень опасности ситуации для здоровья, понимание важности сохранения здоровья. </w:t>
            </w:r>
          </w:p>
          <w:p w:rsidR="008A1F6C" w:rsidRDefault="008A1F6C" w:rsidP="008A1F6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8A1F6C" w:rsidTr="00D71217">
        <w:tc>
          <w:tcPr>
            <w:tcW w:w="959" w:type="dxa"/>
          </w:tcPr>
          <w:p w:rsidR="008A1F6C" w:rsidRDefault="008A1F6C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402" w:type="dxa"/>
          </w:tcPr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характеристика растений. Водоросли </w:t>
            </w:r>
          </w:p>
          <w:p w:rsidR="008A1F6C" w:rsidRDefault="008A1F6C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dxa"/>
            <w:gridSpan w:val="3"/>
          </w:tcPr>
          <w:p w:rsidR="008A1F6C" w:rsidRDefault="008A1F6C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бинированный урок</w:t>
            </w:r>
          </w:p>
        </w:tc>
        <w:tc>
          <w:tcPr>
            <w:tcW w:w="3544" w:type="dxa"/>
            <w:gridSpan w:val="2"/>
          </w:tcPr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ушают учителя и затем отрабатывают новые понятия, приводят примеры.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мотрят кинофрагмент и отвечают на заданные вопросы.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лают рисунки и подписи к ним </w:t>
            </w:r>
          </w:p>
        </w:tc>
        <w:tc>
          <w:tcPr>
            <w:tcW w:w="5304" w:type="dxa"/>
          </w:tcPr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умения: </w:t>
            </w:r>
            <w:r>
              <w:rPr>
                <w:sz w:val="23"/>
                <w:szCs w:val="23"/>
              </w:rPr>
              <w:t xml:space="preserve">Выделение существенных особенностей в строении водорослей их значение в природе и жизни человека.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(УУД):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умение выделять главное в тексте, структурировать учебный материал.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мотно формулировать вопросы, работать с различными источниками информации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е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умение определять цель урока и ставить задачи, необходимые для ее достижения, представлять результаты работы.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умение слушать учителя и одноклассников, аргументировать свою точку зрения.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владение навыками выступлений перед одноклассниками. </w:t>
            </w:r>
          </w:p>
          <w:p w:rsidR="008A1F6C" w:rsidRDefault="008A1F6C" w:rsidP="008A1F6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 умения: </w:t>
            </w:r>
            <w:r>
              <w:rPr>
                <w:sz w:val="23"/>
                <w:szCs w:val="23"/>
              </w:rPr>
              <w:t xml:space="preserve">Формировать познавательный интерес; потребность в справедливости оценивания своей </w:t>
            </w:r>
          </w:p>
          <w:p w:rsidR="008A1F6C" w:rsidRDefault="008A1F6C" w:rsidP="008A1F6C">
            <w:pPr>
              <w:pStyle w:val="Default"/>
            </w:pPr>
            <w:r>
              <w:t xml:space="preserve">работы, эстетическое восприятие природы </w:t>
            </w:r>
          </w:p>
          <w:p w:rsidR="008A1F6C" w:rsidRDefault="008A1F6C" w:rsidP="008A1F6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8A1F6C" w:rsidTr="00D71217">
        <w:tc>
          <w:tcPr>
            <w:tcW w:w="959" w:type="dxa"/>
          </w:tcPr>
          <w:p w:rsidR="008A1F6C" w:rsidRDefault="008A1F6C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402" w:type="dxa"/>
          </w:tcPr>
          <w:p w:rsidR="008A1F6C" w:rsidRDefault="008A1F6C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хи</w:t>
            </w:r>
          </w:p>
        </w:tc>
        <w:tc>
          <w:tcPr>
            <w:tcW w:w="2693" w:type="dxa"/>
            <w:gridSpan w:val="3"/>
          </w:tcPr>
          <w:p w:rsidR="008A1F6C" w:rsidRDefault="008A1F6C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бинированный урок</w:t>
            </w:r>
          </w:p>
        </w:tc>
        <w:tc>
          <w:tcPr>
            <w:tcW w:w="3544" w:type="dxa"/>
            <w:gridSpan w:val="2"/>
          </w:tcPr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еся работают в группах, слушают учителя и затем отрабатывают новые понятия, приводят примеры.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деляют существенные признаки мхов, их строение, объяснять роль в природе</w:t>
            </w:r>
          </w:p>
        </w:tc>
        <w:tc>
          <w:tcPr>
            <w:tcW w:w="5304" w:type="dxa"/>
          </w:tcPr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умения: </w:t>
            </w:r>
            <w:r>
              <w:rPr>
                <w:sz w:val="23"/>
                <w:szCs w:val="23"/>
              </w:rPr>
              <w:t xml:space="preserve">сравнивают строение водорослей и мхов.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фагнум - торфообразующий мох.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е мхов в природе и жизни человека.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(УУД):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- 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ции, представлять результаты работы классу.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гулятивные - умение организовать выполнение заданий учителя. Развитие навыков самооценки и самоанализа</w:t>
            </w:r>
            <w:r>
              <w:rPr>
                <w:i/>
                <w:iCs/>
                <w:sz w:val="23"/>
                <w:szCs w:val="23"/>
              </w:rPr>
              <w:t xml:space="preserve">.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- умение работать в составе творческих групп </w:t>
            </w:r>
          </w:p>
          <w:p w:rsidR="008A1F6C" w:rsidRDefault="008A1F6C" w:rsidP="008A1F6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 умения: </w:t>
            </w:r>
            <w:r>
              <w:rPr>
                <w:sz w:val="23"/>
                <w:szCs w:val="23"/>
              </w:rPr>
              <w:t xml:space="preserve">формировать познавательный </w:t>
            </w:r>
            <w:r>
              <w:rPr>
                <w:b/>
                <w:bCs/>
                <w:sz w:val="23"/>
                <w:szCs w:val="23"/>
              </w:rPr>
              <w:t>интерес</w:t>
            </w:r>
          </w:p>
        </w:tc>
      </w:tr>
      <w:tr w:rsidR="008A1F6C" w:rsidTr="00D71217">
        <w:tc>
          <w:tcPr>
            <w:tcW w:w="959" w:type="dxa"/>
          </w:tcPr>
          <w:p w:rsidR="008A1F6C" w:rsidRDefault="008A1F6C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8A1F6C" w:rsidRDefault="008A1F6C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поротники</w:t>
            </w:r>
          </w:p>
        </w:tc>
        <w:tc>
          <w:tcPr>
            <w:tcW w:w="2693" w:type="dxa"/>
            <w:gridSpan w:val="3"/>
          </w:tcPr>
          <w:p w:rsidR="008A1F6C" w:rsidRDefault="0032018D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бинированный урок</w:t>
            </w:r>
          </w:p>
        </w:tc>
        <w:tc>
          <w:tcPr>
            <w:tcW w:w="3544" w:type="dxa"/>
            <w:gridSpan w:val="2"/>
          </w:tcPr>
          <w:p w:rsidR="008A1F6C" w:rsidRDefault="008A1F6C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еляют существенные </w:t>
            </w:r>
          </w:p>
          <w:p w:rsidR="008A1F6C" w:rsidRDefault="0032018D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8A1F6C">
              <w:rPr>
                <w:sz w:val="23"/>
                <w:szCs w:val="23"/>
              </w:rPr>
              <w:t>ризнаки</w:t>
            </w:r>
            <w:r>
              <w:rPr>
                <w:sz w:val="23"/>
                <w:szCs w:val="23"/>
              </w:rPr>
              <w:t xml:space="preserve"> </w:t>
            </w:r>
            <w:r w:rsidR="008A1F6C">
              <w:rPr>
                <w:sz w:val="23"/>
                <w:szCs w:val="23"/>
              </w:rPr>
              <w:t xml:space="preserve">папоротников, объяснять их роль в природе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еся работают с коллекцией и делают необходимые записи в тетрадь.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еся находят основные понятия в тексте параграфа. </w:t>
            </w:r>
          </w:p>
        </w:tc>
        <w:tc>
          <w:tcPr>
            <w:tcW w:w="5304" w:type="dxa"/>
          </w:tcPr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умения: </w:t>
            </w:r>
            <w:r>
              <w:rPr>
                <w:sz w:val="23"/>
                <w:szCs w:val="23"/>
              </w:rPr>
              <w:t xml:space="preserve">Распознают части папоротника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личают на гербарии представителей папоротников, хвощей и плаунов.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е папоротников в образовании каменного угля.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(УУД):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- умение выделять главное в тексте, структурировать учебный материал.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е - умение определять цель урока и ставить задачи, необходимые для ее достижения, представлять результаты работы.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- умение слушать учителя и одноклассников, аргументировать свою точку зрения. </w:t>
            </w:r>
          </w:p>
          <w:p w:rsidR="008A1F6C" w:rsidRDefault="008A1F6C" w:rsidP="008A1F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владение навыками выступлений перед одноклассниками </w:t>
            </w:r>
          </w:p>
          <w:p w:rsidR="008A1F6C" w:rsidRDefault="008A1F6C" w:rsidP="008A1F6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 умения: </w:t>
            </w:r>
            <w:r>
              <w:rPr>
                <w:sz w:val="23"/>
                <w:szCs w:val="23"/>
              </w:rPr>
              <w:t xml:space="preserve">выполняют ТБ, удовлетворяют потребность в справедливом </w:t>
            </w:r>
            <w:r>
              <w:rPr>
                <w:sz w:val="23"/>
                <w:szCs w:val="23"/>
              </w:rPr>
              <w:lastRenderedPageBreak/>
              <w:t xml:space="preserve">оценивании своей работы и работы одноклассников, формировать познавательный </w:t>
            </w:r>
            <w:r>
              <w:rPr>
                <w:b/>
                <w:bCs/>
                <w:sz w:val="23"/>
                <w:szCs w:val="23"/>
              </w:rPr>
              <w:t xml:space="preserve"> интерес</w:t>
            </w:r>
          </w:p>
        </w:tc>
      </w:tr>
      <w:tr w:rsidR="00DA09F0" w:rsidTr="00D71217">
        <w:tc>
          <w:tcPr>
            <w:tcW w:w="959" w:type="dxa"/>
          </w:tcPr>
          <w:p w:rsidR="00DA09F0" w:rsidRDefault="00DA09F0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402" w:type="dxa"/>
          </w:tcPr>
          <w:p w:rsidR="00DA09F0" w:rsidRDefault="00DA09F0" w:rsidP="00DA09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лосеменные растения </w:t>
            </w:r>
          </w:p>
          <w:p w:rsidR="00DA09F0" w:rsidRDefault="00DA09F0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dxa"/>
            <w:gridSpan w:val="3"/>
          </w:tcPr>
          <w:p w:rsidR="00DA09F0" w:rsidRDefault="00DA09F0" w:rsidP="00A14E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бинированный урок</w:t>
            </w:r>
          </w:p>
        </w:tc>
        <w:tc>
          <w:tcPr>
            <w:tcW w:w="3544" w:type="dxa"/>
            <w:gridSpan w:val="2"/>
          </w:tcPr>
          <w:p w:rsidR="00DA09F0" w:rsidRDefault="00DA09F0" w:rsidP="00DA09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яют общие черты семенных растений. Объясняют преимущества семенного размножения перед размножением </w:t>
            </w:r>
          </w:p>
          <w:p w:rsidR="00DA09F0" w:rsidRDefault="00DA09F0" w:rsidP="00DA09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помощью спор. </w:t>
            </w:r>
          </w:p>
          <w:p w:rsidR="00DA09F0" w:rsidRDefault="00DA09F0" w:rsidP="00DA09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виды голосеменных растений и заполняют таблицу </w:t>
            </w:r>
          </w:p>
          <w:p w:rsidR="00DA09F0" w:rsidRDefault="00DA09F0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04" w:type="dxa"/>
          </w:tcPr>
          <w:p w:rsidR="00DA09F0" w:rsidRDefault="00DA09F0" w:rsidP="00DA09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умения: </w:t>
            </w:r>
            <w:r>
              <w:rPr>
                <w:sz w:val="23"/>
                <w:szCs w:val="23"/>
              </w:rPr>
              <w:t xml:space="preserve">Знание особенностей строения органов голосеменных на примере сосны и ели. </w:t>
            </w:r>
          </w:p>
          <w:p w:rsidR="00DA09F0" w:rsidRDefault="00DA09F0" w:rsidP="00DA09F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водят доказательства наличия прогрессивных </w:t>
            </w:r>
          </w:p>
          <w:p w:rsidR="00DA09F0" w:rsidRDefault="00DA09F0" w:rsidP="00DA09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бенностей строения, жизнедеятельности голосеменных по сравнению со споровыми. </w:t>
            </w:r>
          </w:p>
          <w:p w:rsidR="00DA09F0" w:rsidRDefault="00DA09F0" w:rsidP="00DA09F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(УУД): </w:t>
            </w:r>
            <w:r>
              <w:rPr>
                <w:sz w:val="23"/>
                <w:szCs w:val="23"/>
              </w:rPr>
              <w:t xml:space="preserve">Познавательные - умеют выбирать наиболее эффективные способы решения задач, делают выводы на основе полученной информации. </w:t>
            </w:r>
          </w:p>
          <w:p w:rsidR="00DA09F0" w:rsidRDefault="00DA09F0" w:rsidP="00DA09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е - умеют определять цель урока и ставить задачи, необходимые для её достижения. Умеют представлять результаты работы. </w:t>
            </w:r>
          </w:p>
          <w:p w:rsidR="00DA09F0" w:rsidRDefault="00DA09F0" w:rsidP="00DA09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- умеют воспринимать информацию на слух, строить эффективное взаимодействие с одноклассниками, работают в составе творческих групп </w:t>
            </w:r>
          </w:p>
          <w:p w:rsidR="00DA09F0" w:rsidRDefault="00DA09F0" w:rsidP="00DA09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 умения: </w:t>
            </w:r>
            <w:r>
              <w:rPr>
                <w:sz w:val="23"/>
                <w:szCs w:val="23"/>
              </w:rPr>
              <w:t xml:space="preserve">формировать познавательный интерес, потребность в справедливости оценивания своей работы, эстетическое восприятие природы </w:t>
            </w:r>
          </w:p>
          <w:p w:rsidR="00DA09F0" w:rsidRDefault="00DA09F0" w:rsidP="00DA09F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ажительное отношение к учителю и одноклассникам </w:t>
            </w:r>
          </w:p>
        </w:tc>
      </w:tr>
      <w:tr w:rsidR="00DA09F0" w:rsidTr="00D71217">
        <w:tc>
          <w:tcPr>
            <w:tcW w:w="959" w:type="dxa"/>
          </w:tcPr>
          <w:p w:rsidR="00DA09F0" w:rsidRDefault="00CA29D3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CA29D3" w:rsidRDefault="00CA29D3" w:rsidP="00CA29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рытосеменные (цветковые) растения </w:t>
            </w:r>
          </w:p>
          <w:p w:rsidR="00DA09F0" w:rsidRDefault="00DA09F0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dxa"/>
            <w:gridSpan w:val="3"/>
          </w:tcPr>
          <w:p w:rsidR="00DA09F0" w:rsidRDefault="00CA29D3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бинированный урок</w:t>
            </w:r>
          </w:p>
        </w:tc>
        <w:tc>
          <w:tcPr>
            <w:tcW w:w="3544" w:type="dxa"/>
            <w:gridSpan w:val="2"/>
          </w:tcPr>
          <w:p w:rsidR="00CA29D3" w:rsidRDefault="00CA29D3" w:rsidP="00CA29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еляют существенные признаки покрытосеменных растений. Выявляют черты более высокой организации у покрытосеменных чем у голосеменных. </w:t>
            </w:r>
          </w:p>
          <w:p w:rsidR="00CA29D3" w:rsidRDefault="00CA29D3" w:rsidP="00CA29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и сравнивают </w:t>
            </w:r>
          </w:p>
          <w:p w:rsidR="00CA29D3" w:rsidRDefault="00CA29D3" w:rsidP="00CA29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ителей разных классов покрытосеменных растений. Применяют знания о движущих силах эволюции. </w:t>
            </w:r>
          </w:p>
          <w:p w:rsidR="00DA09F0" w:rsidRDefault="00DA09F0" w:rsidP="00CA29D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04" w:type="dxa"/>
          </w:tcPr>
          <w:p w:rsidR="00CA29D3" w:rsidRDefault="00CA29D3" w:rsidP="00CA29D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умения: </w:t>
            </w:r>
            <w:r>
              <w:rPr>
                <w:sz w:val="23"/>
                <w:szCs w:val="23"/>
              </w:rPr>
              <w:t xml:space="preserve">Знание особенностей строения органов и тканей покрытосеменных растений. Различение органов цветковых на таблицах и рисунках. Выделение и сравнение особенностей строения растений класса Однодольные и Двудольные. </w:t>
            </w:r>
          </w:p>
          <w:p w:rsidR="00CA29D3" w:rsidRDefault="00CA29D3" w:rsidP="00CA29D3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</w:t>
            </w:r>
          </w:p>
          <w:p w:rsidR="00CA29D3" w:rsidRDefault="00CA29D3" w:rsidP="00CA29D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УУД): </w:t>
            </w:r>
          </w:p>
          <w:p w:rsidR="00CA29D3" w:rsidRDefault="00CA29D3" w:rsidP="00CA29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- умеют работать с текстом, выделяют в нем главное, структурируют учебный материал, дают определение понятиям. </w:t>
            </w:r>
            <w:r>
              <w:rPr>
                <w:sz w:val="23"/>
                <w:szCs w:val="23"/>
              </w:rPr>
              <w:lastRenderedPageBreak/>
              <w:t xml:space="preserve">Составляют конспект урока в тетради. Преобразуют информацию из одной формы в другую. Проводят сравнение биологических объектов, выделяют их существенные признаки. </w:t>
            </w:r>
          </w:p>
          <w:p w:rsidR="00CA29D3" w:rsidRDefault="00CA29D3" w:rsidP="00CA29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е - умеют определять цель урока и ставить задачи, необходимые для её достижения. </w:t>
            </w:r>
          </w:p>
          <w:p w:rsidR="00CA29D3" w:rsidRDefault="00CA29D3" w:rsidP="00CA29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- умеют слушать учителя и отвечать на вопросы. Аргументируют свою точку зрения </w:t>
            </w:r>
          </w:p>
          <w:p w:rsidR="00CA29D3" w:rsidRDefault="00CA29D3" w:rsidP="00CA29D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 умения: </w:t>
            </w:r>
            <w:r>
              <w:rPr>
                <w:sz w:val="23"/>
                <w:szCs w:val="23"/>
              </w:rPr>
              <w:t xml:space="preserve">формировать познавательный интерес, потребность в справедливости оценивания своей работы, эстетическое восприятие природы </w:t>
            </w:r>
          </w:p>
          <w:p w:rsidR="00DA09F0" w:rsidRDefault="00CA29D3" w:rsidP="00CA29D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ажительное отношение к учителю и одноклассникам </w:t>
            </w:r>
          </w:p>
        </w:tc>
      </w:tr>
      <w:tr w:rsidR="00DA09F0" w:rsidTr="00D71217">
        <w:tc>
          <w:tcPr>
            <w:tcW w:w="959" w:type="dxa"/>
          </w:tcPr>
          <w:p w:rsidR="00DA09F0" w:rsidRDefault="00CA29D3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402" w:type="dxa"/>
          </w:tcPr>
          <w:p w:rsidR="00CA29D3" w:rsidRDefault="00CA29D3" w:rsidP="00CA29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е растений в природе и жизни человека. </w:t>
            </w:r>
          </w:p>
          <w:p w:rsidR="00DA09F0" w:rsidRDefault="00DA09F0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dxa"/>
            <w:gridSpan w:val="3"/>
          </w:tcPr>
          <w:p w:rsidR="00CA29D3" w:rsidRDefault="00CA29D3" w:rsidP="00CA29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обобщения и контроля знаний </w:t>
            </w:r>
          </w:p>
          <w:p w:rsidR="00DA09F0" w:rsidRDefault="00DA09F0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  <w:gridSpan w:val="2"/>
          </w:tcPr>
          <w:p w:rsidR="00CA29D3" w:rsidRDefault="00CA29D3" w:rsidP="00CA29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водят доказательства и выделяют признаки растений </w:t>
            </w:r>
          </w:p>
          <w:p w:rsidR="00DA09F0" w:rsidRDefault="00DA09F0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04" w:type="dxa"/>
          </w:tcPr>
          <w:p w:rsidR="00CA29D3" w:rsidRDefault="00CA29D3" w:rsidP="00CA29D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умения: </w:t>
            </w:r>
            <w:r>
              <w:rPr>
                <w:sz w:val="23"/>
                <w:szCs w:val="23"/>
              </w:rPr>
              <w:t xml:space="preserve">Знание роли растений в природе и хозяйственной деятельности человека. </w:t>
            </w:r>
          </w:p>
          <w:p w:rsidR="00CA29D3" w:rsidRDefault="00CA29D3" w:rsidP="00CA29D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риводить примеры дикорастущих и культурных растений </w:t>
            </w:r>
          </w:p>
          <w:p w:rsidR="00CA29D3" w:rsidRDefault="00CA29D3" w:rsidP="00CA29D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(УУД): </w:t>
            </w:r>
          </w:p>
          <w:p w:rsidR="00CA29D3" w:rsidRDefault="00CA29D3" w:rsidP="00CA29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- умение воспроизводить информацию по памяти, сравнивать и анализировать объекты природы. Развитие элементарных навыков устанавливания причинно-следственных связей. Умение сравнивать и делать выводы на основании сравнений. </w:t>
            </w:r>
          </w:p>
          <w:p w:rsidR="00CA29D3" w:rsidRDefault="00CA29D3" w:rsidP="00CA29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е - умение определять цель урока и ставить задачи, необходимые для ее достижения, представлять результаты работы. Развитие навыков оценки и самоанализа. </w:t>
            </w:r>
          </w:p>
          <w:p w:rsidR="00CA29D3" w:rsidRDefault="00CA29D3" w:rsidP="00CA29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- умение слушать учителя и одноклассников, аргументировать свою точку зрения. Овладение навыками выступлений перед аудиторией </w:t>
            </w:r>
          </w:p>
          <w:p w:rsidR="00DA09F0" w:rsidRPr="00CA29D3" w:rsidRDefault="00CA29D3" w:rsidP="00CA29D3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 умения: </w:t>
            </w:r>
            <w:r>
              <w:rPr>
                <w:sz w:val="23"/>
                <w:szCs w:val="23"/>
              </w:rPr>
              <w:t xml:space="preserve">Осознание значимости растений в природе и жизни человека, необходимости охраны </w:t>
            </w:r>
            <w:r>
              <w:rPr>
                <w:bCs/>
                <w:sz w:val="23"/>
                <w:szCs w:val="23"/>
              </w:rPr>
              <w:t>растений</w:t>
            </w:r>
          </w:p>
        </w:tc>
      </w:tr>
      <w:tr w:rsidR="00CA29D3" w:rsidTr="00D71217">
        <w:tc>
          <w:tcPr>
            <w:tcW w:w="959" w:type="dxa"/>
          </w:tcPr>
          <w:p w:rsidR="00CA29D3" w:rsidRDefault="002D5A79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:rsidR="002D5A79" w:rsidRDefault="002D5A79" w:rsidP="002D5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вотные. Простейшие </w:t>
            </w:r>
          </w:p>
          <w:p w:rsidR="00CA29D3" w:rsidRDefault="00CA29D3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dxa"/>
            <w:gridSpan w:val="3"/>
          </w:tcPr>
          <w:p w:rsidR="002D5A79" w:rsidRDefault="002D5A79" w:rsidP="002D5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рок усвоения новых </w:t>
            </w:r>
            <w:r>
              <w:rPr>
                <w:sz w:val="23"/>
                <w:szCs w:val="23"/>
              </w:rPr>
              <w:lastRenderedPageBreak/>
              <w:t xml:space="preserve">знаний </w:t>
            </w:r>
          </w:p>
          <w:p w:rsidR="00CA29D3" w:rsidRDefault="00CA29D3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  <w:gridSpan w:val="2"/>
          </w:tcPr>
          <w:p w:rsidR="002D5A79" w:rsidRDefault="002D5A79" w:rsidP="002D5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ыделяют существенные </w:t>
            </w:r>
            <w:r>
              <w:rPr>
                <w:sz w:val="23"/>
                <w:szCs w:val="23"/>
              </w:rPr>
              <w:lastRenderedPageBreak/>
              <w:t xml:space="preserve">признаки животных, выделять сходства и различия простейших </w:t>
            </w:r>
          </w:p>
          <w:p w:rsidR="002D5A79" w:rsidRDefault="002D5A79" w:rsidP="002D5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о находят ответы на вопросы, пользуясь текстом </w:t>
            </w:r>
          </w:p>
          <w:p w:rsidR="002D5A79" w:rsidRDefault="002D5A79" w:rsidP="002D5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раграфа отличают простейших друг от друга. </w:t>
            </w:r>
          </w:p>
          <w:p w:rsidR="00CA29D3" w:rsidRDefault="00CA29D3" w:rsidP="002D5A7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04" w:type="dxa"/>
          </w:tcPr>
          <w:p w:rsidR="002D5A79" w:rsidRDefault="002D5A79" w:rsidP="002D5A7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Предметные умения: </w:t>
            </w:r>
            <w:r>
              <w:rPr>
                <w:sz w:val="23"/>
                <w:szCs w:val="23"/>
              </w:rPr>
              <w:t xml:space="preserve">Знание особенностей </w:t>
            </w:r>
            <w:r>
              <w:rPr>
                <w:sz w:val="23"/>
                <w:szCs w:val="23"/>
              </w:rPr>
              <w:lastRenderedPageBreak/>
              <w:t xml:space="preserve">строения Амебы, инфузории, эвглены и других простейших. Различение простейших и паразитических простейших на таблицах и рисунках. Выделение и сравнение особенностей строения представителей разных классов. </w:t>
            </w:r>
          </w:p>
          <w:p w:rsidR="002D5A79" w:rsidRDefault="002D5A79" w:rsidP="002D5A7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(УУД): </w:t>
            </w:r>
          </w:p>
          <w:p w:rsidR="002D5A79" w:rsidRDefault="002D5A79" w:rsidP="002D5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- 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ции. представлять результаты работы классу. </w:t>
            </w:r>
          </w:p>
          <w:p w:rsidR="002D5A79" w:rsidRDefault="002D5A79" w:rsidP="002D5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е - умение организовать выполнение заданий учителя согласно установленным правилам работы в кабинете. Развитие навыков самооценки и самоанализа. </w:t>
            </w:r>
          </w:p>
          <w:p w:rsidR="002D5A79" w:rsidRDefault="002D5A79" w:rsidP="002D5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- умение работать в составе творческих групп </w:t>
            </w:r>
          </w:p>
          <w:p w:rsidR="00CA29D3" w:rsidRDefault="002D5A79" w:rsidP="002D5A7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 умения: </w:t>
            </w:r>
            <w:r>
              <w:rPr>
                <w:sz w:val="23"/>
                <w:szCs w:val="23"/>
              </w:rPr>
              <w:t xml:space="preserve">умение соблюдать дисциплину на уроке, уважительно относится к учителю и одноклассникам. Эстетическое восприятие природы. </w:t>
            </w:r>
          </w:p>
        </w:tc>
      </w:tr>
      <w:tr w:rsidR="002D5A79" w:rsidTr="00D71217">
        <w:tc>
          <w:tcPr>
            <w:tcW w:w="959" w:type="dxa"/>
          </w:tcPr>
          <w:p w:rsidR="002D5A79" w:rsidRDefault="002D5A79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402" w:type="dxa"/>
          </w:tcPr>
          <w:p w:rsidR="002D5A79" w:rsidRDefault="002D5A79" w:rsidP="002D5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позвоночные. </w:t>
            </w:r>
          </w:p>
          <w:p w:rsidR="002D5A79" w:rsidRDefault="002D5A79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dxa"/>
            <w:gridSpan w:val="3"/>
          </w:tcPr>
          <w:p w:rsidR="002D5A79" w:rsidRDefault="002D5A79" w:rsidP="00A14E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бинированный урок</w:t>
            </w:r>
          </w:p>
        </w:tc>
        <w:tc>
          <w:tcPr>
            <w:tcW w:w="3544" w:type="dxa"/>
            <w:gridSpan w:val="2"/>
          </w:tcPr>
          <w:p w:rsidR="002D5A79" w:rsidRDefault="002D5A79" w:rsidP="002D5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еляют существенные признаки беспозвоночных. </w:t>
            </w:r>
          </w:p>
          <w:p w:rsidR="002D5A79" w:rsidRDefault="002D5A79" w:rsidP="002D5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рабатывают новые понятия, приводят примеры </w:t>
            </w:r>
          </w:p>
          <w:p w:rsidR="002D5A79" w:rsidRDefault="002D5A79" w:rsidP="002D5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я в группах, учащиеся к каждому из типов беспозвоночных дают характеристику</w:t>
            </w:r>
          </w:p>
        </w:tc>
        <w:tc>
          <w:tcPr>
            <w:tcW w:w="5304" w:type="dxa"/>
          </w:tcPr>
          <w:p w:rsidR="002D5A79" w:rsidRDefault="002D5A79" w:rsidP="002D5A7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умения: </w:t>
            </w:r>
            <w:r>
              <w:rPr>
                <w:sz w:val="23"/>
                <w:szCs w:val="23"/>
              </w:rPr>
              <w:t xml:space="preserve">Знание основных систематических единиц царства Животные </w:t>
            </w:r>
          </w:p>
          <w:p w:rsidR="002D5A79" w:rsidRDefault="002D5A79" w:rsidP="002D5A7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(УУД): </w:t>
            </w:r>
          </w:p>
          <w:p w:rsidR="002D5A79" w:rsidRDefault="002D5A79" w:rsidP="002D5A7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- умеют работать с текстом, выделяют в нем главное, структурируют учебный материал, дают </w:t>
            </w:r>
          </w:p>
          <w:p w:rsidR="002D5A79" w:rsidRDefault="002D5A79" w:rsidP="002D5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понятиям. Составляют конспект урока в тетради. Преобразуют информацию из одной формы в другую. Проводят сравнение биологических объектов, выделяют их существенные признаки. </w:t>
            </w:r>
          </w:p>
          <w:p w:rsidR="002D5A79" w:rsidRDefault="002D5A79" w:rsidP="002D5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е - умеют определять цель урока и ставить задачи, необходимые для её достижения. </w:t>
            </w:r>
          </w:p>
          <w:p w:rsidR="002D5A79" w:rsidRDefault="002D5A79" w:rsidP="002D5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- умеют слушать учителя и отвечать на вопросы, аргументируют свою точку </w:t>
            </w:r>
            <w:r>
              <w:rPr>
                <w:sz w:val="23"/>
                <w:szCs w:val="23"/>
              </w:rPr>
              <w:lastRenderedPageBreak/>
              <w:t xml:space="preserve">зрения. </w:t>
            </w:r>
          </w:p>
          <w:p w:rsidR="002D5A79" w:rsidRDefault="002D5A79" w:rsidP="002D5A7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 умения: </w:t>
            </w:r>
            <w:r>
              <w:rPr>
                <w:sz w:val="23"/>
                <w:szCs w:val="23"/>
              </w:rPr>
              <w:t>формировать осознание ценности беспозвоночных; умение соблюдать дисциплину на уроке, уважать учителя и одноклассников, эстетическое восприятие природы, осознание ценности своего здоровья</w:t>
            </w:r>
          </w:p>
        </w:tc>
      </w:tr>
      <w:tr w:rsidR="00A14E33" w:rsidTr="00D71217">
        <w:tc>
          <w:tcPr>
            <w:tcW w:w="959" w:type="dxa"/>
          </w:tcPr>
          <w:p w:rsidR="00A14E33" w:rsidRDefault="00A14E33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3402" w:type="dxa"/>
          </w:tcPr>
          <w:p w:rsidR="00A14E33" w:rsidRDefault="00A14E33" w:rsidP="00A14E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воночные </w:t>
            </w:r>
          </w:p>
          <w:p w:rsidR="00A14E33" w:rsidRDefault="00A14E33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dxa"/>
            <w:gridSpan w:val="3"/>
          </w:tcPr>
          <w:p w:rsidR="00A14E33" w:rsidRDefault="00A14E33" w:rsidP="00A14E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бинированный урок</w:t>
            </w:r>
          </w:p>
        </w:tc>
        <w:tc>
          <w:tcPr>
            <w:tcW w:w="3544" w:type="dxa"/>
            <w:gridSpan w:val="2"/>
          </w:tcPr>
          <w:p w:rsidR="00A14E33" w:rsidRDefault="00A14E33" w:rsidP="00A14E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еляют существенные признаки позвоночных животных, различают их на плакатах. </w:t>
            </w:r>
          </w:p>
          <w:p w:rsidR="00A14E33" w:rsidRDefault="00A14E33" w:rsidP="00A14E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рабатывают новые понятия, приводят примеры. </w:t>
            </w:r>
          </w:p>
          <w:p w:rsidR="00A14E33" w:rsidRDefault="00A14E33" w:rsidP="00A14E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я в группах, учащиеся к каждому из классов позвоночных дают характеристику. </w:t>
            </w:r>
          </w:p>
        </w:tc>
        <w:tc>
          <w:tcPr>
            <w:tcW w:w="5304" w:type="dxa"/>
          </w:tcPr>
          <w:p w:rsidR="00A14E33" w:rsidRDefault="00A14E33" w:rsidP="00A14E3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умения: </w:t>
            </w:r>
            <w:r>
              <w:rPr>
                <w:sz w:val="23"/>
                <w:szCs w:val="23"/>
              </w:rPr>
              <w:t xml:space="preserve">знание основных систематических единиц царства Животные. </w:t>
            </w:r>
          </w:p>
          <w:p w:rsidR="00A14E33" w:rsidRDefault="00A14E33" w:rsidP="00A14E3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(УУД): </w:t>
            </w:r>
            <w:r>
              <w:rPr>
                <w:sz w:val="23"/>
                <w:szCs w:val="23"/>
              </w:rPr>
              <w:t xml:space="preserve">Познавательные УУД: умение выделять главное в тексте, структурировать учебный материал. </w:t>
            </w:r>
          </w:p>
          <w:p w:rsidR="00A14E33" w:rsidRDefault="00A14E33" w:rsidP="00A14E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е УУД: </w:t>
            </w:r>
          </w:p>
          <w:p w:rsidR="001116DA" w:rsidRDefault="00A14E33" w:rsidP="00A14E3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определять цель урока и ставить задачи, необходимые для ее достижения, представлять </w:t>
            </w:r>
          </w:p>
          <w:p w:rsidR="001116DA" w:rsidRDefault="001116DA" w:rsidP="001116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ы работы. </w:t>
            </w:r>
          </w:p>
          <w:p w:rsidR="001116DA" w:rsidRDefault="001116DA" w:rsidP="001116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УУД: умение слушать учителя и одноклассников, аргументировать свою точку зрения. </w:t>
            </w:r>
          </w:p>
          <w:p w:rsidR="001116DA" w:rsidRDefault="001116DA" w:rsidP="001116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владение навыками выступлений перед одноклассниками. </w:t>
            </w:r>
          </w:p>
          <w:p w:rsidR="00A14E33" w:rsidRDefault="001116DA" w:rsidP="001116D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Личностные умения: Формировать осознание ценности беспозвоночных</w:t>
            </w:r>
            <w:proofErr w:type="gramStart"/>
            <w:r>
              <w:rPr>
                <w:sz w:val="23"/>
                <w:szCs w:val="23"/>
              </w:rPr>
              <w:t>; :</w:t>
            </w:r>
            <w:proofErr w:type="gramEnd"/>
            <w:r>
              <w:rPr>
                <w:sz w:val="23"/>
                <w:szCs w:val="23"/>
              </w:rPr>
              <w:t xml:space="preserve"> умение соблюдать дисциплину на уроке, уважать учителя и одноклассников, эстетическое восприятие природы, осознание ценности своего </w:t>
            </w:r>
            <w:r>
              <w:rPr>
                <w:b/>
                <w:bCs/>
                <w:sz w:val="23"/>
                <w:szCs w:val="23"/>
              </w:rPr>
              <w:t>здоровья</w:t>
            </w:r>
          </w:p>
        </w:tc>
      </w:tr>
      <w:tr w:rsidR="00A14E33" w:rsidTr="00D71217">
        <w:tc>
          <w:tcPr>
            <w:tcW w:w="959" w:type="dxa"/>
          </w:tcPr>
          <w:p w:rsidR="00A14E33" w:rsidRDefault="002D6F24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:rsidR="002D6F24" w:rsidRDefault="002D6F24" w:rsidP="002D6F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е животных в природе и жизни человека </w:t>
            </w:r>
          </w:p>
          <w:p w:rsidR="00A14E33" w:rsidRDefault="00A14E33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dxa"/>
            <w:gridSpan w:val="3"/>
          </w:tcPr>
          <w:p w:rsidR="002D6F24" w:rsidRDefault="002D6F24" w:rsidP="002D6F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 обобщения и контроля знаний </w:t>
            </w:r>
          </w:p>
          <w:p w:rsidR="00A14E33" w:rsidRDefault="00A14E33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  <w:gridSpan w:val="2"/>
          </w:tcPr>
          <w:p w:rsidR="002D6F24" w:rsidRDefault="002D6F24" w:rsidP="002D6F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ируют и дополняют свои знания по заданной теме. </w:t>
            </w:r>
          </w:p>
          <w:p w:rsidR="00A14E33" w:rsidRDefault="00A14E33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04" w:type="dxa"/>
          </w:tcPr>
          <w:p w:rsidR="002D6F24" w:rsidRDefault="002D6F24" w:rsidP="002D6F2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умения: </w:t>
            </w:r>
            <w:r>
              <w:rPr>
                <w:sz w:val="23"/>
                <w:szCs w:val="23"/>
              </w:rPr>
              <w:t xml:space="preserve">знать значение животных в природе и в жизни человека, знание о существовании различных пород животных, их хозяйственном значении. </w:t>
            </w:r>
          </w:p>
          <w:p w:rsidR="002D6F24" w:rsidRDefault="002D6F24" w:rsidP="002D6F2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(УУД): </w:t>
            </w:r>
          </w:p>
          <w:p w:rsidR="002D6F24" w:rsidRDefault="002D6F24" w:rsidP="002D6F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е - умение планировать свою работу при выполнении заданий учителя, делать выводы по результатам работ </w:t>
            </w:r>
          </w:p>
          <w:p w:rsidR="002D6F24" w:rsidRDefault="002D6F24" w:rsidP="002D6F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- умение осуществлять поиск нужной информации, выделять главное в тексте. </w:t>
            </w:r>
          </w:p>
          <w:p w:rsidR="002D6F24" w:rsidRDefault="002D6F24" w:rsidP="002D6F2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- умение работать в составе </w:t>
            </w:r>
          </w:p>
          <w:p w:rsidR="002D6F24" w:rsidRDefault="002D6F24" w:rsidP="002D6F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ворческих групп, высказывать свое мнение. </w:t>
            </w:r>
          </w:p>
          <w:p w:rsidR="002D6F24" w:rsidRDefault="002D6F24" w:rsidP="002D6F2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Личностные умения: </w:t>
            </w:r>
            <w:r>
              <w:rPr>
                <w:sz w:val="23"/>
                <w:szCs w:val="23"/>
              </w:rPr>
              <w:t xml:space="preserve">формирование навыков поведения в природе, Умение применять полученные знания в своей практической деятельности. </w:t>
            </w:r>
          </w:p>
          <w:p w:rsidR="002D6F24" w:rsidRDefault="002D6F24" w:rsidP="002D6F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ваивают навыки содержания домашних животных. </w:t>
            </w:r>
          </w:p>
          <w:p w:rsidR="00A14E33" w:rsidRDefault="002D6F24" w:rsidP="002D6F2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ность выбирать целевые и смысловые установки в своих действиях и поступках по отношению к живой </w:t>
            </w:r>
            <w:r>
              <w:rPr>
                <w:b/>
                <w:bCs/>
                <w:sz w:val="23"/>
                <w:szCs w:val="23"/>
              </w:rPr>
              <w:t>природе</w:t>
            </w:r>
          </w:p>
        </w:tc>
      </w:tr>
      <w:tr w:rsidR="00A14E33" w:rsidTr="00D71217">
        <w:tc>
          <w:tcPr>
            <w:tcW w:w="959" w:type="dxa"/>
          </w:tcPr>
          <w:p w:rsidR="00A14E33" w:rsidRDefault="00D85328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3402" w:type="dxa"/>
          </w:tcPr>
          <w:p w:rsidR="00D85328" w:rsidRDefault="00D85328" w:rsidP="00D853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 развивалась жизнь на Земле. </w:t>
            </w:r>
          </w:p>
          <w:p w:rsidR="00A14E33" w:rsidRDefault="00A14E33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dxa"/>
            <w:gridSpan w:val="3"/>
          </w:tcPr>
          <w:p w:rsidR="00D85328" w:rsidRDefault="00D85328" w:rsidP="00D853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усвоения новых знаний. </w:t>
            </w:r>
          </w:p>
          <w:p w:rsidR="00A14E33" w:rsidRDefault="00A14E33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  <w:gridSpan w:val="2"/>
          </w:tcPr>
          <w:p w:rsidR="00D85328" w:rsidRDefault="00D85328" w:rsidP="00D853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водят доказательства родства, общности происхождения и эволюции растений и животных </w:t>
            </w:r>
          </w:p>
          <w:p w:rsidR="00A14E33" w:rsidRDefault="00A14E33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04" w:type="dxa"/>
          </w:tcPr>
          <w:p w:rsidR="00D85328" w:rsidRDefault="00D85328" w:rsidP="00D8532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умения: </w:t>
            </w:r>
            <w:r>
              <w:rPr>
                <w:sz w:val="23"/>
                <w:szCs w:val="23"/>
              </w:rPr>
              <w:t xml:space="preserve">знакомятся с новыми эволюционными понятиями; знать этапы развития жизни на Земле </w:t>
            </w:r>
          </w:p>
          <w:p w:rsidR="00D85328" w:rsidRDefault="00D85328" w:rsidP="00D8532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(УУД): </w:t>
            </w:r>
            <w:r>
              <w:rPr>
                <w:sz w:val="23"/>
                <w:szCs w:val="23"/>
              </w:rPr>
              <w:t xml:space="preserve">Регулятивные - развитие навыков самооценки и самоанализа. </w:t>
            </w:r>
          </w:p>
          <w:p w:rsidR="00D85328" w:rsidRDefault="00D85328" w:rsidP="00D853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- умение работать с различными источниками информации, самостоятельно оформлять схемы; Уметь находить закономерности; умение работать с текстом, выделять </w:t>
            </w:r>
            <w:proofErr w:type="gramStart"/>
            <w:r>
              <w:rPr>
                <w:sz w:val="23"/>
                <w:szCs w:val="23"/>
              </w:rPr>
              <w:t>главное ,</w:t>
            </w:r>
            <w:proofErr w:type="gramEnd"/>
            <w:r>
              <w:rPr>
                <w:sz w:val="23"/>
                <w:szCs w:val="23"/>
              </w:rPr>
              <w:t xml:space="preserve"> классифицировать объекты </w:t>
            </w:r>
          </w:p>
          <w:p w:rsidR="00D85328" w:rsidRDefault="00D85328" w:rsidP="00D8532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- умение слушать учителя, высказывать и аргументировать свое мнении; умение организовывать свою работу, планировать действия, развитие навыка самооценки и коррекции результатов </w:t>
            </w:r>
          </w:p>
          <w:p w:rsidR="00D85328" w:rsidRDefault="00D85328" w:rsidP="00D853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и </w:t>
            </w:r>
          </w:p>
          <w:p w:rsidR="00A14E33" w:rsidRDefault="00D85328" w:rsidP="00D8532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 умения: </w:t>
            </w:r>
            <w:r>
              <w:rPr>
                <w:sz w:val="23"/>
                <w:szCs w:val="23"/>
              </w:rPr>
              <w:t xml:space="preserve">умение применять полученные знания; формировать познавательный интерес; умение соблюдать дисциплину, уважительно относиться к учителю и одноклассникам; умение слушать и вступать в диалог, </w:t>
            </w:r>
            <w:proofErr w:type="spellStart"/>
            <w:r>
              <w:rPr>
                <w:sz w:val="23"/>
                <w:szCs w:val="23"/>
              </w:rPr>
              <w:t>работатать</w:t>
            </w:r>
            <w:proofErr w:type="spellEnd"/>
            <w:r>
              <w:rPr>
                <w:sz w:val="23"/>
                <w:szCs w:val="23"/>
              </w:rPr>
              <w:t xml:space="preserve"> в группах и высказывать свои мысли, обсуждать вопросы с одноклассниками </w:t>
            </w:r>
          </w:p>
        </w:tc>
      </w:tr>
      <w:tr w:rsidR="002D6F24" w:rsidTr="00D71217">
        <w:tc>
          <w:tcPr>
            <w:tcW w:w="959" w:type="dxa"/>
          </w:tcPr>
          <w:p w:rsidR="002D6F24" w:rsidRDefault="00883A9A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402" w:type="dxa"/>
          </w:tcPr>
          <w:p w:rsidR="00883A9A" w:rsidRDefault="00883A9A" w:rsidP="00883A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по теме «Многообразие живых организмов» </w:t>
            </w:r>
          </w:p>
          <w:p w:rsidR="002D6F24" w:rsidRDefault="002D6F24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dxa"/>
            <w:gridSpan w:val="3"/>
          </w:tcPr>
          <w:p w:rsidR="00883A9A" w:rsidRDefault="00883A9A" w:rsidP="00883A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проверки и оценки знаний </w:t>
            </w:r>
          </w:p>
          <w:p w:rsidR="002D6F24" w:rsidRDefault="002D6F24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  <w:gridSpan w:val="2"/>
          </w:tcPr>
          <w:p w:rsidR="00883A9A" w:rsidRDefault="00883A9A" w:rsidP="00883A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ют задания контрольной работы </w:t>
            </w:r>
          </w:p>
          <w:p w:rsidR="002D6F24" w:rsidRDefault="002D6F24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04" w:type="dxa"/>
          </w:tcPr>
          <w:p w:rsidR="00883A9A" w:rsidRDefault="00883A9A" w:rsidP="00883A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умения: </w:t>
            </w:r>
            <w:r>
              <w:rPr>
                <w:sz w:val="23"/>
                <w:szCs w:val="23"/>
              </w:rPr>
              <w:t xml:space="preserve">должны уметь понимать роль биологических знаний; давать определения изученным понятиям; называть особенности строения всех групп организмов, уметь узнавать представителей различных систематических групп </w:t>
            </w:r>
          </w:p>
          <w:p w:rsidR="00883A9A" w:rsidRDefault="00883A9A" w:rsidP="00883A9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</w:t>
            </w:r>
            <w:r>
              <w:rPr>
                <w:b/>
                <w:bCs/>
                <w:sz w:val="23"/>
                <w:szCs w:val="23"/>
              </w:rPr>
              <w:lastRenderedPageBreak/>
              <w:t xml:space="preserve">действия (УУД): </w:t>
            </w:r>
          </w:p>
          <w:p w:rsidR="00883A9A" w:rsidRDefault="00883A9A" w:rsidP="00883A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- устанавливать причинно-следственные связи; владеть навыками контроля и оценки своей деятельности; применять знания при решении биологических задач; </w:t>
            </w:r>
          </w:p>
          <w:p w:rsidR="00883A9A" w:rsidRDefault="00883A9A" w:rsidP="00883A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е - принимать учебную задачу; адекватно воспринимать информацию учителя; выполнять задания в соответствии с поставленной целью; </w:t>
            </w:r>
          </w:p>
          <w:p w:rsidR="00883A9A" w:rsidRDefault="00883A9A" w:rsidP="00883A9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 умения: </w:t>
            </w:r>
            <w:r>
              <w:rPr>
                <w:sz w:val="23"/>
                <w:szCs w:val="23"/>
              </w:rPr>
              <w:t xml:space="preserve">проявление интеллектуальных и </w:t>
            </w:r>
          </w:p>
          <w:p w:rsidR="00883A9A" w:rsidRDefault="00883A9A" w:rsidP="00883A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ворческих способностей </w:t>
            </w:r>
          </w:p>
          <w:p w:rsidR="002D6F24" w:rsidRDefault="002D6F24" w:rsidP="00883A9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883A9A" w:rsidTr="007C5DB7">
        <w:tc>
          <w:tcPr>
            <w:tcW w:w="15902" w:type="dxa"/>
            <w:gridSpan w:val="8"/>
          </w:tcPr>
          <w:p w:rsidR="00883A9A" w:rsidRDefault="00883A9A" w:rsidP="00F97EA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                                                    </w:t>
            </w:r>
          </w:p>
          <w:p w:rsidR="00883A9A" w:rsidRDefault="00883A9A" w:rsidP="00883A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реда обитания живых организмов (6 часов)</w:t>
            </w:r>
          </w:p>
          <w:p w:rsidR="00883A9A" w:rsidRDefault="00883A9A" w:rsidP="00F97EA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D6F24" w:rsidTr="007C5DB7">
        <w:tc>
          <w:tcPr>
            <w:tcW w:w="959" w:type="dxa"/>
          </w:tcPr>
          <w:p w:rsidR="002D6F24" w:rsidRDefault="00883A9A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544" w:type="dxa"/>
            <w:gridSpan w:val="2"/>
          </w:tcPr>
          <w:p w:rsidR="002D6F24" w:rsidRDefault="002D6F24" w:rsidP="00F97EA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83A9A" w:rsidRPr="00883A9A" w:rsidRDefault="00883A9A" w:rsidP="00F97EA9">
            <w:pPr>
              <w:pStyle w:val="Default"/>
              <w:rPr>
                <w:sz w:val="23"/>
                <w:szCs w:val="23"/>
              </w:rPr>
            </w:pPr>
            <w:r w:rsidRPr="00883A9A">
              <w:rPr>
                <w:bCs/>
                <w:sz w:val="23"/>
                <w:szCs w:val="23"/>
              </w:rPr>
              <w:t>Три среды обитания</w:t>
            </w:r>
          </w:p>
        </w:tc>
        <w:tc>
          <w:tcPr>
            <w:tcW w:w="2409" w:type="dxa"/>
          </w:tcPr>
          <w:p w:rsidR="00883A9A" w:rsidRDefault="00883A9A" w:rsidP="00883A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усвоения новых знаний </w:t>
            </w:r>
          </w:p>
          <w:p w:rsidR="002D6F24" w:rsidRDefault="002D6F24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gridSpan w:val="3"/>
          </w:tcPr>
          <w:p w:rsidR="00883A9A" w:rsidRDefault="00883A9A" w:rsidP="00883A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яют приспособления организмов к среде обитания </w:t>
            </w:r>
          </w:p>
          <w:p w:rsidR="002D6F24" w:rsidRDefault="002D6F24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04" w:type="dxa"/>
          </w:tcPr>
          <w:p w:rsidR="00883A9A" w:rsidRDefault="00883A9A" w:rsidP="00883A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умения: </w:t>
            </w:r>
            <w:r>
              <w:rPr>
                <w:sz w:val="23"/>
                <w:szCs w:val="23"/>
              </w:rPr>
              <w:t xml:space="preserve">Знание сред обитания и их особенностей. Умение различать на рисунках и таблицах организмы разных сред обитания. Знание приспособлений разных организмов к обитанию в различных средах </w:t>
            </w:r>
          </w:p>
          <w:p w:rsidR="00883A9A" w:rsidRDefault="00883A9A" w:rsidP="00883A9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(УУД): </w:t>
            </w:r>
            <w:r>
              <w:rPr>
                <w:sz w:val="23"/>
                <w:szCs w:val="23"/>
              </w:rPr>
              <w:t xml:space="preserve">Регулятивные - умение организовать выполнение заданий учителя согласно установленным правилам работы в кабинете. </w:t>
            </w:r>
          </w:p>
          <w:p w:rsidR="00883A9A" w:rsidRDefault="00883A9A" w:rsidP="00883A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- умение работать с текстом, выделять в нем главное, структурировать учебный материал, классифицировать объекты. </w:t>
            </w:r>
          </w:p>
          <w:p w:rsidR="00883A9A" w:rsidRDefault="00883A9A" w:rsidP="00883A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- умение слушать учителя и отвечать на вопросы, обсуждать вопросы со сверстниками. </w:t>
            </w:r>
          </w:p>
          <w:p w:rsidR="002D6F24" w:rsidRDefault="00883A9A" w:rsidP="00883A9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 умения: </w:t>
            </w:r>
            <w:r>
              <w:rPr>
                <w:sz w:val="23"/>
                <w:szCs w:val="23"/>
              </w:rPr>
              <w:t xml:space="preserve">Умение соблюдать дисциплину на уроке, уважительно относится к мнению одноклассников, умение аргументировать свою точку </w:t>
            </w:r>
            <w:r>
              <w:rPr>
                <w:b/>
                <w:bCs/>
                <w:sz w:val="23"/>
                <w:szCs w:val="23"/>
              </w:rPr>
              <w:t>зрения</w:t>
            </w:r>
          </w:p>
        </w:tc>
      </w:tr>
      <w:tr w:rsidR="002D6F24" w:rsidTr="007C5DB7">
        <w:tc>
          <w:tcPr>
            <w:tcW w:w="959" w:type="dxa"/>
          </w:tcPr>
          <w:p w:rsidR="002D6F24" w:rsidRDefault="007C5DB7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544" w:type="dxa"/>
            <w:gridSpan w:val="2"/>
          </w:tcPr>
          <w:p w:rsidR="002D6F24" w:rsidRDefault="007C5DB7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знь на разных материках</w:t>
            </w:r>
          </w:p>
        </w:tc>
        <w:tc>
          <w:tcPr>
            <w:tcW w:w="2409" w:type="dxa"/>
          </w:tcPr>
          <w:p w:rsidR="007C5DB7" w:rsidRDefault="007C5DB7" w:rsidP="007C5D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усвоения новых знаний </w:t>
            </w:r>
          </w:p>
          <w:p w:rsidR="002D6F24" w:rsidRDefault="002D6F24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gridSpan w:val="3"/>
          </w:tcPr>
          <w:p w:rsidR="007C5DB7" w:rsidRDefault="007C5DB7" w:rsidP="007C5D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атизируют информацию о многообразии растительного и </w:t>
            </w:r>
          </w:p>
          <w:p w:rsidR="007C5DB7" w:rsidRDefault="007C5DB7" w:rsidP="007C5D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вотного мира материков. </w:t>
            </w:r>
          </w:p>
          <w:p w:rsidR="007C5DB7" w:rsidRDefault="007C5DB7" w:rsidP="007C5DB7">
            <w:pPr>
              <w:pStyle w:val="Default"/>
              <w:rPr>
                <w:sz w:val="23"/>
                <w:szCs w:val="23"/>
              </w:rPr>
            </w:pPr>
          </w:p>
          <w:p w:rsidR="002D6F24" w:rsidRDefault="002D6F24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04" w:type="dxa"/>
          </w:tcPr>
          <w:p w:rsidR="007C5DB7" w:rsidRDefault="007C5DB7" w:rsidP="007C5DB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Предметные умения: </w:t>
            </w:r>
            <w:r>
              <w:rPr>
                <w:sz w:val="23"/>
                <w:szCs w:val="23"/>
              </w:rPr>
              <w:t xml:space="preserve">Знание материков планеты и их основных природных особенностей. Умение находить </w:t>
            </w:r>
          </w:p>
          <w:p w:rsidR="007C5DB7" w:rsidRDefault="007C5DB7" w:rsidP="007C5D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атерики на карте. Общее представление о растительном и животном мире каждого материка </w:t>
            </w:r>
          </w:p>
          <w:p w:rsidR="007C5DB7" w:rsidRDefault="007C5DB7" w:rsidP="007C5DB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(УУД): </w:t>
            </w:r>
          </w:p>
          <w:p w:rsidR="007C5DB7" w:rsidRDefault="007C5DB7" w:rsidP="007C5D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е - развитие навыков оценки и самоанализа. </w:t>
            </w:r>
          </w:p>
          <w:p w:rsidR="007C5DB7" w:rsidRDefault="007C5DB7" w:rsidP="007C5D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- умение работать с различными источниками информации и преобразовывать ее из одной формы в другую, работать с текстом, выделять в нем главное. </w:t>
            </w:r>
          </w:p>
          <w:p w:rsidR="007C5DB7" w:rsidRDefault="007C5DB7" w:rsidP="007C5D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- овладение навыками выступлений перед аудиторией </w:t>
            </w:r>
          </w:p>
          <w:p w:rsidR="007C5DB7" w:rsidRDefault="007C5DB7" w:rsidP="007C5DB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 умения: </w:t>
            </w:r>
            <w:r>
              <w:rPr>
                <w:sz w:val="23"/>
                <w:szCs w:val="23"/>
              </w:rPr>
              <w:t xml:space="preserve">представление о многообразии растительного и животного мира планеты как результате приспособляемости организмов к различным природным </w:t>
            </w:r>
          </w:p>
          <w:p w:rsidR="007C5DB7" w:rsidRDefault="007C5DB7" w:rsidP="007C5DB7">
            <w:pPr>
              <w:pStyle w:val="Default"/>
            </w:pPr>
            <w:r>
              <w:t xml:space="preserve">условиям на разных материках. </w:t>
            </w:r>
          </w:p>
          <w:p w:rsidR="007C5DB7" w:rsidRDefault="007C5DB7" w:rsidP="007C5DB7">
            <w:pPr>
              <w:pStyle w:val="Default"/>
              <w:rPr>
                <w:sz w:val="23"/>
                <w:szCs w:val="23"/>
              </w:rPr>
            </w:pPr>
          </w:p>
          <w:p w:rsidR="002D6F24" w:rsidRDefault="002D6F24" w:rsidP="00F97EA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883A9A" w:rsidTr="007C5DB7">
        <w:tc>
          <w:tcPr>
            <w:tcW w:w="959" w:type="dxa"/>
          </w:tcPr>
          <w:p w:rsidR="00883A9A" w:rsidRDefault="00601ED8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3544" w:type="dxa"/>
            <w:gridSpan w:val="2"/>
          </w:tcPr>
          <w:p w:rsidR="00601ED8" w:rsidRDefault="00601ED8" w:rsidP="00601E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родные зоны Земли </w:t>
            </w:r>
          </w:p>
          <w:p w:rsidR="00883A9A" w:rsidRDefault="00883A9A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9" w:type="dxa"/>
          </w:tcPr>
          <w:p w:rsidR="00601ED8" w:rsidRDefault="00601ED8" w:rsidP="00601E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усвоения новых знаний </w:t>
            </w:r>
          </w:p>
          <w:p w:rsidR="00883A9A" w:rsidRDefault="00883A9A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gridSpan w:val="3"/>
          </w:tcPr>
          <w:p w:rsidR="00601ED8" w:rsidRDefault="00601ED8" w:rsidP="00601E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ходе творческой игры формируют навыки исследовательской деятельности применительно к выявлению зависимости видового многообразия от природных условий. </w:t>
            </w:r>
          </w:p>
          <w:p w:rsidR="00883A9A" w:rsidRDefault="00883A9A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04" w:type="dxa"/>
          </w:tcPr>
          <w:p w:rsidR="00601ED8" w:rsidRDefault="00601ED8" w:rsidP="00601ED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умения: </w:t>
            </w:r>
            <w:r>
              <w:rPr>
                <w:sz w:val="23"/>
                <w:szCs w:val="23"/>
              </w:rPr>
              <w:t xml:space="preserve">Знание многообразия растительного и животного мира в связи с природными условиями (абиотическими факторами). </w:t>
            </w:r>
          </w:p>
          <w:p w:rsidR="00601ED8" w:rsidRDefault="00601ED8" w:rsidP="00601ED8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(УУД): </w:t>
            </w:r>
            <w:r>
              <w:rPr>
                <w:sz w:val="23"/>
                <w:szCs w:val="23"/>
              </w:rPr>
              <w:t xml:space="preserve">Регулятивные - умение организовать выполнение заданий учителя согласно установленным правилам </w:t>
            </w:r>
          </w:p>
          <w:p w:rsidR="00601ED8" w:rsidRDefault="00601ED8" w:rsidP="00601E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ы в кабинете. </w:t>
            </w:r>
          </w:p>
          <w:p w:rsidR="00601ED8" w:rsidRDefault="00601ED8" w:rsidP="00601E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- умение работать с дидактическими материалами, классифицировать объекты, давать определения понятиям. </w:t>
            </w:r>
          </w:p>
          <w:p w:rsidR="00601ED8" w:rsidRDefault="00601ED8" w:rsidP="00601E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- умение слушать учителя и отвечать на вопросы, работать в составе творческих групп, обсуждать вопросы со сверстниками </w:t>
            </w:r>
          </w:p>
          <w:p w:rsidR="00883A9A" w:rsidRDefault="00601ED8" w:rsidP="00601ED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 умения: </w:t>
            </w:r>
            <w:r>
              <w:rPr>
                <w:sz w:val="23"/>
                <w:szCs w:val="23"/>
              </w:rPr>
              <w:t xml:space="preserve">Умение применять, полученные на уроке знания на практике. Понимание важности бережного отношения к природе. </w:t>
            </w:r>
          </w:p>
        </w:tc>
      </w:tr>
      <w:tr w:rsidR="00883A9A" w:rsidTr="007C5DB7">
        <w:tc>
          <w:tcPr>
            <w:tcW w:w="959" w:type="dxa"/>
          </w:tcPr>
          <w:p w:rsidR="00883A9A" w:rsidRDefault="00601ED8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3544" w:type="dxa"/>
            <w:gridSpan w:val="2"/>
          </w:tcPr>
          <w:p w:rsidR="00601ED8" w:rsidRDefault="00601ED8" w:rsidP="00601E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знь в морях и океанах </w:t>
            </w:r>
          </w:p>
          <w:p w:rsidR="00883A9A" w:rsidRDefault="00883A9A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9" w:type="dxa"/>
          </w:tcPr>
          <w:p w:rsidR="00601ED8" w:rsidRDefault="00601ED8" w:rsidP="00601E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усвоения новых знаний </w:t>
            </w:r>
          </w:p>
          <w:p w:rsidR="00883A9A" w:rsidRDefault="00883A9A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gridSpan w:val="3"/>
          </w:tcPr>
          <w:p w:rsidR="00601ED8" w:rsidRDefault="00601ED8" w:rsidP="00601E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яют особенности строения обитателей морей и океанов; объясняют их взаимосвязь со средой обитания. </w:t>
            </w:r>
          </w:p>
          <w:p w:rsidR="00883A9A" w:rsidRDefault="00883A9A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04" w:type="dxa"/>
          </w:tcPr>
          <w:p w:rsidR="00601ED8" w:rsidRDefault="00601ED8" w:rsidP="00601ED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умения: </w:t>
            </w:r>
            <w:r>
              <w:rPr>
                <w:sz w:val="23"/>
                <w:szCs w:val="23"/>
              </w:rPr>
              <w:t xml:space="preserve">Знание роли Мирового океана в формировании климата на планете. Различение на рисунках и таблицах организмов, обитающих в верхних слоях воды, в ее толще и живущие на дне. </w:t>
            </w:r>
          </w:p>
          <w:p w:rsidR="00601ED8" w:rsidRDefault="00601ED8" w:rsidP="00601ED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(УУД): </w:t>
            </w:r>
            <w:r>
              <w:rPr>
                <w:sz w:val="23"/>
                <w:szCs w:val="23"/>
              </w:rPr>
              <w:t xml:space="preserve">Регулятивные - умение определять цель работы, планировать ее выполнение, представлять результаты работы классу. </w:t>
            </w:r>
          </w:p>
          <w:p w:rsidR="00601ED8" w:rsidRDefault="00601ED8" w:rsidP="00601E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</w:t>
            </w:r>
            <w:r>
              <w:rPr>
                <w:i/>
                <w:iCs/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 xml:space="preserve">навательные -умение сравнивать и делать выводы на основании сравнений, готовить сообщения и презентации. </w:t>
            </w:r>
          </w:p>
          <w:p w:rsidR="00601ED8" w:rsidRDefault="00601ED8" w:rsidP="00601ED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- умение слушать учителя и </w:t>
            </w:r>
          </w:p>
          <w:p w:rsidR="00601ED8" w:rsidRDefault="00601ED8" w:rsidP="00601E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дноклассников, аргументировать свою точку зрения. Овладение навыками выступлений перед аудиторией. </w:t>
            </w:r>
          </w:p>
          <w:p w:rsidR="00883A9A" w:rsidRDefault="00601ED8" w:rsidP="00601ED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 умения: </w:t>
            </w:r>
            <w:r>
              <w:rPr>
                <w:sz w:val="23"/>
                <w:szCs w:val="23"/>
              </w:rPr>
              <w:t xml:space="preserve">Осознание роли Мирового океана на планете. Понимание рациональности приспособлений обитателей океана к разным условиям в его пределах. </w:t>
            </w:r>
          </w:p>
        </w:tc>
      </w:tr>
      <w:tr w:rsidR="00601ED8" w:rsidTr="007C5DB7">
        <w:tc>
          <w:tcPr>
            <w:tcW w:w="959" w:type="dxa"/>
          </w:tcPr>
          <w:p w:rsidR="00601ED8" w:rsidRDefault="00601ED8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544" w:type="dxa"/>
            <w:gridSpan w:val="2"/>
          </w:tcPr>
          <w:p w:rsidR="00601ED8" w:rsidRDefault="00601ED8" w:rsidP="00601E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родные сообщества. </w:t>
            </w:r>
          </w:p>
          <w:p w:rsidR="00601ED8" w:rsidRDefault="00601ED8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9" w:type="dxa"/>
          </w:tcPr>
          <w:p w:rsidR="00601ED8" w:rsidRDefault="00601ED8" w:rsidP="00601E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усвоения новых знаний </w:t>
            </w:r>
          </w:p>
          <w:p w:rsidR="00601ED8" w:rsidRDefault="00601ED8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gridSpan w:val="3"/>
          </w:tcPr>
          <w:p w:rsidR="00601ED8" w:rsidRDefault="00601ED8" w:rsidP="00601E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ют основные природные сообщества, взаимосвязи обитателей в них, пищевые цепи. </w:t>
            </w:r>
          </w:p>
          <w:p w:rsidR="00601ED8" w:rsidRDefault="00601ED8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04" w:type="dxa"/>
          </w:tcPr>
          <w:p w:rsidR="00601ED8" w:rsidRDefault="00601ED8" w:rsidP="00601ED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умения: </w:t>
            </w:r>
            <w:r>
              <w:rPr>
                <w:sz w:val="23"/>
                <w:szCs w:val="23"/>
              </w:rPr>
              <w:t xml:space="preserve">Различение естественных и искусственных сообществ. Знание значения пищевых связей в сообществах для осуществления круговорота веществ. Умение составлять элементарные пищевые цепи </w:t>
            </w:r>
          </w:p>
          <w:p w:rsidR="00601ED8" w:rsidRDefault="00601ED8" w:rsidP="00601ED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(УУД): </w:t>
            </w:r>
            <w:r>
              <w:rPr>
                <w:sz w:val="23"/>
                <w:szCs w:val="23"/>
              </w:rPr>
              <w:t xml:space="preserve">Регулятивные - умение организовать выполнение заданий учителя согласно установленным правилам работы в кабинете, </w:t>
            </w:r>
          </w:p>
          <w:p w:rsidR="00601ED8" w:rsidRDefault="00601ED8" w:rsidP="00601E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навыков оценки и самоанализа </w:t>
            </w:r>
          </w:p>
          <w:p w:rsidR="00601ED8" w:rsidRDefault="00601ED8" w:rsidP="00601E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- умение давать определения понятиям. Развитие элементарных навыков устанавливания причинно-следственных связей. Умение сравнивать и делать выводы на основании сравнений. </w:t>
            </w:r>
          </w:p>
          <w:p w:rsidR="00601ED8" w:rsidRDefault="00601ED8" w:rsidP="00601E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- умение слушать учителя и одноклассников, аргументировать свою точку </w:t>
            </w:r>
            <w:r>
              <w:rPr>
                <w:sz w:val="23"/>
                <w:szCs w:val="23"/>
              </w:rPr>
              <w:lastRenderedPageBreak/>
              <w:t xml:space="preserve">зрения. Овладение навыками выступлений перед аудиторией. </w:t>
            </w:r>
          </w:p>
          <w:p w:rsidR="00601ED8" w:rsidRDefault="00601ED8" w:rsidP="00601ED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 умения: </w:t>
            </w:r>
            <w:r>
              <w:rPr>
                <w:sz w:val="23"/>
                <w:szCs w:val="23"/>
              </w:rPr>
              <w:t xml:space="preserve">Представление о многообразии </w:t>
            </w:r>
          </w:p>
          <w:p w:rsidR="00601ED8" w:rsidRDefault="00601ED8" w:rsidP="00601E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родных сообществ как следствия разнообразия природных условий на поверхности планеты. Понимание важности пищевых связей для осуществления круговорота веществ </w:t>
            </w:r>
          </w:p>
          <w:p w:rsidR="00601ED8" w:rsidRDefault="00601ED8" w:rsidP="00601ED8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601ED8" w:rsidTr="007C5DB7">
        <w:tc>
          <w:tcPr>
            <w:tcW w:w="959" w:type="dxa"/>
          </w:tcPr>
          <w:p w:rsidR="00601ED8" w:rsidRDefault="00601ED8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3544" w:type="dxa"/>
            <w:gridSpan w:val="2"/>
          </w:tcPr>
          <w:p w:rsidR="00601ED8" w:rsidRDefault="00601ED8" w:rsidP="00601E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бщающий урок по теме «Среда обитания живых организмов» </w:t>
            </w:r>
          </w:p>
          <w:p w:rsidR="00601ED8" w:rsidRDefault="00601ED8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9" w:type="dxa"/>
          </w:tcPr>
          <w:p w:rsidR="00601ED8" w:rsidRDefault="00601ED8" w:rsidP="00601E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систематизации и обобщения нового материала </w:t>
            </w:r>
          </w:p>
          <w:p w:rsidR="00601ED8" w:rsidRDefault="00601ED8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gridSpan w:val="3"/>
          </w:tcPr>
          <w:p w:rsidR="00601ED8" w:rsidRDefault="00601ED8" w:rsidP="00601E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щищают приготовленные презентации </w:t>
            </w:r>
          </w:p>
          <w:p w:rsidR="00601ED8" w:rsidRDefault="00601ED8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04" w:type="dxa"/>
          </w:tcPr>
          <w:p w:rsidR="00601ED8" w:rsidRDefault="00601ED8" w:rsidP="00601ED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</w:t>
            </w:r>
            <w:proofErr w:type="spellStart"/>
            <w:proofErr w:type="gramStart"/>
            <w:r>
              <w:rPr>
                <w:b/>
                <w:bCs/>
                <w:sz w:val="23"/>
                <w:szCs w:val="23"/>
              </w:rPr>
              <w:t>умения:</w:t>
            </w:r>
            <w:r>
              <w:rPr>
                <w:sz w:val="23"/>
                <w:szCs w:val="23"/>
              </w:rPr>
              <w:t>сравнива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различные среды жизни;, </w:t>
            </w:r>
            <w:proofErr w:type="spellStart"/>
            <w:r>
              <w:rPr>
                <w:sz w:val="23"/>
                <w:szCs w:val="23"/>
              </w:rPr>
              <w:t>характеризоват</w:t>
            </w:r>
            <w:proofErr w:type="spellEnd"/>
            <w:r>
              <w:rPr>
                <w:sz w:val="23"/>
                <w:szCs w:val="23"/>
              </w:rPr>
              <w:t xml:space="preserve"> условия жизни в различных средах </w:t>
            </w:r>
          </w:p>
          <w:p w:rsidR="00601ED8" w:rsidRDefault="00601ED8" w:rsidP="00601ED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(УУД): </w:t>
            </w:r>
          </w:p>
          <w:p w:rsidR="00601ED8" w:rsidRDefault="00601ED8" w:rsidP="00601E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- устанавливать причинно-следственные связи; владеть навыками контроля и оценки своей деятельности; применять знания при решении биологических задач; </w:t>
            </w:r>
          </w:p>
          <w:p w:rsidR="00601ED8" w:rsidRDefault="00601ED8" w:rsidP="00601E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е - принимать учебную задачу; адекватно воспринимать информацию учителя; выполнять задания в соответствии с поставленной целью; </w:t>
            </w:r>
          </w:p>
          <w:p w:rsidR="00601ED8" w:rsidRDefault="00601ED8" w:rsidP="00601E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– умение выступать перед </w:t>
            </w:r>
            <w:proofErr w:type="gramStart"/>
            <w:r>
              <w:rPr>
                <w:sz w:val="23"/>
                <w:szCs w:val="23"/>
              </w:rPr>
              <w:t>аудиторией;,</w:t>
            </w:r>
            <w:proofErr w:type="gramEnd"/>
            <w:r>
              <w:rPr>
                <w:sz w:val="23"/>
                <w:szCs w:val="23"/>
              </w:rPr>
              <w:t xml:space="preserve"> слушать одноклассников </w:t>
            </w:r>
          </w:p>
          <w:p w:rsidR="00601ED8" w:rsidRDefault="00601ED8" w:rsidP="00601ED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 умения: </w:t>
            </w:r>
            <w:r>
              <w:rPr>
                <w:sz w:val="23"/>
                <w:szCs w:val="23"/>
              </w:rPr>
              <w:t xml:space="preserve">проявление интеллектуальных и творческих способностей </w:t>
            </w:r>
          </w:p>
        </w:tc>
      </w:tr>
      <w:tr w:rsidR="005933E0" w:rsidTr="0098265A">
        <w:tc>
          <w:tcPr>
            <w:tcW w:w="15902" w:type="dxa"/>
            <w:gridSpan w:val="8"/>
          </w:tcPr>
          <w:p w:rsidR="005933E0" w:rsidRDefault="005933E0" w:rsidP="005933E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Человек на Земле (5 часов)</w:t>
            </w:r>
          </w:p>
          <w:p w:rsidR="005933E0" w:rsidRDefault="005933E0" w:rsidP="005933E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601ED8" w:rsidTr="007C5DB7">
        <w:tc>
          <w:tcPr>
            <w:tcW w:w="959" w:type="dxa"/>
          </w:tcPr>
          <w:p w:rsidR="00601ED8" w:rsidRDefault="005933E0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544" w:type="dxa"/>
            <w:gridSpan w:val="2"/>
          </w:tcPr>
          <w:p w:rsidR="005933E0" w:rsidRDefault="005933E0" w:rsidP="005933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 человек появился на Земле? </w:t>
            </w:r>
          </w:p>
          <w:p w:rsidR="00601ED8" w:rsidRDefault="00601ED8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9" w:type="dxa"/>
          </w:tcPr>
          <w:p w:rsidR="005933E0" w:rsidRDefault="005933E0" w:rsidP="005933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усвоения новых знаний </w:t>
            </w:r>
          </w:p>
          <w:p w:rsidR="00601ED8" w:rsidRDefault="00601ED8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gridSpan w:val="3"/>
          </w:tcPr>
          <w:p w:rsidR="005933E0" w:rsidRDefault="005933E0" w:rsidP="005933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яют характерные особенности предковых форм человека разумного </w:t>
            </w:r>
          </w:p>
          <w:p w:rsidR="00601ED8" w:rsidRDefault="00601ED8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04" w:type="dxa"/>
          </w:tcPr>
          <w:p w:rsidR="005933E0" w:rsidRDefault="005933E0" w:rsidP="005933E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умения: </w:t>
            </w:r>
            <w:r>
              <w:rPr>
                <w:sz w:val="23"/>
                <w:szCs w:val="23"/>
              </w:rPr>
              <w:t xml:space="preserve">Осознание человека разумного как биологического вида. </w:t>
            </w:r>
          </w:p>
          <w:p w:rsidR="005933E0" w:rsidRDefault="005933E0" w:rsidP="005933E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(УУД): </w:t>
            </w:r>
            <w:r>
              <w:rPr>
                <w:sz w:val="23"/>
                <w:szCs w:val="23"/>
              </w:rPr>
              <w:t xml:space="preserve">Регулятивные - умение корректировать собственные представления о происхождении человека с научным мировоззрением. </w:t>
            </w:r>
          </w:p>
          <w:p w:rsidR="005933E0" w:rsidRDefault="005933E0" w:rsidP="005933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- умение формулировать гипотезу и находить аргументы для ее доказательства. </w:t>
            </w:r>
          </w:p>
          <w:p w:rsidR="005933E0" w:rsidRDefault="005933E0" w:rsidP="005933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- умение обобщать информацию и выстраивать доказательность своих </w:t>
            </w:r>
            <w:r>
              <w:rPr>
                <w:sz w:val="23"/>
                <w:szCs w:val="23"/>
              </w:rPr>
              <w:lastRenderedPageBreak/>
              <w:t xml:space="preserve">убеждений перед одноклассниками </w:t>
            </w:r>
          </w:p>
          <w:p w:rsidR="00601ED8" w:rsidRDefault="005933E0" w:rsidP="005933E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 умения: </w:t>
            </w:r>
            <w:r>
              <w:rPr>
                <w:sz w:val="23"/>
                <w:szCs w:val="23"/>
              </w:rPr>
              <w:t xml:space="preserve">Представление об эволюции человека как биологического и социального существа. </w:t>
            </w:r>
          </w:p>
        </w:tc>
      </w:tr>
      <w:tr w:rsidR="005933E0" w:rsidTr="007C5DB7">
        <w:tc>
          <w:tcPr>
            <w:tcW w:w="959" w:type="dxa"/>
          </w:tcPr>
          <w:p w:rsidR="005933E0" w:rsidRDefault="005933E0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3544" w:type="dxa"/>
            <w:gridSpan w:val="2"/>
          </w:tcPr>
          <w:p w:rsidR="005933E0" w:rsidRDefault="005933E0" w:rsidP="005933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 человек изменил Землю </w:t>
            </w:r>
          </w:p>
          <w:p w:rsidR="005933E0" w:rsidRDefault="005933E0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9" w:type="dxa"/>
          </w:tcPr>
          <w:p w:rsidR="005933E0" w:rsidRDefault="005933E0" w:rsidP="009826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усвоения новых знаний </w:t>
            </w:r>
          </w:p>
          <w:p w:rsidR="005933E0" w:rsidRDefault="005933E0" w:rsidP="0098265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gridSpan w:val="3"/>
          </w:tcPr>
          <w:p w:rsidR="005933E0" w:rsidRDefault="005933E0" w:rsidP="005933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водят примеры положительной и отрицательной деятельности человека в природе. Доказывают необходимость активной природоохранной </w:t>
            </w:r>
          </w:p>
          <w:p w:rsidR="005933E0" w:rsidRDefault="005933E0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ы</w:t>
            </w:r>
          </w:p>
        </w:tc>
        <w:tc>
          <w:tcPr>
            <w:tcW w:w="5304" w:type="dxa"/>
          </w:tcPr>
          <w:p w:rsidR="005933E0" w:rsidRDefault="005933E0" w:rsidP="005933E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умения: </w:t>
            </w:r>
            <w:r>
              <w:rPr>
                <w:sz w:val="23"/>
                <w:szCs w:val="23"/>
              </w:rPr>
              <w:t xml:space="preserve">Понимание закономерностей развития природной среды и соответствие хозяйственной деятельности человека законам развития природы. </w:t>
            </w:r>
          </w:p>
          <w:p w:rsidR="005933E0" w:rsidRDefault="005933E0" w:rsidP="005933E0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(УУД): </w:t>
            </w:r>
            <w:r>
              <w:rPr>
                <w:sz w:val="23"/>
                <w:szCs w:val="23"/>
              </w:rPr>
              <w:t xml:space="preserve">Регулятивные - умение систематизировать полученную информацию, группировать данные и определять последовательность личных действий по </w:t>
            </w:r>
          </w:p>
          <w:p w:rsidR="005933E0" w:rsidRDefault="005933E0" w:rsidP="005933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хране окружающей среды. </w:t>
            </w:r>
          </w:p>
          <w:p w:rsidR="005933E0" w:rsidRDefault="005933E0" w:rsidP="005933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- умение обобщать информацию, находить способы решения экологических задач. </w:t>
            </w:r>
          </w:p>
          <w:p w:rsidR="005933E0" w:rsidRDefault="005933E0" w:rsidP="005933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- умение выслушать мнения одноклассников, аргументировать свою точку зрения. Овладение навыками выступлений перед аудиторией. </w:t>
            </w:r>
          </w:p>
          <w:p w:rsidR="005933E0" w:rsidRDefault="005933E0" w:rsidP="005933E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 умения: </w:t>
            </w:r>
            <w:r>
              <w:rPr>
                <w:sz w:val="23"/>
                <w:szCs w:val="23"/>
              </w:rPr>
              <w:t xml:space="preserve">Осознание необходимости личного участия в природоохранной деятельности </w:t>
            </w:r>
          </w:p>
        </w:tc>
      </w:tr>
      <w:tr w:rsidR="005933E0" w:rsidTr="007C5DB7">
        <w:tc>
          <w:tcPr>
            <w:tcW w:w="959" w:type="dxa"/>
          </w:tcPr>
          <w:p w:rsidR="005933E0" w:rsidRDefault="005933E0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544" w:type="dxa"/>
            <w:gridSpan w:val="2"/>
          </w:tcPr>
          <w:p w:rsidR="005933E0" w:rsidRDefault="005933E0" w:rsidP="005933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знь под угрозой </w:t>
            </w:r>
          </w:p>
          <w:p w:rsidR="005933E0" w:rsidRDefault="005933E0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9" w:type="dxa"/>
          </w:tcPr>
          <w:p w:rsidR="005933E0" w:rsidRDefault="005933E0" w:rsidP="005933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усвоения новых знаний </w:t>
            </w:r>
          </w:p>
          <w:p w:rsidR="005933E0" w:rsidRDefault="005933E0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gridSpan w:val="3"/>
          </w:tcPr>
          <w:p w:rsidR="005933E0" w:rsidRDefault="005933E0" w:rsidP="005933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исчезнувшие виды растений и животных. Выясняют, какие редкие и исчезающие виды растений и животных обитают в </w:t>
            </w:r>
          </w:p>
          <w:p w:rsidR="005933E0" w:rsidRDefault="005933E0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х регионе</w:t>
            </w:r>
          </w:p>
        </w:tc>
        <w:tc>
          <w:tcPr>
            <w:tcW w:w="5304" w:type="dxa"/>
          </w:tcPr>
          <w:p w:rsidR="005933E0" w:rsidRDefault="005933E0" w:rsidP="005933E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умения: </w:t>
            </w:r>
            <w:r>
              <w:rPr>
                <w:sz w:val="23"/>
                <w:szCs w:val="23"/>
              </w:rPr>
              <w:t xml:space="preserve">Приведение доказательств необходимости охраны окружающей природы. Знание основных правил поведения в природе. </w:t>
            </w:r>
          </w:p>
          <w:p w:rsidR="005933E0" w:rsidRDefault="005933E0" w:rsidP="005933E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(УУД): </w:t>
            </w:r>
            <w:r>
              <w:rPr>
                <w:sz w:val="23"/>
                <w:szCs w:val="23"/>
              </w:rPr>
              <w:t xml:space="preserve">Регулятивные - умение планировать свою работу при выполнении заданий учителя, делать выводы по результатам работы. </w:t>
            </w:r>
          </w:p>
          <w:p w:rsidR="005933E0" w:rsidRDefault="005933E0" w:rsidP="005933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- умение работать с различными источниками информации, самостоятельно оформлять конспект урока в тетради, сравнивать и анализировать информацию, делать выводы, давать определения понятиям. </w:t>
            </w:r>
          </w:p>
          <w:p w:rsidR="005933E0" w:rsidRDefault="005933E0" w:rsidP="005933E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- умение слушать одноклассников и </w:t>
            </w:r>
          </w:p>
          <w:p w:rsidR="005933E0" w:rsidRDefault="005933E0" w:rsidP="005933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, высказывать свое мнение. </w:t>
            </w:r>
          </w:p>
          <w:p w:rsidR="005933E0" w:rsidRDefault="005933E0" w:rsidP="005933E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 умения: </w:t>
            </w:r>
            <w:r>
              <w:rPr>
                <w:sz w:val="23"/>
                <w:szCs w:val="23"/>
              </w:rPr>
              <w:t xml:space="preserve">Осознание степени негативного влияния человека на природу и </w:t>
            </w:r>
            <w:r>
              <w:rPr>
                <w:sz w:val="23"/>
                <w:szCs w:val="23"/>
              </w:rPr>
              <w:lastRenderedPageBreak/>
              <w:t xml:space="preserve">необходимости ее охраны. Принятие правил поведения в живой природе </w:t>
            </w:r>
          </w:p>
        </w:tc>
      </w:tr>
      <w:tr w:rsidR="005933E0" w:rsidTr="007C5DB7">
        <w:tc>
          <w:tcPr>
            <w:tcW w:w="959" w:type="dxa"/>
          </w:tcPr>
          <w:p w:rsidR="005933E0" w:rsidRDefault="002F4F70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3544" w:type="dxa"/>
            <w:gridSpan w:val="2"/>
          </w:tcPr>
          <w:p w:rsidR="002F4F70" w:rsidRDefault="002F4F70" w:rsidP="002F4F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станет ли Земля пустыней? </w:t>
            </w:r>
          </w:p>
          <w:p w:rsidR="005933E0" w:rsidRDefault="005933E0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9" w:type="dxa"/>
          </w:tcPr>
          <w:p w:rsidR="002F4F70" w:rsidRDefault="002F4F70" w:rsidP="002F4F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усвоения новых знаний </w:t>
            </w:r>
          </w:p>
          <w:p w:rsidR="005933E0" w:rsidRDefault="005933E0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gridSpan w:val="3"/>
          </w:tcPr>
          <w:p w:rsidR="002F4F70" w:rsidRDefault="002F4F70" w:rsidP="002F4F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ясняют причины исчезновения степей, лесов, болот, обмеления рек. Определяют степень личного участия в природоохранной </w:t>
            </w:r>
          </w:p>
          <w:p w:rsidR="005933E0" w:rsidRDefault="002F4F70" w:rsidP="00F97E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е</w:t>
            </w:r>
          </w:p>
        </w:tc>
        <w:tc>
          <w:tcPr>
            <w:tcW w:w="5304" w:type="dxa"/>
          </w:tcPr>
          <w:p w:rsidR="002F4F70" w:rsidRDefault="002F4F70" w:rsidP="002F4F7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умения: </w:t>
            </w:r>
            <w:r>
              <w:rPr>
                <w:sz w:val="23"/>
                <w:szCs w:val="23"/>
              </w:rPr>
              <w:t xml:space="preserve">Понимание необратимости процесса </w:t>
            </w:r>
            <w:proofErr w:type="spellStart"/>
            <w:r>
              <w:rPr>
                <w:sz w:val="23"/>
                <w:szCs w:val="23"/>
              </w:rPr>
              <w:t>опустывания</w:t>
            </w:r>
            <w:proofErr w:type="spellEnd"/>
            <w:r>
              <w:rPr>
                <w:sz w:val="23"/>
                <w:szCs w:val="23"/>
              </w:rPr>
              <w:t xml:space="preserve"> земель в результате неправильной хозяйственной деятельности человека. </w:t>
            </w:r>
          </w:p>
          <w:p w:rsidR="002F4F70" w:rsidRDefault="002F4F70" w:rsidP="002F4F7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(УУД): </w:t>
            </w:r>
            <w:r>
              <w:rPr>
                <w:sz w:val="23"/>
                <w:szCs w:val="23"/>
              </w:rPr>
              <w:t xml:space="preserve">Регулятивные - умение организовать выполнение заданий учителя согласно установленным правилам работы в кабинете. </w:t>
            </w:r>
          </w:p>
          <w:p w:rsidR="002F4F70" w:rsidRDefault="002F4F70" w:rsidP="002F4F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- умение различными источниками информации, готовить сообщения и презентации, выделять главное в тексте. </w:t>
            </w:r>
          </w:p>
          <w:p w:rsidR="002F4F70" w:rsidRDefault="002F4F70" w:rsidP="002F4F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- умение воспринимать информацию на слух, задавать вопросы, работать в составе творческих групп </w:t>
            </w:r>
          </w:p>
          <w:p w:rsidR="002F4F70" w:rsidRDefault="002F4F70" w:rsidP="002F4F7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 умения: </w:t>
            </w:r>
            <w:r>
              <w:rPr>
                <w:sz w:val="23"/>
                <w:szCs w:val="23"/>
              </w:rPr>
              <w:t xml:space="preserve">Умение применять полученные на </w:t>
            </w:r>
            <w:r>
              <w:t>уроке знания на практике</w:t>
            </w:r>
          </w:p>
          <w:p w:rsidR="002F4F70" w:rsidRDefault="002F4F70" w:rsidP="002F4F70">
            <w:pPr>
              <w:pStyle w:val="Default"/>
            </w:pPr>
          </w:p>
          <w:p w:rsidR="005933E0" w:rsidRDefault="005933E0" w:rsidP="002F4F7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933E0" w:rsidTr="007C5DB7">
        <w:tc>
          <w:tcPr>
            <w:tcW w:w="959" w:type="dxa"/>
          </w:tcPr>
          <w:p w:rsidR="005933E0" w:rsidRDefault="002F4F70" w:rsidP="004D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44" w:type="dxa"/>
            <w:gridSpan w:val="2"/>
          </w:tcPr>
          <w:p w:rsidR="002F4F70" w:rsidRDefault="002F4F70" w:rsidP="002F4F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оровье человека и безопасность жизни. Практическая работа «Овладение простейшими приёмами оказания первой доврачебной помощи» </w:t>
            </w:r>
          </w:p>
          <w:p w:rsidR="002F4F70" w:rsidRDefault="002F4F70" w:rsidP="002F4F70">
            <w:pPr>
              <w:pStyle w:val="Default"/>
              <w:rPr>
                <w:sz w:val="23"/>
                <w:szCs w:val="23"/>
              </w:rPr>
            </w:pPr>
          </w:p>
          <w:p w:rsidR="005933E0" w:rsidRDefault="005933E0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9" w:type="dxa"/>
          </w:tcPr>
          <w:p w:rsidR="005933E0" w:rsidRDefault="005933E0" w:rsidP="002F4F7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gridSpan w:val="3"/>
          </w:tcPr>
          <w:p w:rsidR="002F4F70" w:rsidRDefault="002F4F70" w:rsidP="002F4F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сновывают необходимость соблюдения правил поведения в природе и выполнения </w:t>
            </w:r>
          </w:p>
          <w:p w:rsidR="002F4F70" w:rsidRDefault="002F4F70" w:rsidP="002F4F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игиенических требований и правил поведения, направленных на сохранение здоровья. </w:t>
            </w:r>
          </w:p>
          <w:p w:rsidR="002F4F70" w:rsidRDefault="002F4F70" w:rsidP="002F4F70">
            <w:pPr>
              <w:pStyle w:val="Default"/>
              <w:rPr>
                <w:sz w:val="23"/>
                <w:szCs w:val="23"/>
              </w:rPr>
            </w:pPr>
          </w:p>
          <w:p w:rsidR="005933E0" w:rsidRDefault="005933E0" w:rsidP="00F97E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04" w:type="dxa"/>
          </w:tcPr>
          <w:p w:rsidR="005933E0" w:rsidRDefault="005933E0" w:rsidP="00F97EA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2F4F70" w:rsidRDefault="002F4F70" w:rsidP="002F4F7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умения: </w:t>
            </w:r>
            <w:r>
              <w:rPr>
                <w:sz w:val="23"/>
                <w:szCs w:val="23"/>
              </w:rPr>
              <w:t xml:space="preserve">Знание ядовитых грибов и растений, опасных животных. Освоение приемов оказания первой помощи пострадавшим при </w:t>
            </w:r>
          </w:p>
          <w:p w:rsidR="002F4F70" w:rsidRDefault="002F4F70" w:rsidP="002F4F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равлениях, кровотечениях, укусах животных. </w:t>
            </w:r>
          </w:p>
          <w:p w:rsidR="002F4F70" w:rsidRDefault="002F4F70" w:rsidP="002F4F7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универсальные учебные действия (УУД): </w:t>
            </w:r>
            <w:r>
              <w:rPr>
                <w:sz w:val="23"/>
                <w:szCs w:val="23"/>
              </w:rPr>
              <w:t xml:space="preserve">Регулятивные - умение организовать выполнение заданий учителя согласно установленным правилам работы в кабинете. Развитие навыков самооценки и самоанализа. </w:t>
            </w:r>
          </w:p>
          <w:p w:rsidR="002F4F70" w:rsidRDefault="002F4F70" w:rsidP="002F4F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- анализ информации, установление причинно-следственных связей. </w:t>
            </w:r>
          </w:p>
          <w:p w:rsidR="002F4F70" w:rsidRDefault="002F4F70" w:rsidP="002F4F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- умение с достаточной полнотой выражать свои мысли, постановка вопросов; владение монологической и диалогической формами речи </w:t>
            </w:r>
          </w:p>
          <w:p w:rsidR="002F4F70" w:rsidRDefault="002F4F70" w:rsidP="002F4F7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чностные умения: </w:t>
            </w:r>
            <w:r>
              <w:rPr>
                <w:sz w:val="23"/>
                <w:szCs w:val="23"/>
              </w:rPr>
              <w:t xml:space="preserve">Представление о </w:t>
            </w:r>
            <w:r>
              <w:rPr>
                <w:sz w:val="23"/>
                <w:szCs w:val="23"/>
              </w:rPr>
              <w:lastRenderedPageBreak/>
              <w:t xml:space="preserve">существовании живых организмов, опасных для здоровья и жизни человека. Понимание необходимости оказания экстренной первой помощи при отравлениях ядовитыми растениями и грибами, при укусах ядовитых животных </w:t>
            </w:r>
          </w:p>
        </w:tc>
      </w:tr>
      <w:tr w:rsidR="00BF7082" w:rsidTr="007C5DB7">
        <w:tc>
          <w:tcPr>
            <w:tcW w:w="959" w:type="dxa"/>
          </w:tcPr>
          <w:p w:rsidR="00BF7082" w:rsidRDefault="00BF7082" w:rsidP="004D1F4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F7082" w:rsidRDefault="00BF7082" w:rsidP="002F4F7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9" w:type="dxa"/>
          </w:tcPr>
          <w:p w:rsidR="00BF7082" w:rsidRDefault="00BF7082" w:rsidP="002F4F7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gridSpan w:val="3"/>
          </w:tcPr>
          <w:p w:rsidR="00BF7082" w:rsidRDefault="00BF7082" w:rsidP="002F4F7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04" w:type="dxa"/>
          </w:tcPr>
          <w:p w:rsidR="00BF7082" w:rsidRDefault="00BF7082" w:rsidP="00F97EA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C26F27" w:rsidRDefault="00C26F27" w:rsidP="004D1F4D">
      <w:pPr>
        <w:rPr>
          <w:sz w:val="24"/>
          <w:szCs w:val="24"/>
        </w:rPr>
      </w:pPr>
    </w:p>
    <w:p w:rsidR="00A104D3" w:rsidRDefault="00A104D3" w:rsidP="004D1F4D">
      <w:pPr>
        <w:rPr>
          <w:sz w:val="24"/>
          <w:szCs w:val="24"/>
        </w:rPr>
      </w:pPr>
    </w:p>
    <w:p w:rsidR="00A104D3" w:rsidRDefault="00A104D3" w:rsidP="004D1F4D">
      <w:pPr>
        <w:rPr>
          <w:sz w:val="24"/>
          <w:szCs w:val="24"/>
        </w:rPr>
      </w:pPr>
    </w:p>
    <w:p w:rsidR="00A104D3" w:rsidRDefault="00A104D3" w:rsidP="004D1F4D">
      <w:pPr>
        <w:rPr>
          <w:sz w:val="24"/>
          <w:szCs w:val="24"/>
        </w:rPr>
      </w:pPr>
    </w:p>
    <w:p w:rsidR="00A104D3" w:rsidRDefault="00A104D3" w:rsidP="004D1F4D">
      <w:pPr>
        <w:rPr>
          <w:sz w:val="24"/>
          <w:szCs w:val="24"/>
        </w:rPr>
      </w:pPr>
    </w:p>
    <w:p w:rsidR="00A104D3" w:rsidRDefault="00A104D3" w:rsidP="004D1F4D">
      <w:pPr>
        <w:rPr>
          <w:sz w:val="24"/>
          <w:szCs w:val="24"/>
        </w:rPr>
      </w:pPr>
    </w:p>
    <w:p w:rsidR="00A104D3" w:rsidRDefault="00A104D3" w:rsidP="004D1F4D">
      <w:pPr>
        <w:rPr>
          <w:sz w:val="24"/>
          <w:szCs w:val="24"/>
        </w:rPr>
      </w:pPr>
    </w:p>
    <w:p w:rsidR="00A104D3" w:rsidRDefault="00A104D3" w:rsidP="004D1F4D">
      <w:pPr>
        <w:rPr>
          <w:sz w:val="24"/>
          <w:szCs w:val="24"/>
        </w:rPr>
      </w:pPr>
    </w:p>
    <w:p w:rsidR="00A104D3" w:rsidRDefault="00A104D3" w:rsidP="004D1F4D">
      <w:pPr>
        <w:rPr>
          <w:sz w:val="24"/>
          <w:szCs w:val="24"/>
        </w:rPr>
      </w:pPr>
    </w:p>
    <w:p w:rsidR="00A104D3" w:rsidRDefault="00A104D3" w:rsidP="004D1F4D">
      <w:pPr>
        <w:rPr>
          <w:sz w:val="24"/>
          <w:szCs w:val="24"/>
        </w:rPr>
      </w:pPr>
    </w:p>
    <w:p w:rsidR="00A104D3" w:rsidRDefault="00A104D3" w:rsidP="004D1F4D">
      <w:pPr>
        <w:rPr>
          <w:sz w:val="24"/>
          <w:szCs w:val="24"/>
        </w:rPr>
      </w:pPr>
    </w:p>
    <w:p w:rsidR="00A104D3" w:rsidRDefault="00A104D3" w:rsidP="004D1F4D">
      <w:pPr>
        <w:rPr>
          <w:sz w:val="24"/>
          <w:szCs w:val="24"/>
        </w:rPr>
      </w:pPr>
    </w:p>
    <w:p w:rsidR="00A104D3" w:rsidRDefault="00A104D3" w:rsidP="004D1F4D">
      <w:pPr>
        <w:rPr>
          <w:sz w:val="24"/>
          <w:szCs w:val="24"/>
        </w:rPr>
      </w:pPr>
    </w:p>
    <w:p w:rsidR="00A104D3" w:rsidRDefault="00A104D3" w:rsidP="004D1F4D">
      <w:pPr>
        <w:rPr>
          <w:sz w:val="24"/>
          <w:szCs w:val="24"/>
        </w:rPr>
      </w:pPr>
    </w:p>
    <w:p w:rsidR="00A104D3" w:rsidRDefault="00A104D3" w:rsidP="004D1F4D">
      <w:pPr>
        <w:rPr>
          <w:sz w:val="24"/>
          <w:szCs w:val="24"/>
        </w:rPr>
      </w:pPr>
    </w:p>
    <w:p w:rsidR="00A104D3" w:rsidRDefault="00A104D3" w:rsidP="004D1F4D">
      <w:pPr>
        <w:rPr>
          <w:sz w:val="24"/>
          <w:szCs w:val="24"/>
        </w:rPr>
      </w:pPr>
    </w:p>
    <w:p w:rsidR="00A104D3" w:rsidRDefault="00A104D3" w:rsidP="004D1F4D">
      <w:pPr>
        <w:rPr>
          <w:sz w:val="24"/>
          <w:szCs w:val="24"/>
        </w:rPr>
      </w:pPr>
    </w:p>
    <w:p w:rsidR="00A104D3" w:rsidRPr="0098265A" w:rsidRDefault="00A104D3" w:rsidP="004D1F4D">
      <w:pPr>
        <w:rPr>
          <w:sz w:val="24"/>
          <w:szCs w:val="24"/>
        </w:rPr>
      </w:pPr>
    </w:p>
    <w:sectPr w:rsidR="00A104D3" w:rsidRPr="0098265A" w:rsidSect="004D1F4D">
      <w:pgSz w:w="16838" w:h="12406"/>
      <w:pgMar w:top="1168" w:right="249" w:bottom="687" w:left="90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1F4D"/>
    <w:rsid w:val="000369F9"/>
    <w:rsid w:val="001116DA"/>
    <w:rsid w:val="00157035"/>
    <w:rsid w:val="00213545"/>
    <w:rsid w:val="002D5A79"/>
    <w:rsid w:val="002D6F24"/>
    <w:rsid w:val="002F4F70"/>
    <w:rsid w:val="0032018D"/>
    <w:rsid w:val="003870F5"/>
    <w:rsid w:val="004203FE"/>
    <w:rsid w:val="004D1F4D"/>
    <w:rsid w:val="005933E0"/>
    <w:rsid w:val="005A06C7"/>
    <w:rsid w:val="005A081E"/>
    <w:rsid w:val="00601ED8"/>
    <w:rsid w:val="007A6DB8"/>
    <w:rsid w:val="007C5DB7"/>
    <w:rsid w:val="00883A9A"/>
    <w:rsid w:val="008A1F6C"/>
    <w:rsid w:val="00927F72"/>
    <w:rsid w:val="009310C7"/>
    <w:rsid w:val="00936DA9"/>
    <w:rsid w:val="0098265A"/>
    <w:rsid w:val="00A104D3"/>
    <w:rsid w:val="00A14E33"/>
    <w:rsid w:val="00A736D8"/>
    <w:rsid w:val="00B00C4A"/>
    <w:rsid w:val="00BA0848"/>
    <w:rsid w:val="00BF7082"/>
    <w:rsid w:val="00C26F27"/>
    <w:rsid w:val="00C7475F"/>
    <w:rsid w:val="00CA29D3"/>
    <w:rsid w:val="00D040D5"/>
    <w:rsid w:val="00D71217"/>
    <w:rsid w:val="00D71AEA"/>
    <w:rsid w:val="00D85328"/>
    <w:rsid w:val="00DA0304"/>
    <w:rsid w:val="00DA09F0"/>
    <w:rsid w:val="00E27BA9"/>
    <w:rsid w:val="00F9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EFDE6-7142-4E7C-A109-C91704E0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1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A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310C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82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A03E-87FF-4A1A-96D8-188FE4AE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3</Pages>
  <Words>9490</Words>
  <Characters>5409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n3-18</dc:creator>
  <cp:keywords/>
  <dc:description/>
  <cp:lastModifiedBy>Алевтина Викторовна Вайцехович</cp:lastModifiedBy>
  <cp:revision>25</cp:revision>
  <cp:lastPrinted>2015-04-15T06:44:00Z</cp:lastPrinted>
  <dcterms:created xsi:type="dcterms:W3CDTF">2015-03-27T06:45:00Z</dcterms:created>
  <dcterms:modified xsi:type="dcterms:W3CDTF">2015-04-15T06:47:00Z</dcterms:modified>
</cp:coreProperties>
</file>